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453AA" w14:textId="6DBEBF34" w:rsidR="004D315F" w:rsidRDefault="004D315F" w:rsidP="008B6294">
      <w:pPr>
        <w:pBdr>
          <w:bottom w:val="single" w:sz="6" w:space="1" w:color="auto"/>
        </w:pBdr>
        <w:jc w:val="center"/>
        <w:rPr>
          <w:b/>
          <w:bCs/>
          <w:color w:val="3D1006"/>
          <w:szCs w:val="22"/>
          <w:vertAlign w:val="subscript"/>
          <w:lang w:val="en-NZ" w:eastAsia="en-GB"/>
        </w:rPr>
      </w:pPr>
      <w:r>
        <w:rPr>
          <w:noProof/>
        </w:rPr>
        <w:drawing>
          <wp:anchor distT="0" distB="0" distL="114300" distR="114300" simplePos="0" relativeHeight="251658240" behindDoc="0" locked="0" layoutInCell="1" allowOverlap="1" wp14:anchorId="2351BD5B" wp14:editId="366EE77A">
            <wp:simplePos x="0" y="0"/>
            <wp:positionH relativeFrom="margin">
              <wp:align>center</wp:align>
            </wp:positionH>
            <wp:positionV relativeFrom="margin">
              <wp:posOffset>-200025</wp:posOffset>
            </wp:positionV>
            <wp:extent cx="2920365" cy="6464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anchor>
        </w:drawing>
      </w:r>
    </w:p>
    <w:p w14:paraId="3EED4842" w14:textId="77777777" w:rsidR="004D315F" w:rsidRDefault="004D315F" w:rsidP="008B6294">
      <w:pPr>
        <w:pBdr>
          <w:bottom w:val="single" w:sz="6" w:space="1" w:color="auto"/>
        </w:pBdr>
        <w:jc w:val="center"/>
        <w:rPr>
          <w:b/>
          <w:bCs/>
          <w:color w:val="3D1006"/>
          <w:szCs w:val="22"/>
          <w:vertAlign w:val="subscript"/>
          <w:lang w:val="en-NZ" w:eastAsia="en-GB"/>
        </w:rPr>
      </w:pPr>
    </w:p>
    <w:p w14:paraId="209378DE" w14:textId="77777777" w:rsidR="004D315F" w:rsidRDefault="004D315F" w:rsidP="008B6294">
      <w:pPr>
        <w:pBdr>
          <w:bottom w:val="single" w:sz="6" w:space="1" w:color="auto"/>
        </w:pBdr>
        <w:jc w:val="center"/>
        <w:rPr>
          <w:b/>
          <w:bCs/>
          <w:color w:val="3D1006"/>
          <w:szCs w:val="22"/>
          <w:vertAlign w:val="subscript"/>
          <w:lang w:val="en-NZ" w:eastAsia="en-GB"/>
        </w:rPr>
      </w:pPr>
    </w:p>
    <w:p w14:paraId="79DC848E" w14:textId="77777777" w:rsidR="004D315F" w:rsidRDefault="004D315F"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bookmarkEnd w:id="0"/>
    <w:p w14:paraId="5C911D58" w14:textId="77777777" w:rsidR="00727185" w:rsidRDefault="00727185" w:rsidP="670C1529">
      <w:pPr>
        <w:rPr>
          <w:color w:val="32363A"/>
          <w:szCs w:val="22"/>
          <w:lang w:val="en-AU"/>
        </w:rPr>
      </w:pPr>
    </w:p>
    <w:p w14:paraId="63B2FA3D" w14:textId="4638936B" w:rsidR="00B925AE" w:rsidRPr="00B04D4F" w:rsidRDefault="00B925AE" w:rsidP="00B925AE">
      <w:pPr>
        <w:jc w:val="center"/>
        <w:rPr>
          <w:b/>
          <w:bCs/>
          <w:color w:val="000000"/>
          <w:sz w:val="24"/>
          <w:lang w:val="en-NZ" w:eastAsia="en-GB"/>
        </w:rPr>
      </w:pPr>
      <w:r w:rsidRPr="00B04D4F">
        <w:rPr>
          <w:b/>
          <w:bCs/>
          <w:color w:val="000000"/>
          <w:sz w:val="24"/>
          <w:lang w:val="en-NZ" w:eastAsia="en-GB"/>
        </w:rPr>
        <w:t>Ngā Pae o te Māramatanga Whakaaweawe Grant Round 202</w:t>
      </w:r>
      <w:r w:rsidR="00FE1B3A">
        <w:rPr>
          <w:b/>
          <w:bCs/>
          <w:color w:val="000000"/>
          <w:sz w:val="24"/>
          <w:lang w:val="en-NZ" w:eastAsia="en-GB"/>
        </w:rPr>
        <w:t>5</w:t>
      </w:r>
    </w:p>
    <w:p w14:paraId="6436DCE3" w14:textId="77777777" w:rsidR="00B925AE" w:rsidRPr="000C4817" w:rsidRDefault="00B925AE" w:rsidP="00B925AE">
      <w:pPr>
        <w:rPr>
          <w:b/>
          <w:bCs/>
          <w:color w:val="000000"/>
          <w:sz w:val="20"/>
          <w:szCs w:val="20"/>
          <w:lang w:val="en-NZ" w:eastAsia="en-GB"/>
        </w:rPr>
      </w:pPr>
    </w:p>
    <w:p w14:paraId="27C4CB6E" w14:textId="01C951AF" w:rsidR="00B925AE" w:rsidRPr="00505C21" w:rsidRDefault="00B925AE" w:rsidP="00B925AE">
      <w:pPr>
        <w:pStyle w:val="Heading1"/>
      </w:pPr>
      <w:r>
        <w:t>GRANT APPLICATION</w:t>
      </w:r>
    </w:p>
    <w:p w14:paraId="43BD0211" w14:textId="77777777" w:rsidR="00B925AE" w:rsidRPr="000C4817" w:rsidRDefault="00B925AE" w:rsidP="004D315F">
      <w:pPr>
        <w:rPr>
          <w:lang w:val="en-AU"/>
        </w:rPr>
      </w:pPr>
    </w:p>
    <w:p w14:paraId="45052E7A" w14:textId="21EC07C1" w:rsidR="00B925AE" w:rsidRPr="004D315F" w:rsidRDefault="00B925AE" w:rsidP="004D315F">
      <w:pPr>
        <w:jc w:val="center"/>
        <w:rPr>
          <w:i/>
          <w:iCs/>
          <w:lang w:val="en-AU"/>
        </w:rPr>
      </w:pPr>
      <w:r w:rsidRPr="00A70DC1">
        <w:rPr>
          <w:i/>
          <w:iCs/>
          <w:lang w:val="en-AU"/>
        </w:rPr>
        <w:t>CLOSING DATE</w:t>
      </w:r>
      <w:r w:rsidR="00ED14A1" w:rsidRPr="00A70DC1">
        <w:rPr>
          <w:i/>
          <w:iCs/>
          <w:lang w:val="en-AU"/>
        </w:rPr>
        <w:t xml:space="preserve"> 0</w:t>
      </w:r>
      <w:r w:rsidR="00FE1B3A" w:rsidRPr="00A70DC1">
        <w:rPr>
          <w:i/>
          <w:iCs/>
          <w:lang w:val="en-AU"/>
        </w:rPr>
        <w:t>1</w:t>
      </w:r>
      <w:r w:rsidR="00CD1B41" w:rsidRPr="00A70DC1">
        <w:rPr>
          <w:i/>
          <w:iCs/>
          <w:lang w:val="en-AU"/>
        </w:rPr>
        <w:t xml:space="preserve"> September</w:t>
      </w:r>
      <w:r w:rsidRPr="00A70DC1">
        <w:rPr>
          <w:i/>
          <w:iCs/>
          <w:lang w:val="en-AU"/>
        </w:rPr>
        <w:t xml:space="preserve"> 202</w:t>
      </w:r>
      <w:r w:rsidR="00FE1B3A" w:rsidRPr="00A70DC1">
        <w:rPr>
          <w:i/>
          <w:iCs/>
          <w:lang w:val="en-AU"/>
        </w:rPr>
        <w:t>5</w:t>
      </w:r>
      <w:r w:rsidRPr="00A70DC1">
        <w:rPr>
          <w:i/>
          <w:iCs/>
          <w:lang w:val="en-AU"/>
        </w:rPr>
        <w:t>, 5.00PM</w:t>
      </w:r>
    </w:p>
    <w:p w14:paraId="72D4D22A" w14:textId="77777777" w:rsidR="00B925AE" w:rsidRPr="000C4817" w:rsidRDefault="00B925AE" w:rsidP="004D315F">
      <w:pPr>
        <w:rPr>
          <w:lang w:val="en-AU"/>
        </w:rPr>
      </w:pPr>
    </w:p>
    <w:p w14:paraId="1DB1B705" w14:textId="54F8FC33" w:rsidR="00B82A08" w:rsidRDefault="00B82A08" w:rsidP="00B82A08">
      <w:pPr>
        <w:jc w:val="both"/>
      </w:pPr>
      <w:r>
        <w:t>Ngā Pae o te Māramatanga (NPM) is inviting applications for our 202</w:t>
      </w:r>
      <w:r w:rsidR="00FE1B3A">
        <w:t>5</w:t>
      </w:r>
      <w:r>
        <w:t xml:space="preserve"> Whakaaweawe Impact and Transformation Grants.</w:t>
      </w:r>
    </w:p>
    <w:p w14:paraId="401E72F6" w14:textId="77777777" w:rsidR="00B925AE" w:rsidRDefault="00B925AE" w:rsidP="004D315F"/>
    <w:p w14:paraId="6B2D2BEB" w14:textId="77777777" w:rsidR="00B925AE" w:rsidRPr="00164A5A" w:rsidRDefault="00B925AE" w:rsidP="004D315F">
      <w:pPr>
        <w:pStyle w:val="Heading2"/>
        <w:jc w:val="both"/>
      </w:pPr>
      <w:r w:rsidRPr="008677BF">
        <w:t>Purpose</w:t>
      </w:r>
    </w:p>
    <w:p w14:paraId="6258FB0C" w14:textId="5C6397C9" w:rsidR="00612773" w:rsidRPr="003A6985" w:rsidRDefault="000876C3" w:rsidP="00612773">
      <w:pPr>
        <w:jc w:val="both"/>
      </w:pPr>
      <w:r w:rsidRPr="004815D7">
        <w:t>N</w:t>
      </w:r>
      <w:r w:rsidR="004019C8">
        <w:t>PM</w:t>
      </w:r>
      <w:r w:rsidRPr="004815D7">
        <w:t xml:space="preserve"> </w:t>
      </w:r>
      <w:r w:rsidR="00612773" w:rsidRPr="00187EF7">
        <w:t>Whakaaweawe Impact and Transformation Grant</w:t>
      </w:r>
      <w:r w:rsidR="00612773">
        <w:t>s</w:t>
      </w:r>
      <w:r w:rsidR="00612773" w:rsidRPr="00187EF7">
        <w:t xml:space="preserve"> support </w:t>
      </w:r>
      <w:r w:rsidR="00612773" w:rsidRPr="004815D7">
        <w:t xml:space="preserve">Māori researchers employed at a NPM </w:t>
      </w:r>
      <w:r w:rsidR="00612773" w:rsidRPr="00187EF7">
        <w:t xml:space="preserve">partner entity </w:t>
      </w:r>
      <w:r w:rsidR="00612773">
        <w:t xml:space="preserve">to achieve </w:t>
      </w:r>
      <w:r w:rsidR="00612773" w:rsidRPr="00187EF7">
        <w:t xml:space="preserve">research </w:t>
      </w:r>
      <w:r w:rsidR="00612773">
        <w:t>outcomes</w:t>
      </w:r>
      <w:r w:rsidR="00612773" w:rsidRPr="00187EF7">
        <w:t xml:space="preserve"> and knowledge sharing pathways that harness connectedness and promote</w:t>
      </w:r>
      <w:r w:rsidR="00612773">
        <w:t xml:space="preserve"> </w:t>
      </w:r>
      <w:r w:rsidR="00612773" w:rsidRPr="00187EF7">
        <w:t>research uptake and impact</w:t>
      </w:r>
      <w:r w:rsidR="00612773">
        <w:t>.</w:t>
      </w:r>
    </w:p>
    <w:p w14:paraId="36A7E6EE" w14:textId="77777777" w:rsidR="00B925AE" w:rsidRDefault="00B925AE" w:rsidP="004D315F">
      <w:pPr>
        <w:pStyle w:val="BodyText"/>
        <w:spacing w:before="15" w:line="254" w:lineRule="auto"/>
        <w:ind w:right="118"/>
        <w:jc w:val="both"/>
        <w:rPr>
          <w:rFonts w:ascii="Times New Roman" w:hAnsi="Times New Roman"/>
        </w:rPr>
      </w:pPr>
    </w:p>
    <w:p w14:paraId="6252F680" w14:textId="77777777" w:rsidR="00B925AE" w:rsidRPr="004D315F" w:rsidRDefault="00B925AE" w:rsidP="004D315F">
      <w:pPr>
        <w:pStyle w:val="Heading2"/>
      </w:pPr>
      <w:r w:rsidRPr="004D315F">
        <w:t>Supported activities</w:t>
      </w:r>
    </w:p>
    <w:p w14:paraId="35F84EE5" w14:textId="4D5ED8EE" w:rsidR="00B925AE" w:rsidRPr="003A6985" w:rsidRDefault="00612773" w:rsidP="004D315F">
      <w:pPr>
        <w:jc w:val="both"/>
      </w:pPr>
      <w:r>
        <w:t xml:space="preserve">The types of activities supported by this grant might include individual or collective outputs including </w:t>
      </w:r>
      <w:r w:rsidRPr="00A70DC1">
        <w:t>artistic works, performances, and creative designs, policies, or processes. They might also include activities that lead to scholarly books, journal articles,</w:t>
      </w:r>
      <w:r w:rsidR="00882AE8" w:rsidRPr="00A70DC1">
        <w:t xml:space="preserve"> impact and/or </w:t>
      </w:r>
      <w:r w:rsidR="007C0FF0" w:rsidRPr="00A70DC1">
        <w:t xml:space="preserve">policy briefs </w:t>
      </w:r>
      <w:r w:rsidRPr="00A70DC1">
        <w:t xml:space="preserve">and other </w:t>
      </w:r>
      <w:proofErr w:type="gramStart"/>
      <w:r w:rsidRPr="00A70DC1">
        <w:t>nationally</w:t>
      </w:r>
      <w:proofErr w:type="gramEnd"/>
      <w:r w:rsidRPr="00A70DC1">
        <w:t xml:space="preserve"> and internationally published outputs and presentations that offer new, recovered, or reinterpreted</w:t>
      </w:r>
      <w:r>
        <w:t xml:space="preserve"> knowledge. </w:t>
      </w:r>
    </w:p>
    <w:p w14:paraId="5191F7F9" w14:textId="390FD296" w:rsidR="15BEED9E" w:rsidRDefault="15BEED9E" w:rsidP="15BEED9E">
      <w:pPr>
        <w:jc w:val="both"/>
      </w:pPr>
    </w:p>
    <w:p w14:paraId="207B7E62" w14:textId="3ED0BC79" w:rsidR="00612773" w:rsidRPr="00A70DC1" w:rsidRDefault="00612773" w:rsidP="00612773">
      <w:pPr>
        <w:jc w:val="both"/>
      </w:pPr>
      <w:r w:rsidRPr="00A70DC1">
        <w:t>Examples of what the grant might be used for including: creating digital assets including film, photography, infographics, illustrations; creating interactive experiences such as board games and exhibitions; creating performative or artistic articulations of research findings such as film and compositions; publication and final editing costs; Open Access expenses; hosting or attending an in-person event, hui, wānanga or conference.</w:t>
      </w:r>
    </w:p>
    <w:p w14:paraId="5F8B1CA9" w14:textId="4B16B09A" w:rsidR="00B925AE" w:rsidRPr="00A70DC1" w:rsidRDefault="00B925AE" w:rsidP="004D315F"/>
    <w:p w14:paraId="5E264D25" w14:textId="7EA01EBB" w:rsidR="00A75A41" w:rsidRDefault="00A75A41" w:rsidP="004D315F">
      <w:pPr>
        <w:jc w:val="both"/>
      </w:pPr>
      <w:r w:rsidRPr="00A70DC1">
        <w:t xml:space="preserve">Successful applicants in the past have used this grant to support research outputs that have included books, journal articles, free online resources, app development, compositions (e.g. waiata </w:t>
      </w:r>
      <w:r w:rsidR="00A70DC1">
        <w:t>and haka</w:t>
      </w:r>
      <w:r w:rsidRPr="00A70DC1">
        <w:t>), translation of existing work into te reo Māori for publication, and to attend and present research at</w:t>
      </w:r>
      <w:r w:rsidRPr="00A75A41">
        <w:t xml:space="preserve"> conferences.</w:t>
      </w:r>
    </w:p>
    <w:p w14:paraId="43BCE876" w14:textId="77777777" w:rsidR="00B925AE" w:rsidRPr="008677BF" w:rsidRDefault="00B925AE" w:rsidP="004D315F">
      <w:pPr>
        <w:jc w:val="both"/>
      </w:pPr>
    </w:p>
    <w:p w14:paraId="412ED667" w14:textId="77777777" w:rsidR="00B925AE" w:rsidRPr="008677BF" w:rsidRDefault="00B925AE" w:rsidP="004D315F">
      <w:pPr>
        <w:pStyle w:val="Heading2"/>
        <w:jc w:val="both"/>
      </w:pPr>
      <w:r w:rsidRPr="008677BF">
        <w:t>Eligibility</w:t>
      </w:r>
    </w:p>
    <w:p w14:paraId="3CE3F799" w14:textId="77777777" w:rsidR="00B925AE" w:rsidRDefault="00B925AE" w:rsidP="004D315F">
      <w:pPr>
        <w:jc w:val="both"/>
        <w:rPr>
          <w:lang w:val="en-GB"/>
        </w:rPr>
      </w:pPr>
      <w:r w:rsidRPr="670C1529">
        <w:rPr>
          <w:lang w:val="en-GB"/>
        </w:rPr>
        <w:t xml:space="preserve">The lead applicant must be a Māori </w:t>
      </w:r>
      <w:r>
        <w:rPr>
          <w:lang w:val="en-GB"/>
        </w:rPr>
        <w:t>researcher employed at an NPM partner entity.</w:t>
      </w:r>
    </w:p>
    <w:p w14:paraId="2AFB868C" w14:textId="77777777" w:rsidR="00B925AE" w:rsidRPr="008677BF" w:rsidRDefault="00B925AE" w:rsidP="004D315F">
      <w:pPr>
        <w:jc w:val="both"/>
      </w:pPr>
    </w:p>
    <w:p w14:paraId="0E657584" w14:textId="77777777" w:rsidR="00B925AE" w:rsidRPr="00351731" w:rsidRDefault="00B925AE" w:rsidP="004D315F">
      <w:pPr>
        <w:pStyle w:val="Heading2"/>
        <w:jc w:val="both"/>
      </w:pPr>
      <w:r w:rsidRPr="00351731">
        <w:t xml:space="preserve">Duration </w:t>
      </w:r>
    </w:p>
    <w:p w14:paraId="4AD82DBD" w14:textId="77777777" w:rsidR="00A64FAA" w:rsidRPr="00585483" w:rsidRDefault="00A64FAA" w:rsidP="00A64FAA">
      <w:pPr>
        <w:jc w:val="both"/>
        <w:rPr>
          <w:lang w:val="en-GB"/>
        </w:rPr>
      </w:pPr>
      <w:r w:rsidRPr="00915372">
        <w:t>All projects need to be completed within 12 months to meet NPM contract obligations. All funding should be spent by 30 June 2026, unless otherwise agreed with NPM.</w:t>
      </w:r>
    </w:p>
    <w:p w14:paraId="472A85A9" w14:textId="77777777" w:rsidR="00B925AE" w:rsidRPr="00585483" w:rsidRDefault="00B925AE" w:rsidP="001B6002">
      <w:pPr>
        <w:jc w:val="both"/>
        <w:textAlignment w:val="baseline"/>
      </w:pPr>
    </w:p>
    <w:p w14:paraId="45567D69" w14:textId="77777777" w:rsidR="00B925AE" w:rsidRPr="00585483" w:rsidRDefault="00B925AE" w:rsidP="004D315F">
      <w:pPr>
        <w:pStyle w:val="Heading2"/>
        <w:jc w:val="both"/>
        <w:rPr>
          <w:rFonts w:ascii="Segoe UI" w:hAnsi="Segoe UI" w:cs="Segoe UI"/>
          <w:sz w:val="16"/>
          <w:szCs w:val="18"/>
          <w:lang w:val="en-US"/>
        </w:rPr>
      </w:pPr>
      <w:r w:rsidRPr="00585483">
        <w:t>Value</w:t>
      </w:r>
      <w:r w:rsidRPr="00585483">
        <w:rPr>
          <w:lang w:val="en-US"/>
        </w:rPr>
        <w:t xml:space="preserve"> </w:t>
      </w:r>
    </w:p>
    <w:p w14:paraId="2215F6E5" w14:textId="5219A175" w:rsidR="00B925AE" w:rsidRPr="00585483" w:rsidRDefault="00B925AE" w:rsidP="004D315F">
      <w:pPr>
        <w:jc w:val="both"/>
        <w:rPr>
          <w:lang w:val="en-GB"/>
        </w:rPr>
      </w:pPr>
      <w:r w:rsidRPr="00585483">
        <w:rPr>
          <w:lang w:val="en-GB"/>
        </w:rPr>
        <w:t xml:space="preserve">We expect to support a mix of 10-15 </w:t>
      </w:r>
      <w:r w:rsidR="00F66C11" w:rsidRPr="00585483">
        <w:rPr>
          <w:lang w:val="en-GB"/>
        </w:rPr>
        <w:t>grant</w:t>
      </w:r>
      <w:r w:rsidRPr="00585483">
        <w:rPr>
          <w:lang w:val="en-GB"/>
        </w:rPr>
        <w:t xml:space="preserve">s, valued up to $3,000 and larger </w:t>
      </w:r>
      <w:r w:rsidR="00F66C11" w:rsidRPr="00585483">
        <w:rPr>
          <w:lang w:val="en-GB"/>
        </w:rPr>
        <w:t>grant</w:t>
      </w:r>
      <w:r w:rsidRPr="00585483">
        <w:rPr>
          <w:lang w:val="en-GB"/>
        </w:rPr>
        <w:t>s up to $7,000, from a total funding pool of $</w:t>
      </w:r>
      <w:r w:rsidR="00CD1B41" w:rsidRPr="00585483">
        <w:rPr>
          <w:lang w:val="en-GB"/>
        </w:rPr>
        <w:t>5</w:t>
      </w:r>
      <w:r w:rsidRPr="00585483">
        <w:rPr>
          <w:lang w:val="en-GB"/>
        </w:rPr>
        <w:t>0,000 NZD.</w:t>
      </w:r>
    </w:p>
    <w:p w14:paraId="3FAD6930" w14:textId="77777777" w:rsidR="00B925AE" w:rsidRPr="00585483" w:rsidRDefault="00B925AE" w:rsidP="004D315F">
      <w:pPr>
        <w:jc w:val="both"/>
        <w:rPr>
          <w:lang w:val="en-GB"/>
        </w:rPr>
      </w:pPr>
    </w:p>
    <w:p w14:paraId="7AA9208A" w14:textId="2F0CF3E6" w:rsidR="00B925AE" w:rsidRPr="004815D7" w:rsidRDefault="00B925AE" w:rsidP="004D315F">
      <w:pPr>
        <w:jc w:val="both"/>
      </w:pPr>
      <w:r w:rsidRPr="00585483">
        <w:t xml:space="preserve">For applicants seeking support </w:t>
      </w:r>
      <w:r w:rsidR="00612773" w:rsidRPr="00585483">
        <w:t>to present an accepted, peer-reviewed paper at</w:t>
      </w:r>
      <w:r w:rsidRPr="00585483">
        <w:t xml:space="preserve"> an academic conference, the maximum that may be applied for is $2,500 and may be used to cover registration at online or in-person conferences, travel and accommodation.</w:t>
      </w:r>
    </w:p>
    <w:p w14:paraId="7F860294" w14:textId="77777777" w:rsidR="00B925AE" w:rsidRPr="001D508F" w:rsidRDefault="00B925AE" w:rsidP="004D315F">
      <w:pPr>
        <w:jc w:val="both"/>
      </w:pPr>
    </w:p>
    <w:p w14:paraId="531DDA68" w14:textId="77777777" w:rsidR="00B925AE" w:rsidRPr="001D508F" w:rsidRDefault="00B925AE" w:rsidP="004D315F">
      <w:pPr>
        <w:pStyle w:val="Heading2"/>
        <w:jc w:val="both"/>
        <w:rPr>
          <w:rFonts w:ascii="Segoe UI" w:hAnsi="Segoe UI" w:cs="Segoe UI"/>
          <w:sz w:val="16"/>
          <w:szCs w:val="18"/>
          <w:lang w:val="en-US"/>
        </w:rPr>
      </w:pPr>
      <w:r w:rsidRPr="001D508F">
        <w:lastRenderedPageBreak/>
        <w:t>Closing Date</w:t>
      </w:r>
      <w:r w:rsidRPr="001D508F">
        <w:rPr>
          <w:lang w:val="en-US"/>
        </w:rPr>
        <w:t xml:space="preserve"> </w:t>
      </w:r>
    </w:p>
    <w:p w14:paraId="3B509E53" w14:textId="20746C4C" w:rsidR="00B925AE" w:rsidRPr="00585483" w:rsidRDefault="00CD1B41" w:rsidP="004D315F">
      <w:pPr>
        <w:jc w:val="both"/>
      </w:pPr>
      <w:bookmarkStart w:id="1" w:name="_Hlk173415277"/>
      <w:r w:rsidRPr="00585483">
        <w:rPr>
          <w:lang w:val="en-GB"/>
        </w:rPr>
        <w:t>0</w:t>
      </w:r>
      <w:r w:rsidR="00410E73" w:rsidRPr="00585483">
        <w:rPr>
          <w:lang w:val="en-GB"/>
        </w:rPr>
        <w:t>1</w:t>
      </w:r>
      <w:r w:rsidRPr="00585483">
        <w:rPr>
          <w:lang w:val="en-GB"/>
        </w:rPr>
        <w:t xml:space="preserve"> September </w:t>
      </w:r>
      <w:r w:rsidR="00B925AE" w:rsidRPr="00585483">
        <w:rPr>
          <w:lang w:val="en-GB"/>
        </w:rPr>
        <w:t>202</w:t>
      </w:r>
      <w:r w:rsidR="00410E73" w:rsidRPr="00585483">
        <w:rPr>
          <w:lang w:val="en-GB"/>
        </w:rPr>
        <w:t>5</w:t>
      </w:r>
      <w:r w:rsidR="00B925AE" w:rsidRPr="00585483">
        <w:rPr>
          <w:lang w:val="en-GB"/>
        </w:rPr>
        <w:t xml:space="preserve">, 5.00pm </w:t>
      </w:r>
    </w:p>
    <w:bookmarkEnd w:id="1"/>
    <w:p w14:paraId="1ED6A820" w14:textId="77777777" w:rsidR="00B925AE" w:rsidRPr="00585483" w:rsidRDefault="00B925AE" w:rsidP="004D315F">
      <w:pPr>
        <w:jc w:val="both"/>
        <w:rPr>
          <w:lang w:val="en-GB"/>
        </w:rPr>
      </w:pPr>
    </w:p>
    <w:p w14:paraId="2BFCA287" w14:textId="77777777" w:rsidR="00B925AE" w:rsidRPr="00585483" w:rsidRDefault="00B925AE" w:rsidP="004D315F">
      <w:pPr>
        <w:pStyle w:val="Heading2"/>
        <w:jc w:val="both"/>
      </w:pPr>
      <w:r w:rsidRPr="00585483">
        <w:t>How to apply</w:t>
      </w:r>
    </w:p>
    <w:p w14:paraId="15F3D2C9" w14:textId="26362D1A" w:rsidR="00B925AE" w:rsidRPr="00585483" w:rsidRDefault="00BD4E59" w:rsidP="004D315F">
      <w:pPr>
        <w:jc w:val="both"/>
        <w:rPr>
          <w:color w:val="000000" w:themeColor="text1"/>
          <w:szCs w:val="22"/>
          <w:lang w:val="en-GB"/>
        </w:rPr>
      </w:pPr>
      <w:r w:rsidRPr="00585483">
        <w:rPr>
          <w:color w:val="000000" w:themeColor="text1"/>
          <w:szCs w:val="22"/>
          <w:lang w:val="en-GB"/>
        </w:rPr>
        <w:t>Applications must be submitted through the NPM online application portal. Please ensure your application includes:</w:t>
      </w:r>
    </w:p>
    <w:p w14:paraId="4D429AE0" w14:textId="139B924F" w:rsidR="00775740" w:rsidRPr="00915372" w:rsidRDefault="00775740" w:rsidP="00775740">
      <w:pPr>
        <w:pStyle w:val="ListParagraph"/>
        <w:rPr>
          <w:lang w:val="en-AU"/>
        </w:rPr>
      </w:pPr>
      <w:r w:rsidRPr="00915372">
        <w:rPr>
          <w:lang w:val="en-AU"/>
        </w:rPr>
        <w:t xml:space="preserve">Completed 2025 NPM Whakaaweawe - Impact and Transformation Grant Application, </w:t>
      </w:r>
      <w:commentRangeStart w:id="2"/>
      <w:commentRangeStart w:id="3"/>
      <w:r w:rsidRPr="00915372">
        <w:rPr>
          <w:lang w:val="en-AU"/>
        </w:rPr>
        <w:t>includ</w:t>
      </w:r>
      <w:commentRangeEnd w:id="2"/>
      <w:r w:rsidR="005D79B8" w:rsidRPr="00915372">
        <w:rPr>
          <w:rStyle w:val="CommentReference"/>
          <w:rFonts w:eastAsia="Times New Roman"/>
          <w:lang w:val="en-US"/>
        </w:rPr>
        <w:commentReference w:id="2"/>
      </w:r>
      <w:commentRangeEnd w:id="3"/>
      <w:r w:rsidR="006B08C7" w:rsidRPr="00915372">
        <w:rPr>
          <w:rStyle w:val="CommentReference"/>
          <w:rFonts w:eastAsia="Times New Roman"/>
          <w:lang w:val="en-US"/>
        </w:rPr>
        <w:commentReference w:id="3"/>
      </w:r>
      <w:r w:rsidRPr="00915372">
        <w:rPr>
          <w:lang w:val="en-AU"/>
        </w:rPr>
        <w:t>ing the budget section and any supporting quotes or evidence.</w:t>
      </w:r>
    </w:p>
    <w:p w14:paraId="056E1252" w14:textId="2D665058" w:rsidR="00B925AE" w:rsidRPr="00585483" w:rsidRDefault="00775740" w:rsidP="00775740">
      <w:pPr>
        <w:pStyle w:val="ListParagraph"/>
        <w:rPr>
          <w:lang w:val="en-AU"/>
        </w:rPr>
      </w:pPr>
      <w:r w:rsidRPr="00585483">
        <w:rPr>
          <w:lang w:val="en-AU"/>
        </w:rPr>
        <w:t>Lead Researcher’s CV, using the New Zealand Standard Curriculum Vitae Template.</w:t>
      </w:r>
    </w:p>
    <w:p w14:paraId="61B39681" w14:textId="77777777" w:rsidR="006F4FD9" w:rsidRPr="006F4FD9" w:rsidRDefault="006F4FD9" w:rsidP="00ED14A1">
      <w:pPr>
        <w:rPr>
          <w:lang w:val="en-GB"/>
        </w:rPr>
      </w:pPr>
    </w:p>
    <w:p w14:paraId="713D3245" w14:textId="705BB73A" w:rsidR="006F4FD9" w:rsidRPr="006F4FD9" w:rsidRDefault="006F4FD9" w:rsidP="00300123">
      <w:pPr>
        <w:pStyle w:val="Heading2"/>
        <w:rPr>
          <w:rFonts w:eastAsia="Verdana"/>
        </w:rPr>
      </w:pPr>
      <w:r w:rsidRPr="00585483">
        <w:rPr>
          <w:rFonts w:eastAsia="Verdana"/>
        </w:rPr>
        <w:t>INSTRUCTION</w:t>
      </w:r>
      <w:r w:rsidRPr="00585483">
        <w:t>S</w:t>
      </w:r>
    </w:p>
    <w:p w14:paraId="74019DA6" w14:textId="77777777" w:rsidR="004701B0" w:rsidRPr="00055BA6" w:rsidRDefault="004701B0" w:rsidP="00D94179">
      <w:pPr>
        <w:pStyle w:val="ListParagraph"/>
        <w:numPr>
          <w:ilvl w:val="0"/>
          <w:numId w:val="4"/>
        </w:numPr>
        <w:jc w:val="both"/>
        <w:rPr>
          <w:lang w:val="en-GB"/>
        </w:rPr>
      </w:pPr>
      <w:r w:rsidRPr="004E6111">
        <w:rPr>
          <w:b/>
          <w:bCs/>
          <w:lang w:val="en-US"/>
        </w:rPr>
        <w:t>Fill out the application form offline first.</w:t>
      </w:r>
      <w:r w:rsidRPr="00055BA6">
        <w:rPr>
          <w:lang w:val="en-US"/>
        </w:rPr>
        <w:t xml:space="preserve"> The online form can time out, so it’s best to prepare your answers in the offline version before starting the online form.</w:t>
      </w:r>
    </w:p>
    <w:p w14:paraId="4F271DBD" w14:textId="46ADF7A6" w:rsidR="006F4FD9" w:rsidRPr="006F4FD9" w:rsidRDefault="006F4FD9" w:rsidP="00D94179">
      <w:pPr>
        <w:pStyle w:val="ListParagraph"/>
        <w:numPr>
          <w:ilvl w:val="0"/>
          <w:numId w:val="5"/>
        </w:numPr>
        <w:jc w:val="both"/>
        <w:rPr>
          <w:lang w:val="en-GB"/>
        </w:rPr>
      </w:pPr>
      <w:r w:rsidRPr="004E6111">
        <w:rPr>
          <w:b/>
          <w:bCs/>
          <w:lang w:val="en-GB"/>
        </w:rPr>
        <w:t>Prepare all associated files for uploading</w:t>
      </w:r>
      <w:r w:rsidR="00E83859" w:rsidRPr="00E83859">
        <w:rPr>
          <w:lang w:val="en-US"/>
        </w:rPr>
        <w:t>, such as the Lead Researcher’s CV and any supporting quotes or evidence.</w:t>
      </w:r>
    </w:p>
    <w:p w14:paraId="3605C628" w14:textId="685C51D3" w:rsidR="00055BA6" w:rsidRPr="00AF1D8F" w:rsidRDefault="009F388F" w:rsidP="03792106">
      <w:pPr>
        <w:pStyle w:val="ListParagraph"/>
        <w:jc w:val="both"/>
        <w:rPr>
          <w:lang w:val="en-GB"/>
        </w:rPr>
      </w:pPr>
      <w:r w:rsidRPr="009F388F">
        <w:rPr>
          <w:b/>
          <w:bCs/>
          <w:lang w:val="en-US"/>
        </w:rPr>
        <w:t xml:space="preserve">Remove the </w:t>
      </w:r>
      <w:r w:rsidR="00055BA6" w:rsidRPr="009F388F">
        <w:rPr>
          <w:b/>
          <w:bCs/>
          <w:lang w:val="en-US"/>
        </w:rPr>
        <w:t>information and instruction pages</w:t>
      </w:r>
      <w:r w:rsidR="00055BA6" w:rsidRPr="00AF1D8F">
        <w:rPr>
          <w:lang w:val="en-US"/>
        </w:rPr>
        <w:t xml:space="preserve"> (</w:t>
      </w:r>
      <w:r w:rsidR="00AF1D8F" w:rsidRPr="00AF1D8F">
        <w:rPr>
          <w:lang w:val="en-US"/>
        </w:rPr>
        <w:t>Pp</w:t>
      </w:r>
      <w:r w:rsidR="00055BA6" w:rsidRPr="00AF1D8F">
        <w:rPr>
          <w:lang w:val="en-US"/>
        </w:rPr>
        <w:t xml:space="preserve"> 1-2) from your application document.</w:t>
      </w:r>
    </w:p>
    <w:p w14:paraId="42173A81" w14:textId="4DA3F21C" w:rsidR="006F4FD9" w:rsidRPr="009F388F" w:rsidRDefault="006F4FD9" w:rsidP="00D94179">
      <w:pPr>
        <w:pStyle w:val="ListParagraph"/>
        <w:numPr>
          <w:ilvl w:val="0"/>
          <w:numId w:val="7"/>
        </w:numPr>
        <w:jc w:val="both"/>
        <w:rPr>
          <w:b/>
          <w:bCs/>
          <w:lang w:val="en-GB"/>
        </w:rPr>
      </w:pPr>
      <w:r w:rsidRPr="009F388F">
        <w:rPr>
          <w:b/>
          <w:bCs/>
          <w:lang w:val="en-GB"/>
        </w:rPr>
        <w:t>D</w:t>
      </w:r>
      <w:r w:rsidR="009F388F" w:rsidRPr="009F388F">
        <w:rPr>
          <w:b/>
          <w:bCs/>
          <w:lang w:val="en-GB"/>
        </w:rPr>
        <w:t xml:space="preserve">elete </w:t>
      </w:r>
      <w:r w:rsidRPr="009F388F">
        <w:rPr>
          <w:b/>
          <w:bCs/>
          <w:lang w:val="en-GB"/>
        </w:rPr>
        <w:t xml:space="preserve">all </w:t>
      </w:r>
      <w:r w:rsidR="004C53F5" w:rsidRPr="009F388F">
        <w:rPr>
          <w:b/>
          <w:bCs/>
          <w:lang w:val="en-GB"/>
        </w:rPr>
        <w:t>text</w:t>
      </w:r>
      <w:r w:rsidR="009F388F" w:rsidRPr="009F388F">
        <w:rPr>
          <w:b/>
          <w:bCs/>
          <w:lang w:val="en-GB"/>
        </w:rPr>
        <w:t xml:space="preserve"> that is </w:t>
      </w:r>
      <w:r w:rsidR="004C53F5" w:rsidRPr="009F388F">
        <w:rPr>
          <w:b/>
          <w:bCs/>
          <w:lang w:val="en-GB"/>
        </w:rPr>
        <w:t>coloured</w:t>
      </w:r>
      <w:r w:rsidRPr="009F388F">
        <w:rPr>
          <w:b/>
          <w:bCs/>
          <w:lang w:val="en-GB"/>
        </w:rPr>
        <w:t xml:space="preserve"> grey</w:t>
      </w:r>
      <w:r w:rsidRPr="009F388F">
        <w:rPr>
          <w:lang w:val="en-GB"/>
        </w:rPr>
        <w:t>.</w:t>
      </w:r>
    </w:p>
    <w:p w14:paraId="7AADB899" w14:textId="77777777" w:rsidR="00433CC8" w:rsidRPr="009F388F" w:rsidRDefault="00433CC8" w:rsidP="00433CC8">
      <w:pPr>
        <w:pStyle w:val="ListParagraph"/>
        <w:numPr>
          <w:ilvl w:val="0"/>
          <w:numId w:val="8"/>
        </w:numPr>
        <w:jc w:val="both"/>
        <w:rPr>
          <w:lang w:val="en-GB"/>
        </w:rPr>
      </w:pPr>
      <w:r w:rsidRPr="009F388F">
        <w:rPr>
          <w:b/>
          <w:bCs/>
          <w:lang w:val="en-GB"/>
        </w:rPr>
        <w:t>Make sure your answers are written in black font, size 11 or bigger</w:t>
      </w:r>
      <w:r w:rsidRPr="00433CC8">
        <w:rPr>
          <w:lang w:val="en-GB"/>
        </w:rPr>
        <w:t xml:space="preserve">, and that </w:t>
      </w:r>
      <w:r w:rsidRPr="009F388F">
        <w:rPr>
          <w:lang w:val="en-GB"/>
        </w:rPr>
        <w:t>all sections of the form are filled in.</w:t>
      </w:r>
    </w:p>
    <w:p w14:paraId="5A94D19D" w14:textId="77777777" w:rsidR="00433CC8" w:rsidRPr="00433CC8" w:rsidRDefault="00433CC8" w:rsidP="00433CC8">
      <w:pPr>
        <w:pStyle w:val="ListParagraph"/>
        <w:numPr>
          <w:ilvl w:val="0"/>
          <w:numId w:val="8"/>
        </w:numPr>
        <w:jc w:val="both"/>
        <w:rPr>
          <w:b/>
          <w:bCs/>
          <w:lang w:val="en-GB"/>
        </w:rPr>
      </w:pPr>
      <w:r w:rsidRPr="0024592C">
        <w:rPr>
          <w:b/>
          <w:bCs/>
          <w:lang w:val="en-GB"/>
        </w:rPr>
        <w:t>Open your final version of the application</w:t>
      </w:r>
      <w:r w:rsidRPr="00433CC8">
        <w:rPr>
          <w:lang w:val="en-GB"/>
        </w:rPr>
        <w:t xml:space="preserve"> and start the online form.</w:t>
      </w:r>
    </w:p>
    <w:p w14:paraId="5B14620B" w14:textId="77777777" w:rsidR="0024592C" w:rsidRPr="0024592C" w:rsidRDefault="0024592C" w:rsidP="0024592C">
      <w:pPr>
        <w:pStyle w:val="ListParagraph"/>
        <w:numPr>
          <w:ilvl w:val="0"/>
          <w:numId w:val="10"/>
        </w:numPr>
        <w:jc w:val="both"/>
        <w:rPr>
          <w:lang w:val="en-GB"/>
        </w:rPr>
      </w:pPr>
      <w:r w:rsidRPr="0024592C">
        <w:rPr>
          <w:b/>
          <w:bCs/>
          <w:lang w:val="en-GB"/>
        </w:rPr>
        <w:t>Copy and paste your answers</w:t>
      </w:r>
      <w:r w:rsidRPr="0024592C">
        <w:rPr>
          <w:lang w:val="en-GB"/>
        </w:rPr>
        <w:t xml:space="preserve"> from the offline form into the online form. Fill in any extra details if asked.</w:t>
      </w:r>
    </w:p>
    <w:p w14:paraId="45BCA05C" w14:textId="084C6F51" w:rsidR="0024592C" w:rsidRPr="0024592C" w:rsidRDefault="0024592C" w:rsidP="0024592C">
      <w:pPr>
        <w:pStyle w:val="ListParagraph"/>
        <w:numPr>
          <w:ilvl w:val="0"/>
          <w:numId w:val="10"/>
        </w:numPr>
        <w:jc w:val="both"/>
        <w:rPr>
          <w:lang w:val="en-GB"/>
        </w:rPr>
      </w:pPr>
      <w:r w:rsidRPr="0024592C">
        <w:rPr>
          <w:b/>
          <w:bCs/>
          <w:lang w:val="en-GB"/>
        </w:rPr>
        <w:t>Give your files clear names</w:t>
      </w:r>
      <w:r w:rsidRPr="0024592C">
        <w:rPr>
          <w:lang w:val="en-GB"/>
        </w:rPr>
        <w:t xml:space="preserve"> that describe what they </w:t>
      </w:r>
      <w:r w:rsidR="007314F3" w:rsidRPr="0024592C">
        <w:rPr>
          <w:lang w:val="en-GB"/>
        </w:rPr>
        <w:t>are and</w:t>
      </w:r>
      <w:r w:rsidRPr="0024592C">
        <w:rPr>
          <w:lang w:val="en-GB"/>
        </w:rPr>
        <w:t xml:space="preserve"> upload them under the right headings.</w:t>
      </w:r>
    </w:p>
    <w:p w14:paraId="4B3B327E" w14:textId="77777777" w:rsidR="0024592C" w:rsidRPr="0024592C" w:rsidRDefault="0024592C" w:rsidP="0024592C">
      <w:pPr>
        <w:pStyle w:val="ListParagraph"/>
        <w:numPr>
          <w:ilvl w:val="0"/>
          <w:numId w:val="10"/>
        </w:numPr>
        <w:jc w:val="both"/>
        <w:rPr>
          <w:lang w:val="en-GB"/>
        </w:rPr>
      </w:pPr>
      <w:r w:rsidRPr="0024592C">
        <w:rPr>
          <w:b/>
          <w:bCs/>
          <w:lang w:val="en-GB"/>
        </w:rPr>
        <w:t xml:space="preserve">Upload all the files </w:t>
      </w:r>
      <w:r w:rsidRPr="0024592C">
        <w:rPr>
          <w:lang w:val="en-GB"/>
        </w:rPr>
        <w:t>that are part of your application.</w:t>
      </w:r>
    </w:p>
    <w:p w14:paraId="14E22776" w14:textId="420D6476" w:rsidR="0024592C" w:rsidRDefault="0024592C" w:rsidP="0024592C">
      <w:pPr>
        <w:pStyle w:val="ListParagraph"/>
        <w:numPr>
          <w:ilvl w:val="0"/>
          <w:numId w:val="10"/>
        </w:numPr>
        <w:jc w:val="both"/>
        <w:rPr>
          <w:lang w:val="en-GB"/>
        </w:rPr>
      </w:pPr>
      <w:r w:rsidRPr="0024592C">
        <w:rPr>
          <w:b/>
          <w:bCs/>
          <w:lang w:val="en-GB"/>
        </w:rPr>
        <w:t>Check everything carefully</w:t>
      </w:r>
      <w:r w:rsidRPr="0024592C">
        <w:rPr>
          <w:lang w:val="en-GB"/>
        </w:rPr>
        <w:t xml:space="preserve"> before you submit.</w:t>
      </w:r>
    </w:p>
    <w:p w14:paraId="6D029B07" w14:textId="7459A6E1" w:rsidR="0024592C" w:rsidRDefault="00485A54" w:rsidP="00D94179">
      <w:pPr>
        <w:pStyle w:val="ListParagraph"/>
        <w:numPr>
          <w:ilvl w:val="0"/>
          <w:numId w:val="10"/>
        </w:numPr>
        <w:jc w:val="both"/>
        <w:rPr>
          <w:lang w:val="en-GB"/>
        </w:rPr>
      </w:pPr>
      <w:r w:rsidRPr="00485A54">
        <w:rPr>
          <w:b/>
          <w:bCs/>
          <w:lang w:val="en-US"/>
        </w:rPr>
        <w:t>Click the 'Submit' button and wait for the confirmation message on screen.</w:t>
      </w:r>
      <w:r w:rsidRPr="00485A54">
        <w:rPr>
          <w:lang w:val="en-US"/>
        </w:rPr>
        <w:t xml:space="preserve"> You won’t receive a confirmation email, so please make sure you see the message before closing the page.</w:t>
      </w:r>
    </w:p>
    <w:p w14:paraId="5E6EC652" w14:textId="6A694EF2" w:rsidR="006F4FD9" w:rsidRPr="006F4FD9" w:rsidRDefault="006F4FD9" w:rsidP="00485A54">
      <w:pPr>
        <w:pStyle w:val="ListParagraph"/>
        <w:numPr>
          <w:ilvl w:val="0"/>
          <w:numId w:val="0"/>
        </w:numPr>
        <w:ind w:left="720"/>
        <w:jc w:val="both"/>
        <w:rPr>
          <w:lang w:val="en-GB"/>
        </w:rPr>
      </w:pPr>
      <w:r w:rsidRPr="00ED14A1">
        <w:rPr>
          <w:b/>
          <w:bCs/>
          <w:color w:val="000000" w:themeColor="text1"/>
          <w:lang w:val="en-GB"/>
        </w:rPr>
        <w:t>You must do this for your application to be sent.</w:t>
      </w:r>
    </w:p>
    <w:p w14:paraId="52E347CF" w14:textId="77777777" w:rsidR="006F4FD9" w:rsidRPr="009805B3" w:rsidRDefault="006F4FD9" w:rsidP="006F4FD9">
      <w:pPr>
        <w:pStyle w:val="ListParagraph"/>
        <w:numPr>
          <w:ilvl w:val="0"/>
          <w:numId w:val="0"/>
        </w:numPr>
        <w:ind w:left="720"/>
        <w:jc w:val="both"/>
        <w:rPr>
          <w:lang w:val="en-AU"/>
        </w:rPr>
      </w:pPr>
    </w:p>
    <w:p w14:paraId="6AC18278" w14:textId="77777777" w:rsidR="00B925AE" w:rsidRDefault="00B925AE" w:rsidP="004D315F">
      <w:pPr>
        <w:jc w:val="both"/>
        <w:rPr>
          <w:color w:val="000000" w:themeColor="text1"/>
          <w:szCs w:val="22"/>
          <w:lang w:val="en-GB"/>
        </w:rPr>
      </w:pPr>
      <w:r>
        <w:rPr>
          <w:color w:val="000000" w:themeColor="text1"/>
          <w:szCs w:val="22"/>
          <w:lang w:val="en-GB"/>
        </w:rPr>
        <w:t xml:space="preserve">More information regarding applications is available through the online application portal: </w:t>
      </w:r>
    </w:p>
    <w:p w14:paraId="557B94D7" w14:textId="53E0B417" w:rsidR="00467DF8" w:rsidRPr="004019C8" w:rsidRDefault="00467DF8" w:rsidP="00467DF8">
      <w:pPr>
        <w:jc w:val="both"/>
        <w:rPr>
          <w:color w:val="000000" w:themeColor="text1"/>
          <w:szCs w:val="22"/>
          <w:lang w:val="en-NZ"/>
        </w:rPr>
      </w:pPr>
      <w:r w:rsidRPr="004019C8">
        <w:rPr>
          <w:color w:val="000000" w:themeColor="text1"/>
          <w:szCs w:val="22"/>
          <w:lang w:val="en-GB"/>
        </w:rPr>
        <w:t>[</w:t>
      </w:r>
      <w:hyperlink r:id="rId17" w:tgtFrame="_blank" w:tooltip="https://auckland.au1.qualtrics.com/jfe/form/sv_6sqok8wgggxbdys" w:history="1">
        <w:r w:rsidR="000216EB" w:rsidRPr="000216EB">
          <w:rPr>
            <w:rStyle w:val="Hyperlink"/>
          </w:rPr>
          <w:t>https://auckland.au1.qualtrics.com/jfe/form/SV_6sQOK8wGgGxbDyS</w:t>
        </w:r>
      </w:hyperlink>
      <w:r w:rsidRPr="004019C8">
        <w:rPr>
          <w:color w:val="000000" w:themeColor="text1"/>
          <w:szCs w:val="22"/>
          <w:lang w:val="en-GB"/>
        </w:rPr>
        <w:t>]</w:t>
      </w:r>
    </w:p>
    <w:p w14:paraId="7799F2F3" w14:textId="77777777" w:rsidR="00B925AE" w:rsidRDefault="00B925AE" w:rsidP="004D315F">
      <w:pPr>
        <w:jc w:val="both"/>
        <w:rPr>
          <w:color w:val="000000" w:themeColor="text1"/>
          <w:szCs w:val="22"/>
          <w:lang w:val="en-GB"/>
        </w:rPr>
      </w:pPr>
    </w:p>
    <w:p w14:paraId="680A4198" w14:textId="77777777" w:rsidR="00B925AE" w:rsidRPr="00935DDC" w:rsidRDefault="00B925AE" w:rsidP="004D315F">
      <w:pPr>
        <w:pStyle w:val="Heading2"/>
        <w:jc w:val="both"/>
      </w:pPr>
      <w:r>
        <w:t>Contact</w:t>
      </w:r>
    </w:p>
    <w:p w14:paraId="51054B23" w14:textId="1D2ACB5D" w:rsidR="00C9194D" w:rsidRDefault="00C9194D" w:rsidP="00C9194D">
      <w:pPr>
        <w:jc w:val="both"/>
      </w:pPr>
      <w:r w:rsidRPr="670C1529">
        <w:rPr>
          <w:lang w:val="en-NZ"/>
        </w:rPr>
        <w:t xml:space="preserve">For application queries please email: </w:t>
      </w:r>
      <w:hyperlink r:id="rId18">
        <w:r w:rsidRPr="670C1529">
          <w:rPr>
            <w:rStyle w:val="Hyperlink"/>
            <w:lang w:val="en-NZ"/>
          </w:rPr>
          <w:t>research@maramatanga.ac.nz</w:t>
        </w:r>
      </w:hyperlink>
      <w:r w:rsidR="00ED14A1" w:rsidRPr="00ED14A1">
        <w:t>.</w:t>
      </w:r>
    </w:p>
    <w:p w14:paraId="1A66F9E4" w14:textId="77777777" w:rsidR="00C9194D" w:rsidRDefault="00C9194D">
      <w:pPr>
        <w:rPr>
          <w:b/>
          <w:color w:val="000000"/>
          <w:spacing w:val="2"/>
          <w:lang w:val="en-NZ"/>
        </w:rPr>
      </w:pPr>
    </w:p>
    <w:p w14:paraId="6BBEE355" w14:textId="086A3C85" w:rsidR="00C9194D" w:rsidRPr="00935DDC" w:rsidRDefault="00C9194D" w:rsidP="00C9194D">
      <w:pPr>
        <w:pStyle w:val="Heading2"/>
        <w:jc w:val="both"/>
      </w:pPr>
      <w:r>
        <w:t>Matakitenga Framework</w:t>
      </w:r>
    </w:p>
    <w:p w14:paraId="75CA4353" w14:textId="7BEA45D1" w:rsidR="00C9194D" w:rsidRPr="00ED14A1" w:rsidRDefault="00C9194D" w:rsidP="00C9194D">
      <w:pPr>
        <w:jc w:val="both"/>
        <w:rPr>
          <w:lang w:val="en-NZ"/>
        </w:rPr>
      </w:pPr>
      <w:bookmarkStart w:id="4" w:name="_Hlk174442219"/>
      <w:r w:rsidRPr="00ED14A1">
        <w:rPr>
          <w:lang w:val="en-NZ"/>
        </w:rPr>
        <w:t xml:space="preserve">You can view the framework </w:t>
      </w:r>
      <w:r w:rsidR="00710308" w:rsidRPr="00ED14A1">
        <w:rPr>
          <w:lang w:val="en-NZ"/>
        </w:rPr>
        <w:t xml:space="preserve">in </w:t>
      </w:r>
      <w:hyperlink w:anchor="_NPM_Matakitenga_Research" w:history="1">
        <w:r w:rsidR="008F75C0" w:rsidRPr="00410E73">
          <w:rPr>
            <w:rStyle w:val="Hyperlink"/>
          </w:rPr>
          <w:t>Appendix 1</w:t>
        </w:r>
      </w:hyperlink>
      <w:r w:rsidR="00710308" w:rsidRPr="00ED14A1">
        <w:rPr>
          <w:lang w:val="en-NZ"/>
        </w:rPr>
        <w:t xml:space="preserve"> </w:t>
      </w:r>
      <w:hyperlink w:anchor="_Matakitenga_Framework" w:history="1"/>
      <w:r w:rsidR="00710308" w:rsidRPr="00ED14A1">
        <w:rPr>
          <w:lang w:val="en-NZ"/>
        </w:rPr>
        <w:t xml:space="preserve">at the end of this document or </w:t>
      </w:r>
      <w:hyperlink r:id="rId19" w:history="1">
        <w:r w:rsidRPr="00ED14A1">
          <w:rPr>
            <w:rStyle w:val="Hyperlink"/>
            <w:spacing w:val="2"/>
          </w:rPr>
          <w:t>online here</w:t>
        </w:r>
      </w:hyperlink>
      <w:r w:rsidRPr="00ED14A1">
        <w:rPr>
          <w:lang w:val="en-NZ"/>
        </w:rPr>
        <w:t xml:space="preserve"> or </w:t>
      </w:r>
      <w:hyperlink r:id="rId20" w:history="1">
        <w:r w:rsidRPr="00ED14A1">
          <w:rPr>
            <w:rStyle w:val="Hyperlink"/>
            <w:spacing w:val="2"/>
          </w:rPr>
          <w:t>download a copy</w:t>
        </w:r>
      </w:hyperlink>
      <w:r w:rsidRPr="00ED14A1">
        <w:rPr>
          <w:lang w:val="en-NZ"/>
        </w:rPr>
        <w:t>.</w:t>
      </w:r>
    </w:p>
    <w:bookmarkEnd w:id="4"/>
    <w:p w14:paraId="0250EF6F" w14:textId="30183AF2" w:rsidR="00C9194D" w:rsidRDefault="00C9194D" w:rsidP="00C9194D"/>
    <w:p w14:paraId="247BD972" w14:textId="29E056C7" w:rsidR="00AD67BE" w:rsidRDefault="00AD67BE">
      <w:pPr>
        <w:rPr>
          <w:b/>
          <w:color w:val="000000"/>
          <w:spacing w:val="2"/>
          <w:lang w:val="en-NZ"/>
        </w:rPr>
      </w:pPr>
      <w:r>
        <w:rPr>
          <w:b/>
          <w:color w:val="000000"/>
          <w:spacing w:val="2"/>
          <w:lang w:val="en-NZ"/>
        </w:rPr>
        <w:br w:type="page"/>
      </w:r>
    </w:p>
    <w:p w14:paraId="68331BEE" w14:textId="77777777" w:rsidR="008F4C7E" w:rsidRDefault="008F4C7E" w:rsidP="00100EA4">
      <w:pPr>
        <w:pStyle w:val="Heading1"/>
        <w:rPr>
          <w:sz w:val="28"/>
          <w:szCs w:val="32"/>
        </w:rPr>
      </w:pPr>
      <w:r w:rsidRPr="008F4C7E">
        <w:rPr>
          <w:sz w:val="28"/>
          <w:szCs w:val="32"/>
        </w:rPr>
        <w:lastRenderedPageBreak/>
        <w:t xml:space="preserve">NGĀ PAE O TE MĀRAMATANGA </w:t>
      </w:r>
    </w:p>
    <w:p w14:paraId="3C0A05C4" w14:textId="57E0DAB4" w:rsidR="00164A5A" w:rsidRPr="008F4C7E" w:rsidRDefault="008F4C7E" w:rsidP="00100EA4">
      <w:pPr>
        <w:pStyle w:val="Heading1"/>
        <w:rPr>
          <w:sz w:val="28"/>
          <w:szCs w:val="32"/>
          <w:lang w:val="en-NZ"/>
        </w:rPr>
      </w:pPr>
      <w:r w:rsidRPr="008F4C7E">
        <w:rPr>
          <w:sz w:val="28"/>
          <w:szCs w:val="32"/>
        </w:rPr>
        <w:t>2025 WHAKAAWEAWE GRANT APPLICATION</w:t>
      </w:r>
    </w:p>
    <w:p w14:paraId="6BA0000B" w14:textId="2939BCCE" w:rsidR="001C690F" w:rsidRDefault="001C690F" w:rsidP="00CD1B41"/>
    <w:p w14:paraId="38DB74A2" w14:textId="576EC002" w:rsidR="00F14BF4" w:rsidRPr="002D56EC" w:rsidRDefault="00F14BF4" w:rsidP="00100EA4">
      <w:pPr>
        <w:pStyle w:val="Heading1"/>
      </w:pPr>
      <w:r w:rsidRPr="002D56EC">
        <w:t xml:space="preserve">SECTION </w:t>
      </w:r>
      <w:r w:rsidR="00FA58AC">
        <w:t>1 -</w:t>
      </w:r>
      <w:r w:rsidRPr="002D56EC">
        <w:t xml:space="preserve"> OVERVIEW</w:t>
      </w:r>
    </w:p>
    <w:p w14:paraId="221184E1" w14:textId="77777777" w:rsidR="00127C3E" w:rsidRPr="00127C3E" w:rsidRDefault="00127C3E" w:rsidP="00CD1B41">
      <w:pPr>
        <w:rPr>
          <w:lang w:val="en-GB"/>
        </w:rPr>
      </w:pPr>
    </w:p>
    <w:p w14:paraId="561644EA" w14:textId="5EDEB904" w:rsidR="00F14BF4" w:rsidRPr="00D33489" w:rsidRDefault="00EF0B23" w:rsidP="00D33489">
      <w:pPr>
        <w:pStyle w:val="Heading2"/>
      </w:pPr>
      <w:r w:rsidRPr="00D33489">
        <w:t xml:space="preserve">Lead Researcher </w:t>
      </w:r>
      <w:r w:rsidR="0027470D">
        <w:t>Details</w:t>
      </w:r>
    </w:p>
    <w:tbl>
      <w:tblPr>
        <w:tblStyle w:val="TableGridLight"/>
        <w:tblW w:w="9209" w:type="dxa"/>
        <w:tblLook w:val="04A0" w:firstRow="1" w:lastRow="0" w:firstColumn="1" w:lastColumn="0" w:noHBand="0" w:noVBand="1"/>
      </w:tblPr>
      <w:tblGrid>
        <w:gridCol w:w="3201"/>
        <w:gridCol w:w="6008"/>
      </w:tblGrid>
      <w:tr w:rsidR="0027470D" w:rsidRPr="003D6A30" w14:paraId="5FE40749"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03690DA" w14:textId="00049B54" w:rsidR="0027470D" w:rsidRPr="002E6B06" w:rsidRDefault="0027470D" w:rsidP="0027470D">
            <w:pPr>
              <w:pStyle w:val="Heading2"/>
            </w:pPr>
            <w:r>
              <w:t>Lead Researcher</w:t>
            </w:r>
            <w:r w:rsidRPr="002E6B06">
              <w:t xml:space="preserve"> </w:t>
            </w:r>
            <w:r>
              <w:t>N</w:t>
            </w:r>
            <w:r w:rsidRPr="002E6B06">
              <w:t>ame</w:t>
            </w:r>
          </w:p>
        </w:tc>
        <w:tc>
          <w:tcPr>
            <w:tcW w:w="6008" w:type="dxa"/>
            <w:vAlign w:val="center"/>
          </w:tcPr>
          <w:p w14:paraId="085FD7BC" w14:textId="77777777" w:rsidR="0027470D" w:rsidRPr="006E530C"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6E530C">
              <w:rPr>
                <w:i/>
                <w:iCs/>
                <w:color w:val="A6A6A6" w:themeColor="background1" w:themeShade="A6"/>
              </w:rPr>
              <w:t>Title, First, Last name</w:t>
            </w:r>
          </w:p>
        </w:tc>
      </w:tr>
      <w:tr w:rsidR="0027470D" w:rsidRPr="003D6A30" w14:paraId="420632F8"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7A1B413" w14:textId="7E8644A6" w:rsidR="0027470D" w:rsidRPr="002E6B06" w:rsidRDefault="0027470D" w:rsidP="0027470D">
            <w:pPr>
              <w:pStyle w:val="Heading2"/>
            </w:pPr>
            <w:r w:rsidRPr="002E6B06">
              <w:t>Iwi</w:t>
            </w:r>
            <w:r>
              <w:t xml:space="preserve"> affiliation/s</w:t>
            </w:r>
          </w:p>
        </w:tc>
        <w:tc>
          <w:tcPr>
            <w:tcW w:w="6008" w:type="dxa"/>
            <w:vAlign w:val="center"/>
          </w:tcPr>
          <w:p w14:paraId="71862354" w14:textId="77777777" w:rsidR="0027470D" w:rsidRPr="006E530C"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6E530C">
              <w:rPr>
                <w:i/>
                <w:iCs/>
                <w:color w:val="A6A6A6" w:themeColor="background1" w:themeShade="A6"/>
              </w:rPr>
              <w:t>Separate iwi with a comma</w:t>
            </w:r>
          </w:p>
        </w:tc>
      </w:tr>
      <w:tr w:rsidR="0027470D" w:rsidRPr="003D6A30" w14:paraId="2C0B2A98"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0447F1F" w14:textId="4DFD03C4" w:rsidR="0027470D" w:rsidRPr="002E6B06" w:rsidRDefault="0027470D" w:rsidP="0027470D">
            <w:pPr>
              <w:pStyle w:val="Heading2"/>
            </w:pPr>
            <w:bookmarkStart w:id="5" w:name="_Hlk174442457"/>
            <w:r w:rsidRPr="002E6B06">
              <w:t>NPM Partner Entity</w:t>
            </w:r>
            <w:bookmarkEnd w:id="5"/>
          </w:p>
        </w:tc>
        <w:tc>
          <w:tcPr>
            <w:tcW w:w="6008" w:type="dxa"/>
            <w:vAlign w:val="center"/>
          </w:tcPr>
          <w:p w14:paraId="7ECD7B96" w14:textId="77777777" w:rsidR="0027470D" w:rsidRPr="006E530C"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6E530C">
              <w:rPr>
                <w:i/>
                <w:iCs/>
                <w:color w:val="A6A6A6" w:themeColor="background1" w:themeShade="A6"/>
              </w:rPr>
              <w:t>(Where Lead Researcher is employed)</w:t>
            </w:r>
          </w:p>
        </w:tc>
      </w:tr>
      <w:tr w:rsidR="0027470D" w:rsidRPr="003D6A30" w14:paraId="675346BC"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0D84A8A4" w14:textId="5C4B40AD" w:rsidR="0027470D" w:rsidRPr="002E6B06" w:rsidRDefault="0027470D" w:rsidP="0027470D">
            <w:pPr>
              <w:pStyle w:val="Heading2"/>
            </w:pPr>
            <w:r>
              <w:t>Position at Partner Entity</w:t>
            </w:r>
          </w:p>
        </w:tc>
        <w:tc>
          <w:tcPr>
            <w:tcW w:w="6008" w:type="dxa"/>
            <w:vAlign w:val="center"/>
          </w:tcPr>
          <w:p w14:paraId="35465C64" w14:textId="77777777" w:rsidR="0027470D" w:rsidRPr="006E530C" w:rsidRDefault="0027470D" w:rsidP="0027470D">
            <w:pPr>
              <w:pStyle w:val="Response"/>
              <w:cnfStyle w:val="000000000000" w:firstRow="0" w:lastRow="0" w:firstColumn="0" w:lastColumn="0" w:oddVBand="0" w:evenVBand="0" w:oddHBand="0" w:evenHBand="0" w:firstRowFirstColumn="0" w:firstRowLastColumn="0" w:lastRowFirstColumn="0" w:lastRowLastColumn="0"/>
              <w:rPr>
                <w:i/>
                <w:iCs/>
                <w:color w:val="A6A6A6" w:themeColor="background1" w:themeShade="A6"/>
              </w:rPr>
            </w:pPr>
            <w:r w:rsidRPr="006E530C">
              <w:rPr>
                <w:i/>
                <w:iCs/>
                <w:color w:val="A6A6A6" w:themeColor="background1" w:themeShade="A6"/>
              </w:rPr>
              <w:t>(e.g., Professor, Research fellow, lecturer)</w:t>
            </w:r>
          </w:p>
        </w:tc>
      </w:tr>
      <w:tr w:rsidR="0027470D" w:rsidRPr="00884F9F" w14:paraId="73B088DB"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0ECF8EC" w14:textId="77777777" w:rsidR="0027470D" w:rsidRPr="002E6B06" w:rsidRDefault="0027470D" w:rsidP="0027470D">
            <w:pPr>
              <w:pStyle w:val="Heading2"/>
            </w:pPr>
            <w:r w:rsidRPr="002E6B06">
              <w:t>Email</w:t>
            </w:r>
          </w:p>
        </w:tc>
        <w:tc>
          <w:tcPr>
            <w:tcW w:w="6008" w:type="dxa"/>
            <w:vAlign w:val="center"/>
          </w:tcPr>
          <w:p w14:paraId="3E162C5C" w14:textId="3D310A46" w:rsidR="0027470D" w:rsidRPr="006E530C" w:rsidRDefault="0027470D" w:rsidP="0027470D">
            <w:pPr>
              <w:pStyle w:val="Respons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E530C">
              <w:rPr>
                <w:i/>
                <w:iCs/>
                <w:color w:val="A6A6A6" w:themeColor="background1" w:themeShade="A6"/>
              </w:rPr>
              <w:t>(work email)</w:t>
            </w:r>
          </w:p>
        </w:tc>
      </w:tr>
      <w:tr w:rsidR="0027470D" w:rsidRPr="00884F9F" w14:paraId="2326E328" w14:textId="77777777" w:rsidTr="00177F21">
        <w:trPr>
          <w:trHeight w:val="283"/>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67F25AE" w14:textId="77777777" w:rsidR="0027470D" w:rsidRPr="002E6B06" w:rsidRDefault="0027470D" w:rsidP="0027470D">
            <w:pPr>
              <w:pStyle w:val="Heading2"/>
              <w:rPr>
                <w:i/>
                <w:iCs/>
              </w:rPr>
            </w:pPr>
            <w:r w:rsidRPr="00BE3548">
              <w:t>Work/Mobile number</w:t>
            </w:r>
          </w:p>
        </w:tc>
        <w:tc>
          <w:tcPr>
            <w:tcW w:w="6008" w:type="dxa"/>
            <w:vAlign w:val="center"/>
          </w:tcPr>
          <w:p w14:paraId="66D5623E" w14:textId="5066A379" w:rsidR="0027470D" w:rsidRPr="0027470D" w:rsidRDefault="0027470D" w:rsidP="0027470D">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bl>
    <w:p w14:paraId="7EC74298" w14:textId="77777777" w:rsidR="0027470D" w:rsidRPr="00B01ECB" w:rsidRDefault="0027470D" w:rsidP="0027470D"/>
    <w:p w14:paraId="5FB8156B" w14:textId="3D426BA2" w:rsidR="00EF0B23" w:rsidRDefault="00665140" w:rsidP="00D33489">
      <w:pPr>
        <w:pStyle w:val="Heading2"/>
      </w:pPr>
      <w:r w:rsidRPr="00585483">
        <w:t xml:space="preserve">Whakaaweawe </w:t>
      </w:r>
      <w:r w:rsidR="00EF0B23" w:rsidRPr="00585483">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46C9ADEA" w:rsidR="00EF0B23" w:rsidRPr="006E530C" w:rsidRDefault="00EF0B23" w:rsidP="002716DE">
            <w:pPr>
              <w:pStyle w:val="Response"/>
              <w:rPr>
                <w:color w:val="A6A6A6" w:themeColor="background1" w:themeShade="A6"/>
              </w:rPr>
            </w:pPr>
            <w:r w:rsidRPr="006E530C">
              <w:rPr>
                <w:color w:val="A6A6A6" w:themeColor="background1" w:themeShade="A6"/>
              </w:rPr>
              <w:t>Provide a descriptive title not more than two lines long</w:t>
            </w:r>
          </w:p>
          <w:p w14:paraId="63E76B06" w14:textId="763369E4" w:rsidR="006B4F25" w:rsidRPr="00734A26" w:rsidRDefault="006B4F25" w:rsidP="002716DE">
            <w:pPr>
              <w:pStyle w:val="Response"/>
            </w:pPr>
          </w:p>
        </w:tc>
      </w:tr>
    </w:tbl>
    <w:p w14:paraId="1B4C5CD3" w14:textId="666D8D64" w:rsidR="00F14BF4" w:rsidRDefault="00F14BF4" w:rsidP="00F14BF4"/>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9A849A7" w14:textId="49021FA6" w:rsidR="00766F65" w:rsidRPr="006E530C" w:rsidRDefault="000A4EA5" w:rsidP="00F8165D">
            <w:pPr>
              <w:shd w:val="clear" w:color="auto" w:fill="FFFFFF"/>
              <w:rPr>
                <w:color w:val="A6A6A6" w:themeColor="background1" w:themeShade="A6"/>
                <w:szCs w:val="22"/>
                <w:bdr w:val="none" w:sz="0" w:space="0" w:color="auto" w:frame="1"/>
              </w:rPr>
            </w:pPr>
            <w:r w:rsidRPr="000A4EA5">
              <w:rPr>
                <w:color w:val="A6A6A6" w:themeColor="background1" w:themeShade="A6"/>
                <w:lang w:val="en-US"/>
              </w:rPr>
              <w:t>Provide a lay summary (max 200 words) of the project that may be shared publicly. Include a brief background to the project, the research question(s), project aims and objectives, and why the research is important. Outline the impact and transformation effects that this grant will enable as this is the primary focus of this grant.</w:t>
            </w:r>
          </w:p>
          <w:p w14:paraId="7680136B" w14:textId="77777777" w:rsidR="00D138B4" w:rsidRPr="00222073" w:rsidRDefault="00D138B4" w:rsidP="002716DE">
            <w:pPr>
              <w:pStyle w:val="Response"/>
            </w:pPr>
          </w:p>
          <w:p w14:paraId="19D51FE1" w14:textId="77777777" w:rsidR="00F14BF4" w:rsidRPr="00222073" w:rsidRDefault="00F14BF4" w:rsidP="002716DE"/>
        </w:tc>
      </w:tr>
    </w:tbl>
    <w:p w14:paraId="211A797F" w14:textId="2F7BD01E" w:rsidR="00F14BF4" w:rsidRDefault="00F14BF4" w:rsidP="00F14BF4"/>
    <w:p w14:paraId="3BEBE18B" w14:textId="28E767E9" w:rsidR="00E5782A" w:rsidRDefault="00127C3E" w:rsidP="00D33489">
      <w:pPr>
        <w:pStyle w:val="Heading2"/>
      </w:pPr>
      <w:r>
        <w:t>Alignment</w:t>
      </w:r>
    </w:p>
    <w:p w14:paraId="508A1E19" w14:textId="3964AD3D" w:rsidR="00047294" w:rsidRPr="00F90B91" w:rsidRDefault="00047294" w:rsidP="00047294">
      <w:pPr>
        <w:rPr>
          <w:color w:val="000000" w:themeColor="text1"/>
        </w:rPr>
      </w:pPr>
      <w:r w:rsidRPr="00047294">
        <w:rPr>
          <w:color w:val="000000" w:themeColor="text1"/>
        </w:rPr>
        <w:t>Which Pae or Rautaki is this research most aligned to? Check one only.</w:t>
      </w:r>
      <w:r w:rsidR="00F90B91">
        <w:rPr>
          <w:color w:val="000000" w:themeColor="text1"/>
        </w:rPr>
        <w:t xml:space="preserve"> </w:t>
      </w:r>
      <w:r w:rsidRPr="670C1529">
        <w:rPr>
          <w:color w:val="767171" w:themeColor="background2" w:themeShade="80"/>
        </w:rPr>
        <w:t>Refer t</w:t>
      </w:r>
      <w:r w:rsidR="71700D50" w:rsidRPr="670C1529">
        <w:rPr>
          <w:color w:val="767171" w:themeColor="background2" w:themeShade="80"/>
        </w:rPr>
        <w:t xml:space="preserve">o </w:t>
      </w:r>
      <w:r w:rsidRPr="670C1529">
        <w:rPr>
          <w:color w:val="767171" w:themeColor="background2" w:themeShade="80"/>
        </w:rPr>
        <w:t>the NPM Matakitenga Research Framework (</w:t>
      </w:r>
      <w:hyperlink r:id="rId21" w:history="1">
        <w:r w:rsidRPr="00410E73">
          <w:rPr>
            <w:rStyle w:val="Hyperlink"/>
          </w:rPr>
          <w:t>Appendix 1</w:t>
        </w:r>
      </w:hyperlink>
      <w:r w:rsidRPr="670C1529">
        <w:rPr>
          <w:color w:val="767171" w:themeColor="background2" w:themeShade="80"/>
        </w:rPr>
        <w:t>)</w:t>
      </w:r>
    </w:p>
    <w:p w14:paraId="75CC5025" w14:textId="77777777" w:rsidR="00047294" w:rsidRPr="00047294" w:rsidRDefault="00047294" w:rsidP="00047294">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11415C" w:rsidRPr="002E6B06" w14:paraId="284DB6F5" w14:textId="77777777" w:rsidTr="00410E73">
        <w:trPr>
          <w:trHeight w:val="454"/>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6BE368FB" w14:textId="77777777" w:rsidR="0011415C" w:rsidRDefault="0011415C" w:rsidP="00410E73">
            <w:r>
              <w:t>Ahurei</w:t>
            </w:r>
          </w:p>
        </w:tc>
        <w:tc>
          <w:tcPr>
            <w:tcW w:w="425" w:type="dxa"/>
            <w:tcBorders>
              <w:top w:val="single" w:sz="4" w:space="0" w:color="833C0B" w:themeColor="accent2" w:themeShade="80"/>
              <w:bottom w:val="single" w:sz="4" w:space="0" w:color="833C0B" w:themeColor="accent2" w:themeShade="80"/>
            </w:tcBorders>
            <w:vAlign w:val="center"/>
          </w:tcPr>
          <w:p w14:paraId="0E3F56B4"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2EEDF210" w14:textId="2D6B685E" w:rsidR="0011415C" w:rsidRPr="00410E73" w:rsidRDefault="247A38E6" w:rsidP="00410E73">
            <w:pPr>
              <w:cnfStyle w:val="000000000000" w:firstRow="0" w:lastRow="0" w:firstColumn="0" w:lastColumn="0" w:oddVBand="0" w:evenVBand="0" w:oddHBand="0" w:evenHBand="0" w:firstRowFirstColumn="0" w:firstRowLastColumn="0" w:lastRowFirstColumn="0" w:lastRowLastColumn="0"/>
            </w:pPr>
            <w:r>
              <w:t>Ora</w:t>
            </w:r>
          </w:p>
        </w:tc>
        <w:tc>
          <w:tcPr>
            <w:tcW w:w="425" w:type="dxa"/>
            <w:tcBorders>
              <w:top w:val="single" w:sz="4" w:space="0" w:color="833C0B" w:themeColor="accent2" w:themeShade="80"/>
              <w:bottom w:val="single" w:sz="4" w:space="0" w:color="833C0B" w:themeColor="accent2" w:themeShade="80"/>
            </w:tcBorders>
            <w:vAlign w:val="center"/>
          </w:tcPr>
          <w:p w14:paraId="796C0BE7"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1190AF"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vAlign w:val="center"/>
          </w:tcPr>
          <w:p w14:paraId="59E8557A"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vAlign w:val="center"/>
          </w:tcPr>
          <w:p w14:paraId="4124033C"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vAlign w:val="center"/>
          </w:tcPr>
          <w:p w14:paraId="1D9CED71" w14:textId="77777777" w:rsidR="0011415C" w:rsidRDefault="0011415C" w:rsidP="00410E73">
            <w:pPr>
              <w:cnfStyle w:val="000000000000" w:firstRow="0" w:lastRow="0" w:firstColumn="0" w:lastColumn="0" w:oddVBand="0" w:evenVBand="0" w:oddHBand="0" w:evenHBand="0" w:firstRowFirstColumn="0" w:firstRowLastColumn="0" w:lastRowFirstColumn="0" w:lastRowLastColumn="0"/>
            </w:pPr>
          </w:p>
        </w:tc>
      </w:tr>
      <w:tr w:rsidR="00732A54" w:rsidRPr="002E6B06" w14:paraId="05767499" w14:textId="77777777" w:rsidTr="00C220BE">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auto"/>
          </w:tcPr>
          <w:p w14:paraId="1062A72A" w14:textId="77777777" w:rsidR="00732A54" w:rsidRDefault="00732A54" w:rsidP="002716DE"/>
        </w:tc>
        <w:tc>
          <w:tcPr>
            <w:tcW w:w="425" w:type="dxa"/>
            <w:tcBorders>
              <w:top w:val="single" w:sz="4" w:space="0" w:color="833C0B" w:themeColor="accent2" w:themeShade="80"/>
              <w:left w:val="nil"/>
              <w:bottom w:val="single" w:sz="4" w:space="0" w:color="833C0B" w:themeColor="accent2" w:themeShade="80"/>
              <w:right w:val="nil"/>
            </w:tcBorders>
          </w:tcPr>
          <w:p w14:paraId="33B3A41D"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left w:val="nil"/>
              <w:bottom w:val="single" w:sz="4" w:space="0" w:color="833C0B" w:themeColor="accent2" w:themeShade="80"/>
              <w:right w:val="nil"/>
            </w:tcBorders>
          </w:tcPr>
          <w:p w14:paraId="0DABCCAC"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single" w:sz="4" w:space="0" w:color="833C0B" w:themeColor="accent2" w:themeShade="80"/>
              <w:right w:val="nil"/>
            </w:tcBorders>
          </w:tcPr>
          <w:p w14:paraId="12D797B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left w:val="nil"/>
              <w:bottom w:val="nil"/>
              <w:right w:val="nil"/>
            </w:tcBorders>
          </w:tcPr>
          <w:p w14:paraId="73E2ED10"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single" w:sz="4" w:space="0" w:color="833C0B" w:themeColor="accent2" w:themeShade="80"/>
              <w:left w:val="nil"/>
              <w:bottom w:val="nil"/>
              <w:right w:val="nil"/>
            </w:tcBorders>
          </w:tcPr>
          <w:p w14:paraId="63AD6C81"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left w:val="nil"/>
              <w:bottom w:val="nil"/>
              <w:right w:val="nil"/>
            </w:tcBorders>
          </w:tcPr>
          <w:p w14:paraId="0F288E12"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single" w:sz="4" w:space="0" w:color="833C0B" w:themeColor="accent2" w:themeShade="80"/>
              <w:left w:val="nil"/>
              <w:bottom w:val="nil"/>
              <w:right w:val="single" w:sz="4" w:space="0" w:color="833C0B" w:themeColor="accent2" w:themeShade="80"/>
            </w:tcBorders>
          </w:tcPr>
          <w:p w14:paraId="21DF1006" w14:textId="77777777" w:rsidR="00732A54" w:rsidRDefault="00732A54" w:rsidP="002716DE">
            <w:pPr>
              <w:cnfStyle w:val="000000000000" w:firstRow="0" w:lastRow="0" w:firstColumn="0" w:lastColumn="0" w:oddVBand="0" w:evenVBand="0" w:oddHBand="0" w:evenHBand="0" w:firstRowFirstColumn="0" w:firstRowLastColumn="0" w:lastRowFirstColumn="0" w:lastRowLastColumn="0"/>
            </w:pPr>
          </w:p>
        </w:tc>
      </w:tr>
      <w:tr w:rsidR="00662042" w:rsidRPr="002E6B06" w14:paraId="6BBCB53E" w14:textId="77777777" w:rsidTr="00C220BE">
        <w:trPr>
          <w:trHeight w:val="454"/>
        </w:trPr>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vAlign w:val="center"/>
          </w:tcPr>
          <w:p w14:paraId="0F2D8B38" w14:textId="017FD7F5" w:rsidR="00662042" w:rsidRDefault="0011415C" w:rsidP="00410E73">
            <w:r>
              <w:t>Kounga</w:t>
            </w:r>
          </w:p>
        </w:tc>
        <w:tc>
          <w:tcPr>
            <w:tcW w:w="425" w:type="dxa"/>
            <w:tcBorders>
              <w:top w:val="single" w:sz="4" w:space="0" w:color="833C0B" w:themeColor="accent2" w:themeShade="80"/>
              <w:bottom w:val="single" w:sz="4" w:space="0" w:color="833C0B" w:themeColor="accent2" w:themeShade="80"/>
            </w:tcBorders>
            <w:vAlign w:val="center"/>
          </w:tcPr>
          <w:p w14:paraId="1D558200" w14:textId="34969060" w:rsidR="00662042" w:rsidRDefault="00662042" w:rsidP="00410E7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72548B7C" w14:textId="67E9C738" w:rsidR="00662042" w:rsidRDefault="0011415C" w:rsidP="00410E73">
            <w:pPr>
              <w:cnfStyle w:val="000000000000" w:firstRow="0" w:lastRow="0" w:firstColumn="0" w:lastColumn="0" w:oddVBand="0" w:evenVBand="0" w:oddHBand="0" w:evenHBand="0" w:firstRowFirstColumn="0" w:firstRowLastColumn="0" w:lastRowFirstColumn="0" w:lastRowLastColumn="0"/>
            </w:pPr>
            <w:r>
              <w:t>Whakaaweawe</w:t>
            </w:r>
          </w:p>
        </w:tc>
        <w:tc>
          <w:tcPr>
            <w:tcW w:w="42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7468F2DE" w14:textId="74656EB2" w:rsidR="00662042" w:rsidRDefault="00662042" w:rsidP="00410E73">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single" w:sz="4" w:space="0" w:color="833C0B" w:themeColor="accent2" w:themeShade="80"/>
              <w:bottom w:val="nil"/>
              <w:right w:val="nil"/>
            </w:tcBorders>
          </w:tcPr>
          <w:p w14:paraId="54CADE58" w14:textId="3F9106A6"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6" w:type="dxa"/>
            <w:tcBorders>
              <w:top w:val="nil"/>
              <w:left w:val="nil"/>
              <w:bottom w:val="nil"/>
              <w:right w:val="nil"/>
            </w:tcBorders>
          </w:tcPr>
          <w:p w14:paraId="793A29AD" w14:textId="1E844EAC"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2126" w:type="dxa"/>
            <w:tcBorders>
              <w:top w:val="nil"/>
              <w:left w:val="nil"/>
              <w:bottom w:val="nil"/>
              <w:right w:val="nil"/>
            </w:tcBorders>
          </w:tcPr>
          <w:p w14:paraId="19CE4B1A" w14:textId="59662B1E" w:rsidR="00662042" w:rsidRDefault="00662042" w:rsidP="002716DE">
            <w:pPr>
              <w:cnfStyle w:val="000000000000" w:firstRow="0" w:lastRow="0" w:firstColumn="0" w:lastColumn="0" w:oddVBand="0" w:evenVBand="0" w:oddHBand="0" w:evenHBand="0" w:firstRowFirstColumn="0" w:firstRowLastColumn="0" w:lastRowFirstColumn="0" w:lastRowLastColumn="0"/>
            </w:pPr>
          </w:p>
        </w:tc>
        <w:tc>
          <w:tcPr>
            <w:tcW w:w="425" w:type="dxa"/>
            <w:tcBorders>
              <w:top w:val="nil"/>
              <w:left w:val="nil"/>
              <w:bottom w:val="nil"/>
              <w:right w:val="nil"/>
            </w:tcBorders>
          </w:tcPr>
          <w:p w14:paraId="04AC942A" w14:textId="11879791" w:rsidR="00662042" w:rsidRDefault="00662042" w:rsidP="002716DE">
            <w:pPr>
              <w:cnfStyle w:val="000000000000" w:firstRow="0" w:lastRow="0" w:firstColumn="0" w:lastColumn="0" w:oddVBand="0" w:evenVBand="0" w:oddHBand="0" w:evenHBand="0" w:firstRowFirstColumn="0" w:firstRowLastColumn="0" w:lastRowFirstColumn="0" w:lastRowLastColumn="0"/>
            </w:pPr>
          </w:p>
        </w:tc>
      </w:tr>
    </w:tbl>
    <w:p w14:paraId="54003321" w14:textId="586A876A" w:rsidR="00F14BF4" w:rsidRDefault="00F14BF4" w:rsidP="00F14BF4"/>
    <w:p w14:paraId="09D9C0C2" w14:textId="77777777" w:rsidR="00047294" w:rsidRDefault="00047294" w:rsidP="00F14BF4"/>
    <w:p w14:paraId="480FC809" w14:textId="279946D6" w:rsidR="00047294" w:rsidRDefault="00047294" w:rsidP="00047294">
      <w:pPr>
        <w:rPr>
          <w:color w:val="000000" w:themeColor="text1"/>
        </w:rPr>
      </w:pPr>
      <w:r w:rsidRPr="00047294">
        <w:rPr>
          <w:color w:val="000000" w:themeColor="text1"/>
        </w:rPr>
        <w:t>Which Pātai is this research most aligned to? Check one only.</w:t>
      </w:r>
    </w:p>
    <w:p w14:paraId="3E3F39F6" w14:textId="77777777" w:rsidR="00913753" w:rsidRPr="00047294" w:rsidRDefault="00913753" w:rsidP="00047294">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AC7F53" w:rsidRPr="002E6B06" w14:paraId="38F59030" w14:textId="77777777" w:rsidTr="00410E73">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0C03A2" w14:textId="77777777" w:rsidR="00AC7F53" w:rsidRDefault="00AC7F53" w:rsidP="00410E73">
            <w:r>
              <w:t>Te Ao Māori</w:t>
            </w:r>
          </w:p>
        </w:tc>
        <w:tc>
          <w:tcPr>
            <w:tcW w:w="425" w:type="dxa"/>
            <w:tcBorders>
              <w:top w:val="single" w:sz="4" w:space="0" w:color="833C0B" w:themeColor="accent2" w:themeShade="80"/>
            </w:tcBorders>
            <w:vAlign w:val="center"/>
          </w:tcPr>
          <w:p w14:paraId="397444A8" w14:textId="0765D0E8" w:rsidR="00AC7F53" w:rsidRDefault="00AC7F53" w:rsidP="00410E7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vAlign w:val="center"/>
          </w:tcPr>
          <w:p w14:paraId="78A4042F" w14:textId="77777777" w:rsidR="00AC7F53" w:rsidRDefault="00AC7F53" w:rsidP="00410E73">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vAlign w:val="center"/>
          </w:tcPr>
          <w:p w14:paraId="3C7AAB70" w14:textId="6BF3878C" w:rsidR="00AC7F53" w:rsidRDefault="00AC7F53" w:rsidP="00410E73">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vAlign w:val="center"/>
          </w:tcPr>
          <w:p w14:paraId="6E01BD8A" w14:textId="77777777" w:rsidR="00AC7F53" w:rsidRDefault="00AC7F53" w:rsidP="00410E73">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vAlign w:val="center"/>
          </w:tcPr>
          <w:p w14:paraId="19BB553D" w14:textId="249DAC76" w:rsidR="00AC7F53" w:rsidRDefault="00AC7F53" w:rsidP="00410E73">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vAlign w:val="center"/>
          </w:tcPr>
          <w:p w14:paraId="490FA953" w14:textId="12ABB127" w:rsidR="00AC7F53" w:rsidRDefault="00AC7F53" w:rsidP="00410E73">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vAlign w:val="center"/>
          </w:tcPr>
          <w:p w14:paraId="7A14C6FE" w14:textId="2DABB179" w:rsidR="00AC7F53" w:rsidRDefault="00AC7F53" w:rsidP="00410E73">
            <w:pPr>
              <w:cnfStyle w:val="000000000000" w:firstRow="0" w:lastRow="0" w:firstColumn="0" w:lastColumn="0" w:oddVBand="0" w:evenVBand="0" w:oddHBand="0" w:evenHBand="0" w:firstRowFirstColumn="0" w:firstRowLastColumn="0" w:lastRowFirstColumn="0" w:lastRowLastColumn="0"/>
            </w:pPr>
          </w:p>
        </w:tc>
      </w:tr>
    </w:tbl>
    <w:p w14:paraId="6BA0003D" w14:textId="55DFE746" w:rsidR="00BC5A9A" w:rsidRDefault="00BC5A9A" w:rsidP="0098682F"/>
    <w:p w14:paraId="30F7CE27" w14:textId="72071665" w:rsidR="00CD1B41" w:rsidRDefault="00CD1B41">
      <w:r>
        <w:br w:type="page"/>
      </w:r>
    </w:p>
    <w:p w14:paraId="14F30360" w14:textId="138158A1" w:rsidR="002E2BB9" w:rsidRDefault="002E2BB9" w:rsidP="00CD1B41">
      <w:pPr>
        <w:tabs>
          <w:tab w:val="left" w:pos="2715"/>
        </w:tabs>
      </w:pPr>
    </w:p>
    <w:p w14:paraId="56D9F62F" w14:textId="49B042E5" w:rsidR="00B305A7" w:rsidRDefault="00897B99" w:rsidP="00100EA4">
      <w:pPr>
        <w:pStyle w:val="Heading1"/>
      </w:pPr>
      <w:r w:rsidRPr="00585483">
        <w:t xml:space="preserve">SECTION </w:t>
      </w:r>
      <w:r w:rsidR="00FA58AC" w:rsidRPr="00585483">
        <w:t>2</w:t>
      </w:r>
      <w:r w:rsidRPr="00585483">
        <w:t xml:space="preserve"> – </w:t>
      </w:r>
      <w:r w:rsidR="00EB4222" w:rsidRPr="00585483">
        <w:t xml:space="preserve">WHAKAAWEAWE </w:t>
      </w:r>
      <w:r w:rsidR="002701EA" w:rsidRPr="00585483">
        <w:t>PROJECT OUTCOMES AND IMPACT</w:t>
      </w:r>
    </w:p>
    <w:p w14:paraId="2F07A37D" w14:textId="77777777" w:rsidR="008A110D" w:rsidRPr="002701EA" w:rsidRDefault="008A110D" w:rsidP="0027470D"/>
    <w:p w14:paraId="7D62DB98" w14:textId="0098C7D1" w:rsidR="008A110D" w:rsidRPr="002701EA" w:rsidRDefault="005A6D32" w:rsidP="00D33489">
      <w:pPr>
        <w:pStyle w:val="Heading2"/>
        <w:rPr>
          <w:sz w:val="20"/>
          <w:szCs w:val="20"/>
        </w:rPr>
      </w:pPr>
      <w:r w:rsidRPr="00585483">
        <w:rPr>
          <w:szCs w:val="22"/>
          <w:lang w:val="en-US"/>
        </w:rPr>
        <w:t>What do you expect to achieve with this</w:t>
      </w:r>
      <w:r w:rsidR="005E2566" w:rsidRPr="00585483">
        <w:rPr>
          <w:szCs w:val="22"/>
          <w:lang w:val="en-US"/>
        </w:rPr>
        <w:t xml:space="preserve"> whakaaweawe </w:t>
      </w:r>
      <w:r w:rsidR="00A85DB8" w:rsidRPr="00585483">
        <w:rPr>
          <w:szCs w:val="22"/>
          <w:lang w:val="en-US"/>
        </w:rPr>
        <w:t>project</w:t>
      </w:r>
      <w:r w:rsidRPr="00585483">
        <w:rPr>
          <w:szCs w:val="22"/>
          <w:lang w:val="en-US"/>
        </w:rPr>
        <w:t>, and what will its</w:t>
      </w:r>
      <w:r w:rsidRPr="005A6D32">
        <w:rPr>
          <w:szCs w:val="22"/>
          <w:lang w:val="en-US"/>
        </w:rPr>
        <w:t xml:space="preserve"> impact be?</w:t>
      </w:r>
    </w:p>
    <w:tbl>
      <w:tblPr>
        <w:tblStyle w:val="TableGridLight"/>
        <w:tblW w:w="9209" w:type="dxa"/>
        <w:tblLook w:val="04A0" w:firstRow="1" w:lastRow="0" w:firstColumn="1" w:lastColumn="0" w:noHBand="0" w:noVBand="1"/>
      </w:tblPr>
      <w:tblGrid>
        <w:gridCol w:w="9209"/>
      </w:tblGrid>
      <w:tr w:rsidR="00CB4FF4" w:rsidRPr="00FD08FD" w14:paraId="46A94722"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88D62FB" w14:textId="6BC3659C" w:rsidR="00CB4FF4" w:rsidRPr="003F71C2" w:rsidRDefault="002A349D" w:rsidP="002716DE">
            <w:pPr>
              <w:jc w:val="both"/>
              <w:rPr>
                <w:i/>
                <w:iCs/>
                <w:color w:val="7F7F7F" w:themeColor="text1" w:themeTint="80"/>
                <w:szCs w:val="22"/>
              </w:rPr>
            </w:pPr>
            <w:r>
              <w:rPr>
                <w:i/>
                <w:iCs/>
                <w:color w:val="7F7F7F" w:themeColor="text1" w:themeTint="80"/>
                <w:szCs w:val="22"/>
              </w:rPr>
              <w:t>P</w:t>
            </w:r>
            <w:r w:rsidRPr="003B76BF">
              <w:rPr>
                <w:i/>
                <w:iCs/>
                <w:color w:val="7F7F7F" w:themeColor="text1" w:themeTint="80"/>
                <w:szCs w:val="22"/>
              </w:rPr>
              <w:t>rovide</w:t>
            </w:r>
            <w:r w:rsidR="003B76BF" w:rsidRPr="003B76BF">
              <w:rPr>
                <w:i/>
                <w:iCs/>
                <w:color w:val="7F7F7F" w:themeColor="text1" w:themeTint="80"/>
                <w:szCs w:val="22"/>
                <w:lang w:val="en-US"/>
              </w:rPr>
              <w:t xml:space="preserve"> a brief description of the expected achievements and impact of this project with an emphasis on the dissemination of the research that this grant will enable. (2 lines max)</w:t>
            </w:r>
            <w:r w:rsidR="003B76BF" w:rsidRPr="003F71C2">
              <w:rPr>
                <w:i/>
                <w:iCs/>
                <w:color w:val="7F7F7F" w:themeColor="text1" w:themeTint="80"/>
                <w:szCs w:val="22"/>
              </w:rPr>
              <w:t xml:space="preserve"> </w:t>
            </w:r>
          </w:p>
          <w:p w14:paraId="0AB321DA" w14:textId="77777777" w:rsidR="005449A9" w:rsidRPr="003F71C2" w:rsidRDefault="005449A9" w:rsidP="002716DE">
            <w:pPr>
              <w:jc w:val="both"/>
              <w:rPr>
                <w:i/>
                <w:iCs/>
                <w:color w:val="000000"/>
                <w:szCs w:val="22"/>
              </w:rPr>
            </w:pPr>
          </w:p>
          <w:p w14:paraId="7959417A" w14:textId="731B1E35" w:rsidR="00CB4FF4" w:rsidRPr="00B516C1" w:rsidRDefault="00CB4FF4" w:rsidP="002716DE">
            <w:pPr>
              <w:jc w:val="both"/>
              <w:rPr>
                <w:i/>
                <w:iCs/>
                <w:color w:val="000000"/>
                <w:sz w:val="20"/>
                <w:szCs w:val="20"/>
              </w:rPr>
            </w:pPr>
          </w:p>
        </w:tc>
      </w:tr>
    </w:tbl>
    <w:p w14:paraId="3E693D79" w14:textId="77777777" w:rsidR="00384D48" w:rsidRPr="002701EA" w:rsidRDefault="00384D48" w:rsidP="0027470D"/>
    <w:p w14:paraId="138635B6" w14:textId="42879C93" w:rsidR="00A6005A" w:rsidRPr="00C12FEE" w:rsidRDefault="00A6005A" w:rsidP="002701EA">
      <w:pPr>
        <w:pStyle w:val="Heading2"/>
      </w:pPr>
      <w:r w:rsidRPr="00585483">
        <w:t>What are your</w:t>
      </w:r>
      <w:r w:rsidR="00C12FEE" w:rsidRPr="00585483">
        <w:t xml:space="preserve"> </w:t>
      </w:r>
      <w:r w:rsidR="54213A77" w:rsidRPr="00585483">
        <w:t xml:space="preserve">whakaaweawe </w:t>
      </w:r>
      <w:r w:rsidR="00A85DB8" w:rsidRPr="00585483">
        <w:t>project</w:t>
      </w:r>
      <w:r w:rsidR="54213A77" w:rsidRPr="00585483">
        <w:t xml:space="preserve"> </w:t>
      </w:r>
      <w:r w:rsidRPr="00585483">
        <w:t>objectives and expected completion dates?</w:t>
      </w:r>
    </w:p>
    <w:p w14:paraId="5F0DE923" w14:textId="5D57BADB" w:rsidR="00A6005A" w:rsidRPr="00384D48" w:rsidRDefault="009149AC">
      <w:pPr>
        <w:rPr>
          <w:color w:val="7F7F7F" w:themeColor="text1" w:themeTint="80"/>
        </w:rPr>
      </w:pPr>
      <w:r w:rsidRPr="670C1529">
        <w:rPr>
          <w:color w:val="7F7F7F" w:themeColor="text1" w:themeTint="80"/>
        </w:rPr>
        <w:t>An objective is a research task to be achieved (</w:t>
      </w:r>
      <w:r w:rsidR="76F8744F" w:rsidRPr="670C1529">
        <w:rPr>
          <w:color w:val="7F7F7F" w:themeColor="text1" w:themeTint="80"/>
        </w:rPr>
        <w:t>e.g.</w:t>
      </w:r>
      <w:r w:rsidRPr="670C1529">
        <w:rPr>
          <w:color w:val="7F7F7F" w:themeColor="text1" w:themeTint="80"/>
        </w:rPr>
        <w:t xml:space="preserve">, design wānanga, obtain ethical review, hold community hui, deliver </w:t>
      </w:r>
      <w:r w:rsidR="001414F8" w:rsidRPr="670C1529">
        <w:rPr>
          <w:color w:val="7F7F7F" w:themeColor="text1" w:themeTint="80"/>
        </w:rPr>
        <w:t xml:space="preserve">stakeholder </w:t>
      </w:r>
      <w:r w:rsidRPr="670C1529">
        <w:rPr>
          <w:color w:val="7F7F7F" w:themeColor="text1" w:themeTint="80"/>
        </w:rPr>
        <w:t>policy seminar</w:t>
      </w:r>
      <w:r w:rsidR="001414F8" w:rsidRPr="670C1529">
        <w:rPr>
          <w:color w:val="7F7F7F" w:themeColor="text1" w:themeTint="80"/>
        </w:rPr>
        <w:t>, submit manuscript</w:t>
      </w:r>
      <w:r w:rsidRPr="670C1529">
        <w:rPr>
          <w:color w:val="7F7F7F" w:themeColor="text1" w:themeTint="80"/>
        </w:rPr>
        <w:t>).</w:t>
      </w:r>
      <w:r w:rsidR="786717B8" w:rsidRPr="670C1529">
        <w:rPr>
          <w:color w:val="7F7F7F" w:themeColor="text1" w:themeTint="80"/>
        </w:rPr>
        <w:t xml:space="preserve">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B16DBC" w:rsidRPr="00FD08FD" w14:paraId="3B81404C" w14:textId="77777777" w:rsidTr="0123CB2D">
        <w:trPr>
          <w:cantSplit/>
        </w:trPr>
        <w:tc>
          <w:tcPr>
            <w:tcW w:w="326" w:type="dxa"/>
            <w:shd w:val="clear" w:color="auto" w:fill="E7E6E6" w:themeFill="background2"/>
          </w:tcPr>
          <w:p w14:paraId="47C6F01B" w14:textId="77777777" w:rsidR="00B16DBC" w:rsidRDefault="00B16DBC" w:rsidP="00B16DBC">
            <w:pPr>
              <w:jc w:val="both"/>
              <w:rPr>
                <w:b/>
                <w:bCs/>
                <w:color w:val="833C0B"/>
                <w:szCs w:val="22"/>
                <w:lang w:val="en-NZ"/>
              </w:rPr>
            </w:pPr>
          </w:p>
        </w:tc>
        <w:tc>
          <w:tcPr>
            <w:tcW w:w="6478" w:type="dxa"/>
            <w:shd w:val="clear" w:color="auto" w:fill="E7E6E6" w:themeFill="background2"/>
          </w:tcPr>
          <w:p w14:paraId="356D8EA9" w14:textId="5E9FAA86" w:rsidR="00B16DBC" w:rsidRPr="006C299D" w:rsidRDefault="006C299D" w:rsidP="00D13FD5">
            <w:pPr>
              <w:pStyle w:val="Heading2"/>
              <w:rPr>
                <w:szCs w:val="22"/>
              </w:rPr>
            </w:pPr>
            <w:r w:rsidRPr="006C299D">
              <w:rPr>
                <w:szCs w:val="22"/>
              </w:rPr>
              <w:t xml:space="preserve">Whakaaweawe </w:t>
            </w:r>
            <w:r w:rsidR="00F66C11">
              <w:rPr>
                <w:szCs w:val="22"/>
              </w:rPr>
              <w:t>grant</w:t>
            </w:r>
            <w:r w:rsidRPr="006C299D">
              <w:rPr>
                <w:szCs w:val="22"/>
              </w:rPr>
              <w:t xml:space="preserve"> </w:t>
            </w:r>
            <w:r>
              <w:rPr>
                <w:szCs w:val="22"/>
              </w:rPr>
              <w:t>o</w:t>
            </w:r>
            <w:r w:rsidRPr="006C299D">
              <w:rPr>
                <w:szCs w:val="22"/>
              </w:rPr>
              <w:t>bjectives</w:t>
            </w:r>
          </w:p>
        </w:tc>
        <w:tc>
          <w:tcPr>
            <w:tcW w:w="2410" w:type="dxa"/>
            <w:shd w:val="clear" w:color="auto" w:fill="E7E6E6" w:themeFill="background2"/>
          </w:tcPr>
          <w:p w14:paraId="35F60DEE" w14:textId="363794CE" w:rsidR="00B16DBC" w:rsidRPr="006C299D" w:rsidRDefault="006C299D" w:rsidP="00D13FD5">
            <w:pPr>
              <w:pStyle w:val="Heading2"/>
              <w:rPr>
                <w:szCs w:val="22"/>
              </w:rPr>
            </w:pPr>
            <w:r>
              <w:rPr>
                <w:szCs w:val="22"/>
              </w:rPr>
              <w:t>C</w:t>
            </w:r>
            <w:r w:rsidRPr="006C299D">
              <w:rPr>
                <w:szCs w:val="22"/>
              </w:rPr>
              <w:t xml:space="preserve">ompletion </w:t>
            </w:r>
            <w:r>
              <w:rPr>
                <w:szCs w:val="22"/>
              </w:rPr>
              <w:t>d</w:t>
            </w:r>
            <w:r w:rsidRPr="006C299D">
              <w:rPr>
                <w:szCs w:val="22"/>
              </w:rPr>
              <w:t>ate</w:t>
            </w:r>
          </w:p>
        </w:tc>
      </w:tr>
      <w:tr w:rsidR="00B16DBC" w:rsidRPr="00FD08FD" w14:paraId="4E754B81" w14:textId="77777777" w:rsidTr="00DC0E4C">
        <w:trPr>
          <w:cantSplit/>
        </w:trPr>
        <w:tc>
          <w:tcPr>
            <w:tcW w:w="326" w:type="dxa"/>
          </w:tcPr>
          <w:p w14:paraId="339DE19E" w14:textId="454A3AA2" w:rsidR="00B16DBC" w:rsidRDefault="009E3D2A" w:rsidP="00B16DBC">
            <w:pPr>
              <w:jc w:val="both"/>
              <w:rPr>
                <w:b/>
                <w:bCs/>
                <w:color w:val="833C0B"/>
                <w:szCs w:val="22"/>
                <w:lang w:val="en-NZ"/>
              </w:rPr>
            </w:pPr>
            <w:r>
              <w:rPr>
                <w:b/>
                <w:bCs/>
                <w:color w:val="833C0B"/>
                <w:szCs w:val="22"/>
                <w:lang w:val="en-NZ"/>
              </w:rPr>
              <w:t>1</w:t>
            </w:r>
          </w:p>
        </w:tc>
        <w:tc>
          <w:tcPr>
            <w:tcW w:w="6478" w:type="dxa"/>
          </w:tcPr>
          <w:p w14:paraId="4AE54729" w14:textId="2475B8E6" w:rsidR="00B16DBC" w:rsidRPr="00251ABB" w:rsidRDefault="005A6D32" w:rsidP="670C1529">
            <w:pPr>
              <w:rPr>
                <w:i/>
                <w:iCs/>
                <w:color w:val="A6A6A6"/>
                <w:lang w:val="en-NZ"/>
              </w:rPr>
            </w:pPr>
            <w:r>
              <w:rPr>
                <w:i/>
                <w:iCs/>
                <w:color w:val="A6A6A6" w:themeColor="background1" w:themeShade="A6"/>
                <w:lang w:val="en-NZ"/>
              </w:rPr>
              <w:t xml:space="preserve">DELETE </w:t>
            </w:r>
            <w:r w:rsidR="5193CDFB" w:rsidRPr="670C1529">
              <w:rPr>
                <w:i/>
                <w:iCs/>
                <w:color w:val="A6A6A6" w:themeColor="background1" w:themeShade="A6"/>
                <w:lang w:val="en-NZ"/>
              </w:rPr>
              <w:t>(complete and obtain ethical review)</w:t>
            </w:r>
          </w:p>
        </w:tc>
        <w:tc>
          <w:tcPr>
            <w:tcW w:w="2410" w:type="dxa"/>
          </w:tcPr>
          <w:p w14:paraId="58E7C4C9" w14:textId="6C0A6FDC" w:rsidR="00B16DBC" w:rsidRPr="00251ABB" w:rsidRDefault="002A20FF" w:rsidP="00251ABB">
            <w:pPr>
              <w:jc w:val="right"/>
              <w:rPr>
                <w:bCs/>
                <w:i/>
                <w:iCs/>
                <w:color w:val="A6A6A6"/>
                <w:szCs w:val="22"/>
                <w:lang w:val="en-NZ"/>
              </w:rPr>
            </w:pPr>
            <w:r>
              <w:rPr>
                <w:bCs/>
                <w:i/>
                <w:iCs/>
                <w:color w:val="A6A6A6"/>
                <w:szCs w:val="22"/>
                <w:lang w:val="en-NZ"/>
              </w:rPr>
              <w:t>DD/M</w:t>
            </w:r>
            <w:r w:rsidR="00EE21C2" w:rsidRPr="00251ABB">
              <w:rPr>
                <w:bCs/>
                <w:i/>
                <w:iCs/>
                <w:color w:val="A6A6A6"/>
                <w:szCs w:val="22"/>
                <w:lang w:val="en-NZ"/>
              </w:rPr>
              <w:t>M/YY</w:t>
            </w:r>
          </w:p>
        </w:tc>
      </w:tr>
      <w:tr w:rsidR="00573A89" w:rsidRPr="00FD08FD" w14:paraId="1BA374A7" w14:textId="77777777" w:rsidTr="00DC0E4C">
        <w:trPr>
          <w:cantSplit/>
        </w:trPr>
        <w:tc>
          <w:tcPr>
            <w:tcW w:w="326" w:type="dxa"/>
          </w:tcPr>
          <w:p w14:paraId="60595A90" w14:textId="617BDA51" w:rsidR="00573A89" w:rsidRDefault="00573A89" w:rsidP="00B16DBC">
            <w:pPr>
              <w:jc w:val="both"/>
              <w:rPr>
                <w:b/>
                <w:bCs/>
                <w:color w:val="833C0B"/>
                <w:szCs w:val="22"/>
                <w:lang w:val="en-NZ"/>
              </w:rPr>
            </w:pPr>
            <w:r>
              <w:rPr>
                <w:b/>
                <w:bCs/>
                <w:color w:val="833C0B"/>
                <w:szCs w:val="22"/>
                <w:lang w:val="en-NZ"/>
              </w:rPr>
              <w:t>2</w:t>
            </w:r>
          </w:p>
        </w:tc>
        <w:tc>
          <w:tcPr>
            <w:tcW w:w="6478" w:type="dxa"/>
          </w:tcPr>
          <w:p w14:paraId="5EF43E32" w14:textId="5AF16D28" w:rsidR="00573A89" w:rsidRPr="00251ABB" w:rsidRDefault="005A6D32" w:rsidP="670C1529">
            <w:pPr>
              <w:rPr>
                <w:i/>
                <w:iCs/>
                <w:color w:val="A6A6A6"/>
                <w:lang w:val="en-NZ"/>
              </w:rPr>
            </w:pPr>
            <w:r>
              <w:rPr>
                <w:i/>
                <w:iCs/>
                <w:color w:val="A6A6A6" w:themeColor="background1" w:themeShade="A6"/>
                <w:lang w:val="en-NZ"/>
              </w:rPr>
              <w:t xml:space="preserve">DELETE </w:t>
            </w:r>
            <w:r w:rsidR="3AA79475" w:rsidRPr="670C1529">
              <w:rPr>
                <w:i/>
                <w:iCs/>
                <w:color w:val="A6A6A6" w:themeColor="background1" w:themeShade="A6"/>
                <w:lang w:val="en-NZ"/>
              </w:rPr>
              <w:t>(recruit and complete 20 interviews)</w:t>
            </w:r>
          </w:p>
        </w:tc>
        <w:tc>
          <w:tcPr>
            <w:tcW w:w="2410" w:type="dxa"/>
          </w:tcPr>
          <w:p w14:paraId="5B02F5FB" w14:textId="44542B35" w:rsidR="00573A89" w:rsidRPr="00251ABB" w:rsidRDefault="002A20FF" w:rsidP="00251ABB">
            <w:pPr>
              <w:jc w:val="right"/>
              <w:rPr>
                <w:bCs/>
                <w:i/>
                <w:iCs/>
                <w:color w:val="A6A6A6"/>
                <w:szCs w:val="22"/>
                <w:lang w:val="en-NZ"/>
              </w:rPr>
            </w:pPr>
            <w:r>
              <w:rPr>
                <w:bCs/>
                <w:i/>
                <w:iCs/>
                <w:color w:val="A6A6A6"/>
                <w:szCs w:val="22"/>
                <w:lang w:val="en-NZ"/>
              </w:rPr>
              <w:t>DD/M</w:t>
            </w:r>
            <w:r w:rsidRPr="00251ABB">
              <w:rPr>
                <w:bCs/>
                <w:i/>
                <w:iCs/>
                <w:color w:val="A6A6A6"/>
                <w:szCs w:val="22"/>
                <w:lang w:val="en-NZ"/>
              </w:rPr>
              <w:t>M/YY</w:t>
            </w:r>
          </w:p>
        </w:tc>
      </w:tr>
      <w:tr w:rsidR="00573A89" w:rsidRPr="00FD08FD" w14:paraId="3FB6C3A1" w14:textId="77777777" w:rsidTr="00DC0E4C">
        <w:trPr>
          <w:cantSplit/>
        </w:trPr>
        <w:tc>
          <w:tcPr>
            <w:tcW w:w="326" w:type="dxa"/>
          </w:tcPr>
          <w:p w14:paraId="5F8DD9FE" w14:textId="677345AB" w:rsidR="00573A89" w:rsidRDefault="00573A89" w:rsidP="00B16DBC">
            <w:pPr>
              <w:jc w:val="both"/>
              <w:rPr>
                <w:b/>
                <w:bCs/>
                <w:color w:val="833C0B"/>
                <w:szCs w:val="22"/>
                <w:lang w:val="en-NZ"/>
              </w:rPr>
            </w:pPr>
            <w:r>
              <w:rPr>
                <w:b/>
                <w:bCs/>
                <w:color w:val="833C0B"/>
                <w:szCs w:val="22"/>
                <w:lang w:val="en-NZ"/>
              </w:rPr>
              <w:t>3</w:t>
            </w:r>
          </w:p>
        </w:tc>
        <w:tc>
          <w:tcPr>
            <w:tcW w:w="6478" w:type="dxa"/>
          </w:tcPr>
          <w:p w14:paraId="5FF0C33B" w14:textId="77777777" w:rsidR="00573A89" w:rsidRPr="00251ABB" w:rsidRDefault="00573A89" w:rsidP="004D315F"/>
        </w:tc>
        <w:tc>
          <w:tcPr>
            <w:tcW w:w="2410" w:type="dxa"/>
            <w:vAlign w:val="center"/>
          </w:tcPr>
          <w:p w14:paraId="327EA618" w14:textId="0359A645" w:rsidR="00573A89" w:rsidRPr="00251ABB" w:rsidRDefault="00573A89" w:rsidP="004D315F">
            <w:pPr>
              <w:jc w:val="right"/>
            </w:pPr>
          </w:p>
        </w:tc>
      </w:tr>
      <w:tr w:rsidR="007503C1" w:rsidRPr="00FD08FD" w14:paraId="670F7A58" w14:textId="77777777" w:rsidTr="00DC0E4C">
        <w:trPr>
          <w:cantSplit/>
        </w:trPr>
        <w:tc>
          <w:tcPr>
            <w:tcW w:w="326" w:type="dxa"/>
          </w:tcPr>
          <w:p w14:paraId="53853003" w14:textId="3C33DCCB" w:rsidR="007503C1" w:rsidRDefault="007503C1" w:rsidP="00B16DBC">
            <w:pPr>
              <w:jc w:val="both"/>
              <w:rPr>
                <w:b/>
                <w:bCs/>
                <w:color w:val="833C0B"/>
                <w:szCs w:val="22"/>
                <w:lang w:val="en-NZ"/>
              </w:rPr>
            </w:pPr>
            <w:r>
              <w:rPr>
                <w:b/>
                <w:bCs/>
                <w:color w:val="833C0B"/>
                <w:szCs w:val="22"/>
                <w:lang w:val="en-NZ"/>
              </w:rPr>
              <w:t>4</w:t>
            </w:r>
          </w:p>
        </w:tc>
        <w:tc>
          <w:tcPr>
            <w:tcW w:w="6478" w:type="dxa"/>
          </w:tcPr>
          <w:p w14:paraId="378FB5A9" w14:textId="77777777" w:rsidR="007503C1" w:rsidRDefault="007503C1" w:rsidP="004D315F"/>
        </w:tc>
        <w:tc>
          <w:tcPr>
            <w:tcW w:w="2410" w:type="dxa"/>
            <w:vAlign w:val="center"/>
          </w:tcPr>
          <w:p w14:paraId="1F38F4AE" w14:textId="77777777" w:rsidR="007503C1" w:rsidRDefault="007503C1" w:rsidP="004D315F">
            <w:pPr>
              <w:jc w:val="right"/>
              <w:rPr>
                <w:lang w:val="en-NZ"/>
              </w:rPr>
            </w:pPr>
          </w:p>
        </w:tc>
      </w:tr>
      <w:tr w:rsidR="007503C1" w:rsidRPr="00FD08FD" w14:paraId="5FEC6AC5" w14:textId="77777777" w:rsidTr="00DC0E4C">
        <w:trPr>
          <w:cantSplit/>
        </w:trPr>
        <w:tc>
          <w:tcPr>
            <w:tcW w:w="326" w:type="dxa"/>
          </w:tcPr>
          <w:p w14:paraId="0F270C82" w14:textId="2CAA2380" w:rsidR="007503C1" w:rsidRDefault="007503C1" w:rsidP="00B16DBC">
            <w:pPr>
              <w:jc w:val="both"/>
              <w:rPr>
                <w:b/>
                <w:bCs/>
                <w:color w:val="833C0B"/>
                <w:szCs w:val="22"/>
                <w:lang w:val="en-NZ"/>
              </w:rPr>
            </w:pPr>
            <w:r>
              <w:rPr>
                <w:b/>
                <w:bCs/>
                <w:color w:val="833C0B"/>
                <w:szCs w:val="22"/>
                <w:lang w:val="en-NZ"/>
              </w:rPr>
              <w:t>5</w:t>
            </w:r>
          </w:p>
        </w:tc>
        <w:tc>
          <w:tcPr>
            <w:tcW w:w="6478" w:type="dxa"/>
          </w:tcPr>
          <w:p w14:paraId="68179963" w14:textId="77777777" w:rsidR="007503C1" w:rsidRDefault="007503C1" w:rsidP="004D315F"/>
        </w:tc>
        <w:tc>
          <w:tcPr>
            <w:tcW w:w="2410" w:type="dxa"/>
            <w:vAlign w:val="center"/>
          </w:tcPr>
          <w:p w14:paraId="6C6453B6" w14:textId="77777777" w:rsidR="007503C1" w:rsidRDefault="007503C1" w:rsidP="004D315F">
            <w:pPr>
              <w:jc w:val="right"/>
              <w:rPr>
                <w:lang w:val="en-NZ"/>
              </w:rPr>
            </w:pPr>
          </w:p>
        </w:tc>
      </w:tr>
      <w:tr w:rsidR="007503C1" w:rsidRPr="00FD08FD" w14:paraId="7C113BE6" w14:textId="77777777" w:rsidTr="00DC0E4C">
        <w:trPr>
          <w:cantSplit/>
        </w:trPr>
        <w:tc>
          <w:tcPr>
            <w:tcW w:w="326" w:type="dxa"/>
          </w:tcPr>
          <w:p w14:paraId="3585424D" w14:textId="1620B17B" w:rsidR="007503C1" w:rsidRPr="001455CA" w:rsidRDefault="007503C1" w:rsidP="00B16DBC">
            <w:pPr>
              <w:jc w:val="both"/>
              <w:rPr>
                <w:b/>
                <w:bCs/>
                <w:color w:val="833C0B"/>
                <w:szCs w:val="22"/>
                <w:lang w:val="en-NZ"/>
              </w:rPr>
            </w:pPr>
            <w:r w:rsidRPr="001455CA">
              <w:rPr>
                <w:b/>
                <w:bCs/>
                <w:color w:val="833C0B"/>
                <w:szCs w:val="22"/>
                <w:lang w:val="en-NZ"/>
              </w:rPr>
              <w:t>6</w:t>
            </w:r>
          </w:p>
        </w:tc>
        <w:tc>
          <w:tcPr>
            <w:tcW w:w="6478" w:type="dxa"/>
          </w:tcPr>
          <w:p w14:paraId="544D5678" w14:textId="00F373D3" w:rsidR="007503C1" w:rsidRPr="001455CA" w:rsidRDefault="00181F66" w:rsidP="004D315F">
            <w:pPr>
              <w:rPr>
                <w:lang w:val="en-NZ"/>
              </w:rPr>
            </w:pPr>
            <w:r w:rsidRPr="001455CA">
              <w:rPr>
                <w:lang w:val="en-NZ"/>
              </w:rPr>
              <w:t>Complete all NPM reporting requirements</w:t>
            </w:r>
          </w:p>
        </w:tc>
        <w:tc>
          <w:tcPr>
            <w:tcW w:w="2410" w:type="dxa"/>
            <w:vAlign w:val="center"/>
          </w:tcPr>
          <w:p w14:paraId="35FB12E9" w14:textId="639B9B6F" w:rsidR="007503C1" w:rsidRDefault="008D3CB7" w:rsidP="004D315F">
            <w:pPr>
              <w:jc w:val="right"/>
              <w:rPr>
                <w:b/>
                <w:bCs/>
                <w:color w:val="833C0B"/>
                <w:szCs w:val="22"/>
                <w:lang w:val="en-NZ"/>
              </w:rPr>
            </w:pPr>
            <w:r w:rsidRPr="001455CA">
              <w:rPr>
                <w:lang w:val="en-GB"/>
              </w:rPr>
              <w:t>3</w:t>
            </w:r>
            <w:r w:rsidR="002A20FF">
              <w:rPr>
                <w:lang w:val="en-GB"/>
              </w:rPr>
              <w:t>0</w:t>
            </w:r>
            <w:r w:rsidR="00410E73">
              <w:rPr>
                <w:lang w:val="en-GB"/>
              </w:rPr>
              <w:t>/06/</w:t>
            </w:r>
            <w:r w:rsidRPr="001455CA">
              <w:rPr>
                <w:lang w:val="en-GB"/>
              </w:rPr>
              <w:t>2</w:t>
            </w:r>
            <w:r w:rsidR="00410E73">
              <w:rPr>
                <w:lang w:val="en-GB"/>
              </w:rPr>
              <w:t>6</w:t>
            </w:r>
          </w:p>
        </w:tc>
      </w:tr>
    </w:tbl>
    <w:p w14:paraId="60F12ADE" w14:textId="77777777" w:rsidR="00245B21" w:rsidRDefault="00245B21" w:rsidP="00245B21">
      <w:pPr>
        <w:rPr>
          <w:i/>
          <w:iCs/>
        </w:rPr>
      </w:pPr>
      <w:r w:rsidRPr="00F32741">
        <w:rPr>
          <w:i/>
          <w:iCs/>
        </w:rPr>
        <w:t>Expand as required</w:t>
      </w:r>
    </w:p>
    <w:p w14:paraId="149F1887" w14:textId="77777777" w:rsidR="002406DB" w:rsidRDefault="002406DB" w:rsidP="00055A9D">
      <w:pPr>
        <w:rPr>
          <w:rStyle w:val="Heading2Char"/>
        </w:rPr>
      </w:pPr>
    </w:p>
    <w:p w14:paraId="57971CDB" w14:textId="58462AE5" w:rsidR="007D5409" w:rsidRPr="00C12FEE" w:rsidRDefault="007D5409" w:rsidP="00D33489">
      <w:pPr>
        <w:pStyle w:val="Heading2"/>
        <w:rPr>
          <w:szCs w:val="22"/>
        </w:rPr>
      </w:pPr>
      <w:r w:rsidRPr="00585483">
        <w:rPr>
          <w:szCs w:val="22"/>
        </w:rPr>
        <w:t xml:space="preserve">List </w:t>
      </w:r>
      <w:r w:rsidR="0070693A" w:rsidRPr="00585483">
        <w:rPr>
          <w:szCs w:val="22"/>
        </w:rPr>
        <w:t>3-5</w:t>
      </w:r>
      <w:r w:rsidRPr="00585483">
        <w:rPr>
          <w:szCs w:val="22"/>
        </w:rPr>
        <w:t xml:space="preserve"> Matakitenga outcomes </w:t>
      </w:r>
      <w:r w:rsidR="004C4794" w:rsidRPr="00585483">
        <w:rPr>
          <w:szCs w:val="22"/>
        </w:rPr>
        <w:t xml:space="preserve">your </w:t>
      </w:r>
      <w:r w:rsidR="006E67D8" w:rsidRPr="00585483">
        <w:rPr>
          <w:szCs w:val="22"/>
        </w:rPr>
        <w:t xml:space="preserve">whakaaweawe </w:t>
      </w:r>
      <w:r w:rsidR="000E70C3" w:rsidRPr="00585483">
        <w:rPr>
          <w:szCs w:val="22"/>
        </w:rPr>
        <w:t>project</w:t>
      </w:r>
      <w:r w:rsidR="009E4DA1" w:rsidRPr="00585483">
        <w:rPr>
          <w:szCs w:val="22"/>
        </w:rPr>
        <w:t xml:space="preserve"> </w:t>
      </w:r>
      <w:r w:rsidR="004C4794" w:rsidRPr="00585483">
        <w:rPr>
          <w:szCs w:val="22"/>
        </w:rPr>
        <w:t>relates to</w:t>
      </w:r>
      <w:r w:rsidR="003F4D43" w:rsidRPr="00585483">
        <w:rPr>
          <w:szCs w:val="22"/>
        </w:rPr>
        <w:t xml:space="preserve"> </w:t>
      </w:r>
      <w:r w:rsidR="003F4D43" w:rsidRPr="00585483">
        <w:rPr>
          <w:szCs w:val="22"/>
          <w:u w:val="single"/>
        </w:rPr>
        <w:t>directly</w:t>
      </w:r>
      <w:r w:rsidR="003F4D43" w:rsidRPr="00585483">
        <w:rPr>
          <w:szCs w:val="22"/>
        </w:rPr>
        <w:t>.</w:t>
      </w:r>
    </w:p>
    <w:p w14:paraId="00E08A24" w14:textId="041140FF"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w:t>
      </w:r>
      <w:r w:rsidR="00FB4EF0">
        <w:rPr>
          <w:color w:val="7F7F7F" w:themeColor="text1" w:themeTint="80"/>
        </w:rPr>
        <w:t xml:space="preserve">. </w:t>
      </w:r>
      <w:r w:rsidR="36F664FD" w:rsidRPr="670C1529">
        <w:rPr>
          <w:color w:val="7F7F7F" w:themeColor="text1" w:themeTint="80"/>
        </w:rPr>
        <w:t xml:space="preserve">The </w:t>
      </w:r>
      <w:r w:rsidR="00D7245C">
        <w:rPr>
          <w:color w:val="7F7F7F" w:themeColor="text1" w:themeTint="80"/>
        </w:rPr>
        <w:t>M</w:t>
      </w:r>
      <w:r w:rsidR="36F664FD" w:rsidRPr="670C1529">
        <w:rPr>
          <w:color w:val="7F7F7F" w:themeColor="text1" w:themeTint="80"/>
        </w:rPr>
        <w:t xml:space="preserve">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009A611C">
        <w:trPr>
          <w:cantSplit/>
        </w:trPr>
        <w:tc>
          <w:tcPr>
            <w:tcW w:w="326" w:type="dxa"/>
            <w:shd w:val="clear" w:color="auto" w:fill="E7E6E6" w:themeFill="background2"/>
          </w:tcPr>
          <w:p w14:paraId="33275FCE" w14:textId="77777777" w:rsidR="009D19A5" w:rsidRPr="00FD08FD" w:rsidRDefault="009D19A5" w:rsidP="002716DE">
            <w:pPr>
              <w:jc w:val="both"/>
              <w:rPr>
                <w:b/>
                <w:bCs/>
                <w:color w:val="833C0B"/>
                <w:szCs w:val="22"/>
                <w:lang w:val="en-NZ"/>
              </w:rPr>
            </w:pPr>
          </w:p>
        </w:tc>
        <w:tc>
          <w:tcPr>
            <w:tcW w:w="2368" w:type="dxa"/>
            <w:shd w:val="clear" w:color="auto" w:fill="E7E6E6" w:themeFill="background2"/>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E7E6E6" w:themeFill="background2"/>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00DC0E4C">
        <w:trPr>
          <w:cantSplit/>
        </w:trPr>
        <w:tc>
          <w:tcPr>
            <w:tcW w:w="326" w:type="dxa"/>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00DC0E4C">
        <w:trPr>
          <w:cantSplit/>
        </w:trPr>
        <w:tc>
          <w:tcPr>
            <w:tcW w:w="326" w:type="dxa"/>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tcPr>
          <w:p w14:paraId="7DC009E4" w14:textId="5FCC7D43" w:rsidR="00C22922" w:rsidRPr="00E56730" w:rsidRDefault="00C22922" w:rsidP="00E56730">
            <w:pPr>
              <w:rPr>
                <w:bCs/>
                <w:i/>
                <w:iCs/>
                <w:color w:val="A6A6A6"/>
                <w:szCs w:val="22"/>
                <w:lang w:val="en-NZ"/>
              </w:rPr>
            </w:pPr>
          </w:p>
        </w:tc>
        <w:tc>
          <w:tcPr>
            <w:tcW w:w="6520" w:type="dxa"/>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00DC0E4C">
        <w:trPr>
          <w:cantSplit/>
        </w:trPr>
        <w:tc>
          <w:tcPr>
            <w:tcW w:w="326" w:type="dxa"/>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tcPr>
          <w:p w14:paraId="174C2FFE" w14:textId="4CE27A90" w:rsidR="00C22922" w:rsidRPr="00E56730" w:rsidRDefault="00C22922" w:rsidP="00E56730">
            <w:pPr>
              <w:rPr>
                <w:bCs/>
                <w:i/>
                <w:iCs/>
                <w:color w:val="A6A6A6"/>
                <w:szCs w:val="22"/>
                <w:lang w:val="en-NZ"/>
              </w:rPr>
            </w:pPr>
          </w:p>
        </w:tc>
        <w:tc>
          <w:tcPr>
            <w:tcW w:w="6520" w:type="dxa"/>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00DC0E4C">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00DC0E4C">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70E49875" w:rsidR="006272B6" w:rsidRPr="00C12FEE" w:rsidRDefault="005D64ED" w:rsidP="004C4794">
      <w:pPr>
        <w:pStyle w:val="Heading2"/>
        <w:rPr>
          <w:szCs w:val="22"/>
        </w:rPr>
      </w:pPr>
      <w:r w:rsidRPr="00585483">
        <w:rPr>
          <w:szCs w:val="22"/>
        </w:rPr>
        <w:t>How will your</w:t>
      </w:r>
      <w:r w:rsidR="00C12FEE" w:rsidRPr="00585483">
        <w:rPr>
          <w:szCs w:val="22"/>
        </w:rPr>
        <w:t xml:space="preserve"> </w:t>
      </w:r>
      <w:r w:rsidR="009E4DA1" w:rsidRPr="00585483">
        <w:rPr>
          <w:szCs w:val="22"/>
        </w:rPr>
        <w:t xml:space="preserve">whakaaweawe </w:t>
      </w:r>
      <w:r w:rsidR="000E70C3" w:rsidRPr="00585483">
        <w:rPr>
          <w:szCs w:val="22"/>
        </w:rPr>
        <w:t>project</w:t>
      </w:r>
      <w:r w:rsidR="009E4DA1" w:rsidRPr="00585483">
        <w:rPr>
          <w:szCs w:val="22"/>
        </w:rPr>
        <w:t xml:space="preserve"> </w:t>
      </w:r>
      <w:r w:rsidRPr="00585483">
        <w:rPr>
          <w:szCs w:val="22"/>
        </w:rPr>
        <w:t>contribute to the Matakitenga outcomes</w:t>
      </w:r>
      <w:r w:rsidRPr="00C12FEE">
        <w:rPr>
          <w:szCs w:val="22"/>
        </w:rPr>
        <w:t xml:space="preserve">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009A611C">
        <w:trPr>
          <w:cantSplit/>
        </w:trPr>
        <w:tc>
          <w:tcPr>
            <w:tcW w:w="326" w:type="dxa"/>
            <w:shd w:val="clear" w:color="auto" w:fill="E7E6E6" w:themeFill="background2"/>
          </w:tcPr>
          <w:p w14:paraId="64A0DC06" w14:textId="77777777" w:rsidR="00712277" w:rsidRPr="00FD08FD" w:rsidRDefault="00712277" w:rsidP="002716DE">
            <w:pPr>
              <w:jc w:val="both"/>
              <w:rPr>
                <w:b/>
                <w:bCs/>
                <w:color w:val="833C0B"/>
                <w:szCs w:val="22"/>
                <w:lang w:val="en-NZ"/>
              </w:rPr>
            </w:pPr>
          </w:p>
        </w:tc>
        <w:tc>
          <w:tcPr>
            <w:tcW w:w="2368" w:type="dxa"/>
            <w:shd w:val="clear" w:color="auto" w:fill="E7E6E6" w:themeFill="background2"/>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E7E6E6" w:themeFill="background2"/>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00DC0E4C">
        <w:trPr>
          <w:cantSplit/>
        </w:trPr>
        <w:tc>
          <w:tcPr>
            <w:tcW w:w="326" w:type="dxa"/>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00DC0E4C">
        <w:trPr>
          <w:cantSplit/>
        </w:trPr>
        <w:tc>
          <w:tcPr>
            <w:tcW w:w="326" w:type="dxa"/>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tcPr>
          <w:p w14:paraId="5A9A5A46" w14:textId="2CAB56D5" w:rsidR="00712277" w:rsidRPr="00E56730" w:rsidRDefault="6CF17CBC" w:rsidP="670C1529">
            <w:pPr>
              <w:rPr>
                <w:i/>
                <w:iCs/>
                <w:color w:val="A6A6A6"/>
                <w:lang w:val="en-NZ"/>
              </w:rPr>
            </w:pPr>
            <w:r w:rsidRPr="670C1529">
              <w:rPr>
                <w:i/>
                <w:iCs/>
                <w:color w:val="A6A6A6" w:themeColor="background1" w:themeShade="A6"/>
                <w:lang w:val="en-NZ"/>
              </w:rPr>
              <w:t>(</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00DC0E4C">
        <w:trPr>
          <w:cantSplit/>
        </w:trPr>
        <w:tc>
          <w:tcPr>
            <w:tcW w:w="326" w:type="dxa"/>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6817AFCF" w14:textId="5A9A49A8" w:rsidR="002F3121" w:rsidRDefault="002F3121" w:rsidP="002F3121"/>
    <w:p w14:paraId="564EA590" w14:textId="22325BEF" w:rsidR="00673CA3" w:rsidRDefault="00673CA3">
      <w:r>
        <w:br w:type="page"/>
      </w:r>
    </w:p>
    <w:p w14:paraId="00FD9268" w14:textId="77777777" w:rsidR="00673CA3" w:rsidRDefault="00673CA3" w:rsidP="002F3121"/>
    <w:p w14:paraId="24234B9B" w14:textId="47D63FA4" w:rsidR="008B6F4D" w:rsidRPr="00585483" w:rsidRDefault="008B6F4D" w:rsidP="00100EA4">
      <w:pPr>
        <w:pStyle w:val="Heading1"/>
      </w:pPr>
      <w:r w:rsidRPr="00585483">
        <w:t xml:space="preserve">SECTION </w:t>
      </w:r>
      <w:r w:rsidR="002701EA" w:rsidRPr="00585483">
        <w:t>3</w:t>
      </w:r>
      <w:r w:rsidR="00873CE6" w:rsidRPr="00585483">
        <w:t xml:space="preserve"> </w:t>
      </w:r>
      <w:r w:rsidR="00EB4222" w:rsidRPr="00585483">
        <w:t>–</w:t>
      </w:r>
      <w:r w:rsidRPr="00585483">
        <w:t xml:space="preserve"> </w:t>
      </w:r>
      <w:r w:rsidR="00EB4222" w:rsidRPr="00585483">
        <w:t xml:space="preserve">WHAKAAWEAWE </w:t>
      </w:r>
      <w:r w:rsidR="002701EA" w:rsidRPr="00585483">
        <w:t>PROJECT</w:t>
      </w:r>
      <w:r w:rsidR="000767CF" w:rsidRPr="00585483">
        <w:t xml:space="preserve"> PLAN</w:t>
      </w:r>
    </w:p>
    <w:p w14:paraId="7918303A" w14:textId="77777777" w:rsidR="008B6F4D" w:rsidRPr="00585483" w:rsidRDefault="008B6F4D" w:rsidP="008B6F4D">
      <w:bookmarkStart w:id="6" w:name="_Hlk173416309"/>
    </w:p>
    <w:p w14:paraId="0DDEC93B" w14:textId="117F79D4" w:rsidR="40BA94CD" w:rsidRPr="00585483" w:rsidRDefault="40BA94CD" w:rsidP="670C1529">
      <w:pPr>
        <w:pStyle w:val="Heading2"/>
        <w:spacing w:line="259" w:lineRule="auto"/>
        <w:rPr>
          <w:szCs w:val="22"/>
        </w:rPr>
      </w:pPr>
      <w:r w:rsidRPr="00585483">
        <w:rPr>
          <w:szCs w:val="22"/>
        </w:rPr>
        <w:t xml:space="preserve">Tell us what your proposed </w:t>
      </w:r>
      <w:r w:rsidR="002C4398" w:rsidRPr="00585483">
        <w:rPr>
          <w:szCs w:val="22"/>
        </w:rPr>
        <w:t xml:space="preserve">whakaaweawe </w:t>
      </w:r>
      <w:r w:rsidR="0021391A" w:rsidRPr="00585483">
        <w:rPr>
          <w:szCs w:val="22"/>
        </w:rPr>
        <w:t>project</w:t>
      </w:r>
      <w:r w:rsidR="002C4398" w:rsidRPr="00585483">
        <w:rPr>
          <w:szCs w:val="22"/>
        </w:rPr>
        <w:t xml:space="preserve"> </w:t>
      </w:r>
      <w:r w:rsidRPr="00585483">
        <w:rPr>
          <w:szCs w:val="22"/>
        </w:rPr>
        <w:t>is about and why it matters.</w:t>
      </w:r>
    </w:p>
    <w:p w14:paraId="6A7E22A9" w14:textId="772E7E04" w:rsidR="008B6F4D" w:rsidRPr="00673CA3" w:rsidRDefault="00265947" w:rsidP="008B6F4D">
      <w:pPr>
        <w:rPr>
          <w:color w:val="7F7F7F" w:themeColor="text1" w:themeTint="80"/>
        </w:rPr>
      </w:pPr>
      <w:r w:rsidRPr="00585483">
        <w:rPr>
          <w:color w:val="7F7F7F" w:themeColor="text1" w:themeTint="80"/>
        </w:rPr>
        <w:t>I</w:t>
      </w:r>
      <w:r w:rsidR="008B6F4D" w:rsidRPr="00585483">
        <w:rPr>
          <w:color w:val="7F7F7F" w:themeColor="text1" w:themeTint="80"/>
        </w:rPr>
        <w:t>nclud</w:t>
      </w:r>
      <w:r w:rsidR="00FD7C70" w:rsidRPr="00585483">
        <w:rPr>
          <w:color w:val="7F7F7F" w:themeColor="text1" w:themeTint="80"/>
        </w:rPr>
        <w:t>e</w:t>
      </w:r>
      <w:r w:rsidR="008B6F4D" w:rsidRPr="00585483">
        <w:rPr>
          <w:color w:val="7F7F7F" w:themeColor="text1" w:themeTint="80"/>
        </w:rPr>
        <w:t xml:space="preserve"> reference to any significant previous research in the field, and the contribution expected to be made by the proposed researc</w:t>
      </w:r>
      <w:r w:rsidR="00D30333" w:rsidRPr="00585483">
        <w:rPr>
          <w:color w:val="7F7F7F" w:themeColor="text1" w:themeTint="80"/>
        </w:rPr>
        <w:t>h</w:t>
      </w:r>
      <w:r w:rsidR="00FD7C70" w:rsidRPr="00585483">
        <w:rPr>
          <w:color w:val="7F7F7F" w:themeColor="text1" w:themeTint="80"/>
        </w:rPr>
        <w:t>.</w:t>
      </w:r>
      <w:r w:rsidR="00FB4EF0" w:rsidRPr="00585483">
        <w:rPr>
          <w:color w:val="7F7F7F" w:themeColor="text1" w:themeTint="80"/>
        </w:rPr>
        <w:t xml:space="preserve"> What evidence can you provide that your project will </w:t>
      </w:r>
      <w:r w:rsidR="00CD1B41" w:rsidRPr="00585483">
        <w:rPr>
          <w:color w:val="7F7F7F" w:themeColor="text1" w:themeTint="80"/>
        </w:rPr>
        <w:t>facilitate</w:t>
      </w:r>
      <w:r w:rsidR="00FB4EF0" w:rsidRPr="00673CA3">
        <w:rPr>
          <w:color w:val="7F7F7F" w:themeColor="text1" w:themeTint="80"/>
        </w:rPr>
        <w:t xml:space="preserve"> connectedness, reciprocity and an uptake with research stakeholders and communities.</w:t>
      </w:r>
    </w:p>
    <w:tbl>
      <w:tblPr>
        <w:tblStyle w:val="TableGridLight"/>
        <w:tblW w:w="9209" w:type="dxa"/>
        <w:tblLook w:val="04A0" w:firstRow="1" w:lastRow="0" w:firstColumn="1" w:lastColumn="0" w:noHBand="0" w:noVBand="1"/>
      </w:tblPr>
      <w:tblGrid>
        <w:gridCol w:w="9209"/>
      </w:tblGrid>
      <w:tr w:rsidR="008B6F4D" w:rsidRPr="004F750A" w14:paraId="459AD189"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4048CDB" w14:textId="2E6950A0" w:rsidR="008B6F4D" w:rsidRPr="00673CA3" w:rsidRDefault="00B34562" w:rsidP="002716DE">
            <w:pPr>
              <w:pStyle w:val="Response"/>
              <w:rPr>
                <w:color w:val="A6A6A6" w:themeColor="background1" w:themeShade="A6"/>
              </w:rPr>
            </w:pPr>
            <w:r w:rsidRPr="00673CA3">
              <w:rPr>
                <w:color w:val="A6A6A6" w:themeColor="background1" w:themeShade="A6"/>
              </w:rPr>
              <w:t>(Half page max)</w:t>
            </w:r>
          </w:p>
          <w:p w14:paraId="3D9C70C5" w14:textId="77777777" w:rsidR="008B6F4D" w:rsidRDefault="008B6F4D" w:rsidP="002716DE">
            <w:pPr>
              <w:pStyle w:val="Response"/>
            </w:pPr>
          </w:p>
          <w:p w14:paraId="108B3536" w14:textId="77777777" w:rsidR="004D315F" w:rsidRDefault="004D315F" w:rsidP="002716DE">
            <w:pPr>
              <w:pStyle w:val="Response"/>
            </w:pPr>
          </w:p>
          <w:p w14:paraId="510EF35B" w14:textId="77777777" w:rsidR="008B6F4D" w:rsidRPr="004F750A" w:rsidRDefault="008B6F4D" w:rsidP="002716DE"/>
        </w:tc>
      </w:tr>
    </w:tbl>
    <w:p w14:paraId="5F6548B0"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6C4110BB" w14:textId="77777777" w:rsidR="00620730" w:rsidRDefault="004D315F" w:rsidP="004D315F">
      <w:pPr>
        <w:pStyle w:val="Heading2"/>
      </w:pPr>
      <w:r w:rsidRPr="00C12FEE">
        <w:t>Where will the research take place? (check all that apply)</w:t>
      </w:r>
      <w:r w:rsidR="00620730">
        <w:t xml:space="preserve"> </w:t>
      </w:r>
    </w:p>
    <w:p w14:paraId="6739E00D" w14:textId="509E5665" w:rsidR="00620730" w:rsidRDefault="00620730" w:rsidP="00620730">
      <w:pPr>
        <w:rPr>
          <w:color w:val="7F7F7F" w:themeColor="text1" w:themeTint="80"/>
        </w:rPr>
      </w:pPr>
      <w:r w:rsidRPr="00620730">
        <w:rPr>
          <w:color w:val="7F7F7F" w:themeColor="text1" w:themeTint="80"/>
        </w:rPr>
        <w:t>Include reference to any significant previous research in the field, and the contribution</w:t>
      </w:r>
      <w:r w:rsidRPr="004D315F">
        <w:rPr>
          <w:color w:val="7F7F7F" w:themeColor="text1" w:themeTint="80"/>
        </w:rPr>
        <w:t>.</w:t>
      </w:r>
    </w:p>
    <w:p w14:paraId="060C3A8E" w14:textId="1FBD46C6" w:rsidR="000352A8" w:rsidRPr="004D315F" w:rsidRDefault="000352A8" w:rsidP="000352A8">
      <w:pPr>
        <w:jc w:val="center"/>
        <w:rPr>
          <w:color w:val="7F7F7F" w:themeColor="text1" w:themeTint="80"/>
        </w:rPr>
      </w:pPr>
      <w:r w:rsidRPr="000352A8">
        <w:rPr>
          <w:noProof/>
        </w:rPr>
        <w:drawing>
          <wp:inline distT="0" distB="0" distL="0" distR="0" wp14:anchorId="3B50DC18" wp14:editId="26C5DC40">
            <wp:extent cx="2489200" cy="3194843"/>
            <wp:effectExtent l="0" t="0" r="6350" b="5715"/>
            <wp:docPr id="64381267" name="Picture 1" descr="A map of new zeala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267" name="Picture 1" descr="A map of new zealand with black numbers&#10;&#10;Description automatically generated"/>
                    <pic:cNvPicPr/>
                  </pic:nvPicPr>
                  <pic:blipFill>
                    <a:blip r:embed="rId22"/>
                    <a:stretch>
                      <a:fillRect/>
                    </a:stretch>
                  </pic:blipFill>
                  <pic:spPr>
                    <a:xfrm>
                      <a:off x="0" y="0"/>
                      <a:ext cx="2504458" cy="3214426"/>
                    </a:xfrm>
                    <a:prstGeom prst="rect">
                      <a:avLst/>
                    </a:prstGeom>
                  </pic:spPr>
                </pic:pic>
              </a:graphicData>
            </a:graphic>
          </wp:inline>
        </w:drawing>
      </w:r>
    </w:p>
    <w:p w14:paraId="1962328C" w14:textId="77777777" w:rsidR="00620730" w:rsidRPr="00620730" w:rsidRDefault="00620730" w:rsidP="00620730">
      <w:pPr>
        <w:rPr>
          <w:lang w:val="en-GB"/>
        </w:rPr>
      </w:pPr>
    </w:p>
    <w:p w14:paraId="36390A32" w14:textId="23347BC3" w:rsidR="004D315F" w:rsidRPr="00B1349D" w:rsidRDefault="00E31835" w:rsidP="004D315F">
      <w:sdt>
        <w:sdtPr>
          <w:id w:val="-1827814411"/>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 </w:t>
      </w:r>
      <w:r w:rsidR="004D315F" w:rsidRPr="00B1349D">
        <w:t>Northland - Te Tai Tokerau</w:t>
      </w:r>
    </w:p>
    <w:p w14:paraId="4548FA87" w14:textId="5CE606FF" w:rsidR="004D315F" w:rsidRPr="00B1349D" w:rsidRDefault="00E31835" w:rsidP="004D315F">
      <w:sdt>
        <w:sdtPr>
          <w:id w:val="-1405370505"/>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2 </w:t>
      </w:r>
      <w:r w:rsidR="004D315F" w:rsidRPr="00B1349D">
        <w:t>Auckland - Tāmaki-</w:t>
      </w:r>
      <w:proofErr w:type="spellStart"/>
      <w:r w:rsidR="004D315F" w:rsidRPr="00B1349D">
        <w:t>makau</w:t>
      </w:r>
      <w:proofErr w:type="spellEnd"/>
      <w:r w:rsidR="004D315F" w:rsidRPr="00B1349D">
        <w:t>-</w:t>
      </w:r>
      <w:proofErr w:type="spellStart"/>
      <w:r w:rsidR="004D315F" w:rsidRPr="00B1349D">
        <w:t>rau</w:t>
      </w:r>
      <w:proofErr w:type="spellEnd"/>
    </w:p>
    <w:p w14:paraId="1BBFE922" w14:textId="52C909CE" w:rsidR="004D315F" w:rsidRPr="00B1349D" w:rsidRDefault="00E31835" w:rsidP="004D315F">
      <w:sdt>
        <w:sdtPr>
          <w:id w:val="1791171812"/>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3 </w:t>
      </w:r>
      <w:r w:rsidR="004D315F" w:rsidRPr="00B1349D">
        <w:t>Waikato</w:t>
      </w:r>
    </w:p>
    <w:p w14:paraId="2C5F79E5" w14:textId="19B8E8D1" w:rsidR="004D315F" w:rsidRPr="00B1349D" w:rsidRDefault="00E31835" w:rsidP="004D315F">
      <w:sdt>
        <w:sdtPr>
          <w:id w:val="630751117"/>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4 </w:t>
      </w:r>
      <w:r w:rsidR="004D315F" w:rsidRPr="00B1349D">
        <w:t>Bay of Plenty - Te Moana-a-Toi</w:t>
      </w:r>
    </w:p>
    <w:p w14:paraId="65D41709" w14:textId="50AA35F3" w:rsidR="004D315F" w:rsidRPr="00B1349D" w:rsidRDefault="00E31835" w:rsidP="004D315F">
      <w:sdt>
        <w:sdtPr>
          <w:id w:val="1352914175"/>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5 </w:t>
      </w:r>
      <w:r w:rsidR="004D315F" w:rsidRPr="00B1349D">
        <w:t>Gisborne - Te Tairāwhiti</w:t>
      </w:r>
    </w:p>
    <w:p w14:paraId="1484B41A" w14:textId="58FE3D19" w:rsidR="004D315F" w:rsidRPr="00B1349D" w:rsidRDefault="00E31835" w:rsidP="004D315F">
      <w:sdt>
        <w:sdtPr>
          <w:id w:val="1532461568"/>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6 </w:t>
      </w:r>
      <w:r w:rsidR="004D315F" w:rsidRPr="00B1349D">
        <w:t>Hawke's Bay - Te Matau-a-Māui</w:t>
      </w:r>
    </w:p>
    <w:p w14:paraId="41FDF847" w14:textId="006D9E5F" w:rsidR="004D315F" w:rsidRPr="00B1349D" w:rsidRDefault="00E31835" w:rsidP="004D315F">
      <w:sdt>
        <w:sdtPr>
          <w:id w:val="-803461744"/>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7 </w:t>
      </w:r>
      <w:r w:rsidR="004D315F" w:rsidRPr="00B1349D">
        <w:t>Taranaki</w:t>
      </w:r>
    </w:p>
    <w:p w14:paraId="472A836D" w14:textId="17B6ED66" w:rsidR="004D315F" w:rsidRPr="00B1349D" w:rsidRDefault="00E31835" w:rsidP="004D315F">
      <w:sdt>
        <w:sdtPr>
          <w:id w:val="-10658661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8 </w:t>
      </w:r>
      <w:r w:rsidR="004D315F" w:rsidRPr="00B1349D">
        <w:t>Manawatū-Whanganui</w:t>
      </w:r>
    </w:p>
    <w:p w14:paraId="4500B8F3" w14:textId="1BC11355" w:rsidR="004D315F" w:rsidRPr="00B1349D" w:rsidRDefault="00E31835" w:rsidP="004D315F">
      <w:sdt>
        <w:sdtPr>
          <w:id w:val="20092460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9 </w:t>
      </w:r>
      <w:r w:rsidR="004D315F" w:rsidRPr="00B1349D">
        <w:t xml:space="preserve">Wellington - Te </w:t>
      </w:r>
      <w:proofErr w:type="spellStart"/>
      <w:r w:rsidR="004D315F" w:rsidRPr="00B1349D">
        <w:t>Whanga</w:t>
      </w:r>
      <w:proofErr w:type="spellEnd"/>
      <w:r w:rsidR="004D315F" w:rsidRPr="00B1349D">
        <w:t>-nui-a-Tara</w:t>
      </w:r>
    </w:p>
    <w:p w14:paraId="47C41FA3" w14:textId="0F9F4318" w:rsidR="004D315F" w:rsidRPr="00B1349D" w:rsidRDefault="00E31835" w:rsidP="004D315F">
      <w:sdt>
        <w:sdtPr>
          <w:id w:val="488142716"/>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0 </w:t>
      </w:r>
      <w:r w:rsidR="004D315F" w:rsidRPr="00B1349D">
        <w:t>Tasman - Te Tai-o-</w:t>
      </w:r>
      <w:proofErr w:type="spellStart"/>
      <w:r w:rsidR="004D315F" w:rsidRPr="00B1349D">
        <w:t>Aorere</w:t>
      </w:r>
      <w:proofErr w:type="spellEnd"/>
    </w:p>
    <w:p w14:paraId="49FE967E" w14:textId="7A884ED6" w:rsidR="004D315F" w:rsidRPr="00B1349D" w:rsidRDefault="00E31835" w:rsidP="004D315F">
      <w:sdt>
        <w:sdtPr>
          <w:id w:val="81629875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1 </w:t>
      </w:r>
      <w:r w:rsidR="004D315F" w:rsidRPr="00B1349D">
        <w:t xml:space="preserve">Nelson - </w:t>
      </w:r>
      <w:proofErr w:type="spellStart"/>
      <w:r w:rsidR="004D315F" w:rsidRPr="00B1349D">
        <w:t>Whakatū</w:t>
      </w:r>
      <w:proofErr w:type="spellEnd"/>
    </w:p>
    <w:p w14:paraId="46E0374A" w14:textId="1076BA0C" w:rsidR="004D315F" w:rsidRPr="00B1349D" w:rsidRDefault="00E31835" w:rsidP="004D315F">
      <w:sdt>
        <w:sdtPr>
          <w:id w:val="446425910"/>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2 </w:t>
      </w:r>
      <w:r w:rsidR="004D315F" w:rsidRPr="00B1349D">
        <w:t xml:space="preserve">Marlborough - Te </w:t>
      </w:r>
      <w:proofErr w:type="spellStart"/>
      <w:r w:rsidR="004D315F" w:rsidRPr="00B1349D">
        <w:t>Tauihu</w:t>
      </w:r>
      <w:proofErr w:type="spellEnd"/>
      <w:r w:rsidR="004D315F" w:rsidRPr="00B1349D">
        <w:t>-o-te-waka</w:t>
      </w:r>
    </w:p>
    <w:p w14:paraId="22B5F1B8" w14:textId="46EE76FC" w:rsidR="004D315F" w:rsidRPr="00B1349D" w:rsidRDefault="00E31835" w:rsidP="004D315F">
      <w:sdt>
        <w:sdtPr>
          <w:id w:val="81187536"/>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3 </w:t>
      </w:r>
      <w:r w:rsidR="004D315F" w:rsidRPr="00B1349D">
        <w:t xml:space="preserve">West Coast - Te Tai </w:t>
      </w:r>
      <w:proofErr w:type="spellStart"/>
      <w:r w:rsidR="004D315F" w:rsidRPr="00B1349D">
        <w:t>Poutini</w:t>
      </w:r>
      <w:proofErr w:type="spellEnd"/>
    </w:p>
    <w:p w14:paraId="3906DF89" w14:textId="64FBF8EC" w:rsidR="004D315F" w:rsidRPr="00B1349D" w:rsidRDefault="00E31835" w:rsidP="004D315F">
      <w:sdt>
        <w:sdtPr>
          <w:id w:val="-422417284"/>
          <w14:checkbox>
            <w14:checked w14:val="0"/>
            <w14:checkedState w14:val="2612" w14:font="MS Gothic"/>
            <w14:uncheckedState w14:val="2610" w14:font="MS Gothic"/>
          </w14:checkbox>
        </w:sdtPr>
        <w:sdtEndPr/>
        <w:sdtContent>
          <w:r w:rsidR="004D315F">
            <w:rPr>
              <w:rFonts w:ascii="MS Gothic" w:eastAsia="MS Gothic" w:hAnsi="MS Gothic" w:hint="eastAsia"/>
            </w:rPr>
            <w:t>☐</w:t>
          </w:r>
        </w:sdtContent>
      </w:sdt>
      <w:r w:rsidR="004D315F" w:rsidRPr="00B1349D">
        <w:t xml:space="preserve"> </w:t>
      </w:r>
      <w:r w:rsidR="000352A8">
        <w:t xml:space="preserve">14 </w:t>
      </w:r>
      <w:r w:rsidR="004D315F" w:rsidRPr="00B1349D">
        <w:t xml:space="preserve">Canterbury - </w:t>
      </w:r>
      <w:proofErr w:type="spellStart"/>
      <w:r w:rsidR="004D315F" w:rsidRPr="00B1349D">
        <w:t>Waitaha</w:t>
      </w:r>
      <w:proofErr w:type="spellEnd"/>
    </w:p>
    <w:p w14:paraId="57BA4D61" w14:textId="3626EED1" w:rsidR="004D315F" w:rsidRPr="00B1349D" w:rsidRDefault="00E31835" w:rsidP="004D315F">
      <w:sdt>
        <w:sdtPr>
          <w:id w:val="-292758399"/>
          <w14:checkbox>
            <w14:checked w14:val="0"/>
            <w14:checkedState w14:val="2612" w14:font="MS Gothic"/>
            <w14:uncheckedState w14:val="2610" w14:font="MS Gothic"/>
          </w14:checkbox>
        </w:sdtPr>
        <w:sdtEndPr/>
        <w:sdtContent>
          <w:r w:rsidR="004D315F" w:rsidRPr="00B1349D">
            <w:rPr>
              <w:rFonts w:ascii="MS Gothic" w:eastAsia="MS Gothic" w:hAnsi="MS Gothic"/>
            </w:rPr>
            <w:t>☐</w:t>
          </w:r>
        </w:sdtContent>
      </w:sdt>
      <w:r w:rsidR="004D315F" w:rsidRPr="00B1349D">
        <w:t xml:space="preserve"> </w:t>
      </w:r>
      <w:r w:rsidR="000352A8">
        <w:t xml:space="preserve">15 </w:t>
      </w:r>
      <w:r w:rsidR="004D315F" w:rsidRPr="00B1349D">
        <w:t xml:space="preserve">Otago - </w:t>
      </w:r>
      <w:proofErr w:type="spellStart"/>
      <w:r w:rsidR="004D315F" w:rsidRPr="00B1349D">
        <w:t>Ōtākou</w:t>
      </w:r>
      <w:proofErr w:type="spellEnd"/>
    </w:p>
    <w:p w14:paraId="21376E70" w14:textId="183D1C87" w:rsidR="004D315F" w:rsidRDefault="00E31835" w:rsidP="004D315F">
      <w:sdt>
        <w:sdtPr>
          <w:id w:val="683871925"/>
          <w14:checkbox>
            <w14:checked w14:val="0"/>
            <w14:checkedState w14:val="2612" w14:font="MS Gothic"/>
            <w14:uncheckedState w14:val="2610" w14:font="MS Gothic"/>
          </w14:checkbox>
        </w:sdtPr>
        <w:sdtEndPr/>
        <w:sdtContent>
          <w:r w:rsidR="000352A8">
            <w:rPr>
              <w:rFonts w:ascii="MS Gothic" w:eastAsia="MS Gothic" w:hAnsi="MS Gothic" w:hint="eastAsia"/>
            </w:rPr>
            <w:t>☐</w:t>
          </w:r>
        </w:sdtContent>
      </w:sdt>
      <w:r w:rsidR="004D315F" w:rsidRPr="00B1349D">
        <w:t xml:space="preserve"> </w:t>
      </w:r>
      <w:r w:rsidR="000352A8">
        <w:t xml:space="preserve">16 </w:t>
      </w:r>
      <w:r w:rsidR="004D315F" w:rsidRPr="00B1349D">
        <w:t xml:space="preserve">Southland </w:t>
      </w:r>
      <w:r w:rsidR="000352A8">
        <w:t>–</w:t>
      </w:r>
      <w:r w:rsidR="004D315F" w:rsidRPr="00B1349D">
        <w:t xml:space="preserve"> </w:t>
      </w:r>
      <w:proofErr w:type="spellStart"/>
      <w:r w:rsidR="004D315F" w:rsidRPr="00B1349D">
        <w:t>Murihiku</w:t>
      </w:r>
      <w:proofErr w:type="spellEnd"/>
    </w:p>
    <w:p w14:paraId="5451A100" w14:textId="32B6BF14" w:rsidR="000352A8" w:rsidRPr="00B1349D" w:rsidRDefault="000352A8" w:rsidP="000352A8">
      <w:pPr>
        <w:jc w:val="center"/>
      </w:pPr>
    </w:p>
    <w:p w14:paraId="66947D40" w14:textId="77777777" w:rsidR="004D315F" w:rsidRDefault="004D315F" w:rsidP="004D315F"/>
    <w:p w14:paraId="6995F3CA" w14:textId="77777777" w:rsidR="004D315F" w:rsidRPr="00C12FEE" w:rsidRDefault="004D315F" w:rsidP="004D315F">
      <w:pPr>
        <w:pStyle w:val="Heading2"/>
      </w:pPr>
      <w:r w:rsidRPr="00C12FEE">
        <w:t>Community of Interest</w:t>
      </w:r>
    </w:p>
    <w:p w14:paraId="38B669AB" w14:textId="77777777" w:rsidR="004D315F" w:rsidRPr="004D315F" w:rsidRDefault="004D315F" w:rsidP="004D315F">
      <w:pPr>
        <w:rPr>
          <w:color w:val="7F7F7F" w:themeColor="text1" w:themeTint="80"/>
        </w:rPr>
      </w:pPr>
      <w:r w:rsidRPr="004D315F">
        <w:rPr>
          <w:color w:val="7F7F7F" w:themeColor="text1" w:themeTint="80"/>
        </w:rPr>
        <w:t>A “Community of Interest” may be an iwi or hapū group, a group of landowners or beneficiaries, a community that shares a commonality (e.g., students, athletes), or group that seeks to advance a goal (e.g., ending racism, better health services).</w:t>
      </w:r>
    </w:p>
    <w:p w14:paraId="4900A46E" w14:textId="77777777" w:rsidR="004D315F" w:rsidRPr="004D315F" w:rsidRDefault="004D315F" w:rsidP="004D315F">
      <w:pPr>
        <w:rPr>
          <w:color w:val="7F7F7F" w:themeColor="text1" w:themeTint="80"/>
        </w:rPr>
      </w:pPr>
    </w:p>
    <w:p w14:paraId="38B0EB99" w14:textId="77777777" w:rsidR="004D315F" w:rsidRPr="004D315F" w:rsidRDefault="004D315F" w:rsidP="004D315F">
      <w:r w:rsidRPr="004D315F">
        <w:t>If you are working with a Community of Interest, please name and briefly describe the nature of the engagement.</w:t>
      </w:r>
    </w:p>
    <w:tbl>
      <w:tblPr>
        <w:tblStyle w:val="TableGridLight"/>
        <w:tblW w:w="9209" w:type="dxa"/>
        <w:tblLook w:val="0680" w:firstRow="0" w:lastRow="0" w:firstColumn="1" w:lastColumn="0" w:noHBand="1" w:noVBand="1"/>
      </w:tblPr>
      <w:tblGrid>
        <w:gridCol w:w="2547"/>
        <w:gridCol w:w="6662"/>
      </w:tblGrid>
      <w:tr w:rsidR="004D315F" w:rsidRPr="00CD0891" w14:paraId="0E0BBACB"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3CE56535" w14:textId="77777777" w:rsidR="004D315F" w:rsidRPr="004D315F" w:rsidRDefault="004D315F" w:rsidP="004D315F">
            <w:pPr>
              <w:rPr>
                <w:b/>
                <w:bCs/>
                <w:i/>
                <w:iCs/>
                <w:lang w:val="en-GB" w:eastAsia="en-US"/>
              </w:rPr>
            </w:pPr>
            <w:r w:rsidRPr="004D315F">
              <w:rPr>
                <w:b/>
                <w:bCs/>
                <w:lang w:val="en-GB" w:eastAsia="en-US"/>
              </w:rPr>
              <w:t>Community name</w:t>
            </w:r>
          </w:p>
        </w:tc>
        <w:tc>
          <w:tcPr>
            <w:tcW w:w="6662" w:type="dxa"/>
            <w:vAlign w:val="center"/>
          </w:tcPr>
          <w:p w14:paraId="4768798C"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eastAsia="en-US"/>
              </w:rPr>
            </w:pPr>
          </w:p>
        </w:tc>
      </w:tr>
      <w:tr w:rsidR="004D315F" w:rsidRPr="00CD0891" w14:paraId="6432ABE5"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7309A36F" w14:textId="77777777" w:rsidR="004D315F" w:rsidRPr="004D315F" w:rsidRDefault="004D315F" w:rsidP="004D315F">
            <w:pPr>
              <w:rPr>
                <w:b/>
                <w:bCs/>
                <w:lang w:val="en-GB" w:eastAsia="en-US"/>
              </w:rPr>
            </w:pPr>
            <w:r w:rsidRPr="004D315F">
              <w:rPr>
                <w:b/>
                <w:bCs/>
                <w:lang w:val="en-GB" w:eastAsia="en-US"/>
              </w:rPr>
              <w:t>Nature of engagement</w:t>
            </w:r>
          </w:p>
        </w:tc>
        <w:tc>
          <w:tcPr>
            <w:tcW w:w="6662" w:type="dxa"/>
            <w:vAlign w:val="center"/>
          </w:tcPr>
          <w:p w14:paraId="53CFC12D"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eastAsia="en-US"/>
              </w:rPr>
            </w:pPr>
          </w:p>
        </w:tc>
      </w:tr>
      <w:tr w:rsidR="004D315F" w:rsidRPr="00CD0891" w14:paraId="66516C65"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06F95426" w14:textId="77777777" w:rsidR="004D315F" w:rsidRPr="004D315F" w:rsidRDefault="004D315F" w:rsidP="004D315F">
            <w:pPr>
              <w:rPr>
                <w:b/>
                <w:bCs/>
                <w:lang w:val="en-GB" w:eastAsia="en-US"/>
              </w:rPr>
            </w:pPr>
            <w:r w:rsidRPr="004D315F">
              <w:rPr>
                <w:b/>
                <w:bCs/>
                <w:lang w:val="en-GB" w:eastAsia="en-US"/>
              </w:rPr>
              <w:t>Community name</w:t>
            </w:r>
          </w:p>
        </w:tc>
        <w:tc>
          <w:tcPr>
            <w:tcW w:w="6662" w:type="dxa"/>
            <w:vAlign w:val="center"/>
          </w:tcPr>
          <w:p w14:paraId="261DF51F"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val="en-US" w:eastAsia="en-US"/>
              </w:rPr>
            </w:pPr>
          </w:p>
        </w:tc>
      </w:tr>
      <w:tr w:rsidR="004D315F" w:rsidRPr="00CD0891" w14:paraId="6BE0A6C7" w14:textId="77777777" w:rsidTr="009A611C">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5CB83921" w14:textId="77777777" w:rsidR="004D315F" w:rsidRPr="004D315F" w:rsidRDefault="004D315F" w:rsidP="004D315F">
            <w:pPr>
              <w:rPr>
                <w:b/>
                <w:bCs/>
                <w:lang w:val="en-GB" w:eastAsia="en-US"/>
              </w:rPr>
            </w:pPr>
            <w:r w:rsidRPr="004D315F">
              <w:rPr>
                <w:b/>
                <w:bCs/>
                <w:lang w:val="en-GB" w:eastAsia="en-US"/>
              </w:rPr>
              <w:t>Nature of engagement</w:t>
            </w:r>
          </w:p>
        </w:tc>
        <w:tc>
          <w:tcPr>
            <w:tcW w:w="6662" w:type="dxa"/>
            <w:vAlign w:val="center"/>
          </w:tcPr>
          <w:p w14:paraId="22748A0C" w14:textId="77777777" w:rsidR="004D315F" w:rsidRPr="00CD0891" w:rsidRDefault="004D315F" w:rsidP="004D315F">
            <w:pPr>
              <w:cnfStyle w:val="000000000000" w:firstRow="0" w:lastRow="0" w:firstColumn="0" w:lastColumn="0" w:oddVBand="0" w:evenVBand="0" w:oddHBand="0" w:evenHBand="0" w:firstRowFirstColumn="0" w:firstRowLastColumn="0" w:lastRowFirstColumn="0" w:lastRowLastColumn="0"/>
              <w:rPr>
                <w:lang w:val="en-US" w:eastAsia="en-US"/>
              </w:rPr>
            </w:pPr>
          </w:p>
        </w:tc>
      </w:tr>
    </w:tbl>
    <w:p w14:paraId="31A6B080" w14:textId="77777777" w:rsidR="005A6D32" w:rsidRDefault="005A6D32" w:rsidP="005A6D32">
      <w:pPr>
        <w:rPr>
          <w:i/>
          <w:iCs/>
        </w:rPr>
      </w:pPr>
      <w:r>
        <w:rPr>
          <w:i/>
          <w:iCs/>
        </w:rPr>
        <w:t>Expand as required</w:t>
      </w:r>
    </w:p>
    <w:p w14:paraId="240B2FDF" w14:textId="77777777" w:rsidR="004D315F" w:rsidRDefault="004D315F" w:rsidP="000B474F"/>
    <w:p w14:paraId="7078EFD0" w14:textId="63A45057" w:rsidR="00E16068" w:rsidRPr="00C12FEE" w:rsidRDefault="00C07C48" w:rsidP="0088510B">
      <w:pPr>
        <w:pStyle w:val="Heading2"/>
        <w:rPr>
          <w:szCs w:val="22"/>
        </w:rPr>
      </w:pPr>
      <w:r w:rsidRPr="00585483">
        <w:rPr>
          <w:szCs w:val="22"/>
        </w:rPr>
        <w:t xml:space="preserve">Who is the intended audience for your </w:t>
      </w:r>
      <w:r w:rsidR="00276E55" w:rsidRPr="00585483">
        <w:rPr>
          <w:szCs w:val="22"/>
        </w:rPr>
        <w:t>w</w:t>
      </w:r>
      <w:r w:rsidRPr="00585483">
        <w:rPr>
          <w:szCs w:val="22"/>
        </w:rPr>
        <w:t>hakaaweawe project?</w:t>
      </w:r>
      <w:r w:rsidRPr="00C12FEE" w:rsidDel="00C07C48">
        <w:rPr>
          <w:szCs w:val="22"/>
        </w:rPr>
        <w:t xml:space="preserve"> </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550DD57" w14:textId="77777777" w:rsidR="00EE0926" w:rsidRDefault="00B34562" w:rsidP="002716DE">
            <w:pPr>
              <w:pStyle w:val="Response"/>
              <w:rPr>
                <w:color w:val="A6A6A6" w:themeColor="background1" w:themeShade="A6"/>
              </w:rPr>
            </w:pPr>
            <w:r w:rsidRPr="00673CA3">
              <w:rPr>
                <w:color w:val="A6A6A6" w:themeColor="background1" w:themeShade="A6"/>
              </w:rPr>
              <w:t>(Half page max)</w:t>
            </w:r>
          </w:p>
          <w:p w14:paraId="797961DD" w14:textId="18EA15D6" w:rsidR="0027470D" w:rsidRPr="0027470D" w:rsidRDefault="0027470D" w:rsidP="002716DE">
            <w:pPr>
              <w:pStyle w:val="Response"/>
              <w:rPr>
                <w:color w:val="A6A6A6" w:themeColor="background1" w:themeShade="A6"/>
              </w:rPr>
            </w:pPr>
          </w:p>
        </w:tc>
      </w:tr>
    </w:tbl>
    <w:p w14:paraId="3032F117" w14:textId="4DC7E9FB" w:rsidR="00EE0926" w:rsidRDefault="00EE0926" w:rsidP="00EE0926">
      <w:pPr>
        <w:rPr>
          <w:i/>
          <w:iCs/>
        </w:rPr>
      </w:pPr>
      <w:r>
        <w:rPr>
          <w:i/>
          <w:iCs/>
        </w:rPr>
        <w:t>Expand as required</w:t>
      </w:r>
    </w:p>
    <w:bookmarkEnd w:id="6"/>
    <w:p w14:paraId="0968258B" w14:textId="7B74F36D" w:rsidR="00FB4EF0" w:rsidRDefault="00FB4EF0" w:rsidP="00EE0926">
      <w:pPr>
        <w:rPr>
          <w:i/>
          <w:iCs/>
        </w:rPr>
      </w:pPr>
    </w:p>
    <w:p w14:paraId="5EE84178" w14:textId="77777777" w:rsidR="00FB4EF0" w:rsidRPr="005F5D5F" w:rsidRDefault="00FB4EF0" w:rsidP="00FB4EF0">
      <w:pPr>
        <w:pStyle w:val="Heading2"/>
        <w:rPr>
          <w:szCs w:val="22"/>
        </w:rPr>
      </w:pPr>
      <w:r w:rsidRPr="005F5D5F">
        <w:rPr>
          <w:szCs w:val="22"/>
        </w:rPr>
        <w:t xml:space="preserve">If relevant, indicate how you will meet </w:t>
      </w:r>
      <w:bookmarkStart w:id="7" w:name="_Hlk174440691"/>
      <w:r w:rsidRPr="005F5D5F">
        <w:rPr>
          <w:szCs w:val="22"/>
        </w:rPr>
        <w:t xml:space="preserve">the </w:t>
      </w:r>
      <w:r w:rsidRPr="005F5D5F">
        <w:rPr>
          <w:szCs w:val="22"/>
          <w:u w:val="single"/>
        </w:rPr>
        <w:t>data sovereignty</w:t>
      </w:r>
      <w:r w:rsidRPr="005F5D5F">
        <w:rPr>
          <w:szCs w:val="22"/>
        </w:rPr>
        <w:t xml:space="preserve"> requirements </w:t>
      </w:r>
      <w:bookmarkEnd w:id="7"/>
      <w:r w:rsidRPr="005F5D5F">
        <w:rPr>
          <w:szCs w:val="22"/>
        </w:rPr>
        <w:t>of Māori community partners and/or Māori participants.</w:t>
      </w:r>
    </w:p>
    <w:tbl>
      <w:tblPr>
        <w:tblStyle w:val="TableGridLight"/>
        <w:tblW w:w="9209" w:type="dxa"/>
        <w:tblLook w:val="04A0" w:firstRow="1" w:lastRow="0" w:firstColumn="1" w:lastColumn="0" w:noHBand="0" w:noVBand="1"/>
      </w:tblPr>
      <w:tblGrid>
        <w:gridCol w:w="9209"/>
      </w:tblGrid>
      <w:tr w:rsidR="00FB4EF0" w:rsidRPr="000C12CB" w14:paraId="6F640421" w14:textId="77777777" w:rsidTr="0123CB2D">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626BC6F" w14:textId="771E889D" w:rsidR="00C410BC" w:rsidRPr="00585483" w:rsidRDefault="00FB4EF0" w:rsidP="002375E7">
            <w:pPr>
              <w:rPr>
                <w:color w:val="A6A6A6" w:themeColor="background1" w:themeShade="A6"/>
              </w:rPr>
            </w:pPr>
            <w:r w:rsidRPr="00585483">
              <w:rPr>
                <w:color w:val="A6A6A6" w:themeColor="background1" w:themeShade="A6"/>
              </w:rPr>
              <w:t>(Half page max)</w:t>
            </w:r>
            <w:r w:rsidR="00C410BC" w:rsidRPr="00585483">
              <w:rPr>
                <w:color w:val="A6A6A6" w:themeColor="background1" w:themeShade="A6"/>
              </w:rPr>
              <w:t xml:space="preserve"> For further information and related resources please visit Te Mana Raraunga Māori Data Sovereignty website </w:t>
            </w:r>
            <w:hyperlink r:id="rId23" w:history="1">
              <w:r w:rsidR="00C410BC" w:rsidRPr="00585483">
                <w:rPr>
                  <w:rStyle w:val="Hyperlink"/>
                </w:rPr>
                <w:t>here</w:t>
              </w:r>
            </w:hyperlink>
            <w:r w:rsidR="00C410BC" w:rsidRPr="00585483">
              <w:rPr>
                <w:color w:val="A6A6A6" w:themeColor="background1" w:themeShade="A6"/>
              </w:rPr>
              <w:t xml:space="preserve">. This section focusses on Indigenous Data Sovereignty, rather than ethical application and approval. </w:t>
            </w:r>
          </w:p>
          <w:p w14:paraId="75E71D21" w14:textId="77777777" w:rsidR="00FB4EF0" w:rsidRPr="00585483" w:rsidRDefault="00FB4EF0" w:rsidP="002A3453">
            <w:pPr>
              <w:pStyle w:val="Response"/>
            </w:pPr>
          </w:p>
          <w:p w14:paraId="3E557486" w14:textId="77777777" w:rsidR="00FB4EF0" w:rsidRPr="00585483" w:rsidRDefault="00FB4EF0" w:rsidP="002A3453">
            <w:pPr>
              <w:pStyle w:val="Response"/>
            </w:pPr>
          </w:p>
        </w:tc>
      </w:tr>
    </w:tbl>
    <w:p w14:paraId="494D2E34" w14:textId="2E2B91BA" w:rsidR="00673CA3" w:rsidRPr="001455CA" w:rsidRDefault="00673CA3" w:rsidP="00673CA3"/>
    <w:tbl>
      <w:tblPr>
        <w:tblStyle w:val="TableGridLight"/>
        <w:tblW w:w="9209" w:type="dxa"/>
        <w:tblLook w:val="04A0" w:firstRow="1" w:lastRow="0" w:firstColumn="1" w:lastColumn="0" w:noHBand="0" w:noVBand="1"/>
      </w:tblPr>
      <w:tblGrid>
        <w:gridCol w:w="4604"/>
        <w:gridCol w:w="4605"/>
      </w:tblGrid>
      <w:tr w:rsidR="00673CA3" w:rsidRPr="000C12CB" w14:paraId="6023CAD9"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32E040D4" w14:textId="7F1F0CBD" w:rsidR="00673CA3" w:rsidRPr="00673CA3" w:rsidRDefault="00B60438" w:rsidP="00673CA3">
            <w:pPr>
              <w:pStyle w:val="Response"/>
              <w:rPr>
                <w:color w:val="A6A6A6" w:themeColor="background1" w:themeShade="A6"/>
              </w:rPr>
            </w:pPr>
            <w:r w:rsidRPr="004D7E5F">
              <w:rPr>
                <w:b/>
                <w:bCs/>
                <w:color w:val="833C0B"/>
                <w:sz w:val="20"/>
                <w:szCs w:val="20"/>
              </w:rPr>
              <w:t>TE REO MĀORI EXPERTISE</w:t>
            </w:r>
          </w:p>
        </w:tc>
      </w:tr>
      <w:tr w:rsidR="00673CA3" w:rsidRPr="000C12CB" w14:paraId="3EE507BD" w14:textId="77777777" w:rsidTr="002A345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567AC504" w14:textId="26457E47" w:rsidR="00673CA3" w:rsidRPr="00B60438" w:rsidRDefault="00673CA3" w:rsidP="002A20FF">
            <w:pPr>
              <w:pStyle w:val="Response"/>
              <w:rPr>
                <w:i/>
                <w:iCs/>
                <w:color w:val="A6A6A6" w:themeColor="background1" w:themeShade="A6"/>
              </w:rPr>
            </w:pPr>
            <w:r w:rsidRPr="00B60438">
              <w:rPr>
                <w:i/>
                <w:iCs/>
                <w:color w:val="A6A6A6" w:themeColor="background1" w:themeShade="A6"/>
              </w:rPr>
              <w:t>A suitably qualified Te Reo Māori expert must undertake a Te Reo Māori edit for all Te Reo Māori content included in the final publication. If this applies to this project, name the person who will undertake this edit and briefly outline their qualifications - formal and/or non-formal.</w:t>
            </w:r>
          </w:p>
        </w:tc>
      </w:tr>
      <w:tr w:rsidR="00673CA3" w:rsidRPr="000C12CB" w14:paraId="21885278" w14:textId="77777777" w:rsidTr="007710A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60E76DE5" w14:textId="3E10743C" w:rsidR="00673CA3" w:rsidRPr="00673CA3" w:rsidRDefault="00673CA3" w:rsidP="009A611C">
            <w:r w:rsidRPr="00673CA3">
              <w:t>Name</w:t>
            </w:r>
            <w:r>
              <w:t>:</w:t>
            </w:r>
          </w:p>
          <w:p w14:paraId="448576CB" w14:textId="4E8421C5" w:rsidR="00673CA3" w:rsidRPr="00673CA3" w:rsidRDefault="00673CA3" w:rsidP="009A611C"/>
        </w:tc>
        <w:tc>
          <w:tcPr>
            <w:tcW w:w="4605" w:type="dxa"/>
          </w:tcPr>
          <w:p w14:paraId="7733EA1C" w14:textId="77777777" w:rsidR="00673CA3" w:rsidRDefault="00673CA3" w:rsidP="009A611C">
            <w:pPr>
              <w:cnfStyle w:val="000000000000" w:firstRow="0" w:lastRow="0" w:firstColumn="0" w:lastColumn="0" w:oddVBand="0" w:evenVBand="0" w:oddHBand="0" w:evenHBand="0" w:firstRowFirstColumn="0" w:firstRowLastColumn="0" w:lastRowFirstColumn="0" w:lastRowLastColumn="0"/>
            </w:pPr>
            <w:r w:rsidRPr="00673CA3">
              <w:t>Qualifications</w:t>
            </w:r>
            <w:r>
              <w:t>:</w:t>
            </w:r>
          </w:p>
          <w:p w14:paraId="476C51BB" w14:textId="1847EA55" w:rsidR="00673CA3" w:rsidRPr="00673CA3" w:rsidRDefault="00673CA3" w:rsidP="009A611C">
            <w:pPr>
              <w:cnfStyle w:val="000000000000" w:firstRow="0" w:lastRow="0" w:firstColumn="0" w:lastColumn="0" w:oddVBand="0" w:evenVBand="0" w:oddHBand="0" w:evenHBand="0" w:firstRowFirstColumn="0" w:firstRowLastColumn="0" w:lastRowFirstColumn="0" w:lastRowLastColumn="0"/>
            </w:pPr>
          </w:p>
        </w:tc>
      </w:tr>
      <w:tr w:rsidR="00673CA3" w:rsidRPr="000C12CB" w14:paraId="03AB3AE2"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E7E6E6" w:themeFill="background2"/>
          </w:tcPr>
          <w:p w14:paraId="2D287207" w14:textId="3B6D93DC" w:rsidR="00673CA3" w:rsidRPr="00673CA3" w:rsidRDefault="00B60438" w:rsidP="00673CA3">
            <w:pPr>
              <w:pStyle w:val="Response"/>
              <w:rPr>
                <w:color w:val="A6A6A6" w:themeColor="background1" w:themeShade="A6"/>
              </w:rPr>
            </w:pPr>
            <w:bookmarkStart w:id="8" w:name="_Hlk174440600"/>
            <w:r w:rsidRPr="004D7E5F">
              <w:rPr>
                <w:b/>
                <w:bCs/>
                <w:color w:val="833C0B"/>
                <w:sz w:val="20"/>
                <w:szCs w:val="20"/>
              </w:rPr>
              <w:t>FOR PUBLICATIONS PROJECTS</w:t>
            </w:r>
            <w:r>
              <w:rPr>
                <w:b/>
                <w:bCs/>
                <w:color w:val="833C0B"/>
                <w:sz w:val="20"/>
                <w:szCs w:val="20"/>
              </w:rPr>
              <w:t xml:space="preserve"> </w:t>
            </w:r>
            <w:r w:rsidRPr="004D7E5F">
              <w:rPr>
                <w:b/>
                <w:bCs/>
                <w:color w:val="833C0B"/>
                <w:sz w:val="20"/>
                <w:szCs w:val="20"/>
              </w:rPr>
              <w:t>COPYRIGHT MATERIAL</w:t>
            </w:r>
          </w:p>
        </w:tc>
      </w:tr>
      <w:tr w:rsidR="00673CA3" w:rsidRPr="000C12CB" w14:paraId="3166226F" w14:textId="77777777" w:rsidTr="002A3453">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14:paraId="492F29DF" w14:textId="56EE32CA" w:rsidR="00673CA3" w:rsidRPr="00673CA3" w:rsidRDefault="00673CA3" w:rsidP="00673CA3">
            <w:pPr>
              <w:pStyle w:val="Response"/>
              <w:rPr>
                <w:i/>
                <w:iCs/>
                <w:color w:val="A6A6A6" w:themeColor="background1" w:themeShade="A6"/>
              </w:rPr>
            </w:pPr>
            <w:r w:rsidRPr="00673CA3">
              <w:rPr>
                <w:i/>
                <w:iCs/>
                <w:color w:val="A6A6A6" w:themeColor="background1" w:themeShade="A6"/>
              </w:rPr>
              <w:t>Will you be using content (e.g., photos, graphics, audio etc) for which permission from the copyright holder is required? Note below the content type and permission status or arrangements to gain permission.</w:t>
            </w:r>
          </w:p>
        </w:tc>
      </w:tr>
      <w:tr w:rsidR="00673CA3" w:rsidRPr="000C12CB" w14:paraId="0E0958CA" w14:textId="77777777" w:rsidTr="007710A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3759D205" w14:textId="5244957A" w:rsidR="00673CA3" w:rsidRPr="009A611C" w:rsidRDefault="00673CA3" w:rsidP="009A611C">
            <w:r w:rsidRPr="009A611C">
              <w:t>Content</w:t>
            </w:r>
          </w:p>
        </w:tc>
        <w:tc>
          <w:tcPr>
            <w:tcW w:w="4605" w:type="dxa"/>
          </w:tcPr>
          <w:p w14:paraId="625C67DC" w14:textId="2C27494E" w:rsidR="00673CA3" w:rsidRPr="009A611C" w:rsidRDefault="00673CA3" w:rsidP="009A611C">
            <w:pPr>
              <w:cnfStyle w:val="000000000000" w:firstRow="0" w:lastRow="0" w:firstColumn="0" w:lastColumn="0" w:oddVBand="0" w:evenVBand="0" w:oddHBand="0" w:evenHBand="0" w:firstRowFirstColumn="0" w:firstRowLastColumn="0" w:lastRowFirstColumn="0" w:lastRowLastColumn="0"/>
            </w:pPr>
            <w:r w:rsidRPr="009A611C">
              <w:t>Permission status or arrangement</w:t>
            </w:r>
          </w:p>
        </w:tc>
      </w:tr>
      <w:tr w:rsidR="00673CA3" w:rsidRPr="000C12CB" w14:paraId="5E09EF3E" w14:textId="77777777" w:rsidTr="007710A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52299376" w14:textId="77777777" w:rsidR="00673CA3" w:rsidRPr="00673CA3" w:rsidRDefault="00673CA3" w:rsidP="00673CA3"/>
        </w:tc>
        <w:tc>
          <w:tcPr>
            <w:tcW w:w="4605" w:type="dxa"/>
          </w:tcPr>
          <w:p w14:paraId="6C4CEC16" w14:textId="3DBE8CBA"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tr w:rsidR="00673CA3" w:rsidRPr="000C12CB" w14:paraId="538F97A5" w14:textId="77777777" w:rsidTr="007710A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29820961" w14:textId="77777777" w:rsidR="00673CA3" w:rsidRPr="00673CA3" w:rsidRDefault="00673CA3" w:rsidP="00673CA3"/>
        </w:tc>
        <w:tc>
          <w:tcPr>
            <w:tcW w:w="4605" w:type="dxa"/>
          </w:tcPr>
          <w:p w14:paraId="7CAEA8D3" w14:textId="77777777"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tr w:rsidR="00673CA3" w:rsidRPr="000C12CB" w14:paraId="52A533BE" w14:textId="77777777" w:rsidTr="007710A9">
        <w:tc>
          <w:tcPr>
            <w:cnfStyle w:val="001000000000" w:firstRow="0" w:lastRow="0" w:firstColumn="1" w:lastColumn="0" w:oddVBand="0" w:evenVBand="0" w:oddHBand="0" w:evenHBand="0" w:firstRowFirstColumn="0" w:firstRowLastColumn="0" w:lastRowFirstColumn="0" w:lastRowLastColumn="0"/>
            <w:tcW w:w="4604" w:type="dxa"/>
            <w:shd w:val="clear" w:color="auto" w:fill="auto"/>
          </w:tcPr>
          <w:p w14:paraId="5F53FCB7" w14:textId="77777777" w:rsidR="00673CA3" w:rsidRPr="00673CA3" w:rsidRDefault="00673CA3" w:rsidP="00673CA3"/>
        </w:tc>
        <w:tc>
          <w:tcPr>
            <w:tcW w:w="4605" w:type="dxa"/>
          </w:tcPr>
          <w:p w14:paraId="3412DC96" w14:textId="77777777" w:rsidR="00673CA3" w:rsidRPr="00673CA3" w:rsidRDefault="00673CA3" w:rsidP="00673CA3">
            <w:pPr>
              <w:cnfStyle w:val="000000000000" w:firstRow="0" w:lastRow="0" w:firstColumn="0" w:lastColumn="0" w:oddVBand="0" w:evenVBand="0" w:oddHBand="0" w:evenHBand="0" w:firstRowFirstColumn="0" w:firstRowLastColumn="0" w:lastRowFirstColumn="0" w:lastRowLastColumn="0"/>
            </w:pPr>
          </w:p>
        </w:tc>
      </w:tr>
      <w:bookmarkEnd w:id="8"/>
    </w:tbl>
    <w:p w14:paraId="71E8B223" w14:textId="77777777" w:rsidR="00CD1B41" w:rsidRDefault="00CD1B41" w:rsidP="00673CA3"/>
    <w:p w14:paraId="2935F01E" w14:textId="77777777" w:rsidR="00CD1B41" w:rsidRDefault="00CD1B41" w:rsidP="00673CA3"/>
    <w:p w14:paraId="4B87D3A8" w14:textId="77777777" w:rsidR="002D4E2F" w:rsidRDefault="002D4E2F">
      <w:pPr>
        <w:rPr>
          <w:b/>
          <w:bCs/>
          <w:color w:val="000000" w:themeColor="text1"/>
          <w:lang w:val="en-GB"/>
        </w:rPr>
      </w:pPr>
      <w:r>
        <w:br w:type="page"/>
      </w:r>
    </w:p>
    <w:p w14:paraId="14ED3A1F" w14:textId="157BDADB" w:rsidR="002701EA" w:rsidRDefault="002701EA" w:rsidP="002701EA">
      <w:pPr>
        <w:pStyle w:val="Heading1"/>
      </w:pPr>
      <w:r>
        <w:lastRenderedPageBreak/>
        <w:t>SECTION 4 - ETHICS</w:t>
      </w:r>
    </w:p>
    <w:p w14:paraId="1BDAA1FF" w14:textId="78EF03F6" w:rsidR="74651187" w:rsidRDefault="74651187" w:rsidP="00673CA3"/>
    <w:p w14:paraId="7ADA6D74" w14:textId="36CF91EF" w:rsidR="001455CA" w:rsidRPr="00741FA9" w:rsidRDefault="00741FA9" w:rsidP="001455CA">
      <w:pPr>
        <w:pStyle w:val="Heading2"/>
        <w:rPr>
          <w:szCs w:val="22"/>
        </w:rPr>
      </w:pPr>
      <w:r w:rsidRPr="00585483">
        <w:rPr>
          <w:szCs w:val="22"/>
        </w:rPr>
        <w:t xml:space="preserve">Did your research in this whakaaweawe </w:t>
      </w:r>
      <w:r w:rsidR="0021391A" w:rsidRPr="00585483">
        <w:rPr>
          <w:szCs w:val="22"/>
        </w:rPr>
        <w:t>project</w:t>
      </w:r>
      <w:r w:rsidRPr="00585483">
        <w:rPr>
          <w:szCs w:val="22"/>
        </w:rPr>
        <w:t xml:space="preserve"> require ethical approval</w:t>
      </w:r>
      <w:r w:rsidRPr="00741FA9">
        <w:rPr>
          <w:szCs w:val="22"/>
        </w:rPr>
        <w:t xml:space="preserve"> </w:t>
      </w:r>
    </w:p>
    <w:tbl>
      <w:tblPr>
        <w:tblStyle w:val="TableGridLight"/>
        <w:tblW w:w="9209" w:type="dxa"/>
        <w:tblLook w:val="04A0" w:firstRow="1" w:lastRow="0" w:firstColumn="1" w:lastColumn="0" w:noHBand="0" w:noVBand="1"/>
      </w:tblPr>
      <w:tblGrid>
        <w:gridCol w:w="3256"/>
        <w:gridCol w:w="1488"/>
        <w:gridCol w:w="1063"/>
        <w:gridCol w:w="425"/>
        <w:gridCol w:w="1418"/>
        <w:gridCol w:w="70"/>
        <w:gridCol w:w="1489"/>
      </w:tblGrid>
      <w:tr w:rsidR="001455CA" w:rsidRPr="002E6B06" w14:paraId="199DDE59" w14:textId="77777777" w:rsidTr="002A20FF">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5062FC5B" w14:textId="0EE2ECCE" w:rsidR="001455CA" w:rsidRPr="002E6B06" w:rsidRDefault="001455CA" w:rsidP="001455CA">
            <w:pPr>
              <w:pStyle w:val="Heading2"/>
            </w:pPr>
            <w:r>
              <w:t xml:space="preserve">Is ethical approval required for the proposed project? </w:t>
            </w:r>
          </w:p>
        </w:tc>
        <w:tc>
          <w:tcPr>
            <w:tcW w:w="1488" w:type="dxa"/>
            <w:vAlign w:val="center"/>
          </w:tcPr>
          <w:p w14:paraId="2348A2B8" w14:textId="60829F6D" w:rsidR="001455CA" w:rsidRPr="001455CA"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p>
        </w:tc>
        <w:tc>
          <w:tcPr>
            <w:tcW w:w="1488" w:type="dxa"/>
            <w:gridSpan w:val="2"/>
            <w:vAlign w:val="center"/>
          </w:tcPr>
          <w:p w14:paraId="3497344A" w14:textId="77777777" w:rsidR="001455CA" w:rsidRPr="00171BAD"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1488" w:type="dxa"/>
            <w:gridSpan w:val="2"/>
            <w:vAlign w:val="center"/>
          </w:tcPr>
          <w:p w14:paraId="27BDC8FF" w14:textId="19958F7A" w:rsidR="001455CA" w:rsidRPr="001455CA"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vAlign w:val="center"/>
          </w:tcPr>
          <w:p w14:paraId="007813D7" w14:textId="28DF8D9E" w:rsidR="001455CA" w:rsidRPr="00171BAD" w:rsidRDefault="001455CA" w:rsidP="002A20FF">
            <w:pPr>
              <w:pStyle w:val="Response"/>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9A611C">
        <w:tc>
          <w:tcPr>
            <w:cnfStyle w:val="001000000000" w:firstRow="0" w:lastRow="0" w:firstColumn="1" w:lastColumn="0" w:oddVBand="0" w:evenVBand="0" w:oddHBand="0" w:evenHBand="0" w:firstRowFirstColumn="0" w:firstRowLastColumn="0" w:lastRowFirstColumn="0" w:lastRowLastColumn="0"/>
            <w:tcW w:w="9209" w:type="dxa"/>
            <w:gridSpan w:val="7"/>
            <w:shd w:val="clear" w:color="auto" w:fill="E7E6E6" w:themeFill="background2"/>
          </w:tcPr>
          <w:p w14:paraId="371C2C75" w14:textId="5730C204" w:rsidR="001455CA" w:rsidRPr="00F8165D" w:rsidRDefault="001455CA" w:rsidP="00F8165D">
            <w:pPr>
              <w:pStyle w:val="Heading2"/>
            </w:pPr>
            <w:r>
              <w:t>If ‘Y</w:t>
            </w:r>
            <w:r w:rsidR="00F8165D">
              <w:t>ES’</w:t>
            </w:r>
            <w:r>
              <w:t xml:space="preserve">, </w:t>
            </w:r>
            <w:r w:rsidR="00F8165D">
              <w:t>please complete the following sections:</w:t>
            </w:r>
            <w:r>
              <w:t xml:space="preserve"> </w:t>
            </w:r>
          </w:p>
        </w:tc>
      </w:tr>
      <w:tr w:rsidR="00D7245C" w:rsidRPr="002E6B06" w14:paraId="1C5E5ADF"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E7E6E6" w:themeFill="background2"/>
          </w:tcPr>
          <w:p w14:paraId="61F1E598" w14:textId="77777777" w:rsidR="00D7245C" w:rsidRDefault="00D7245C" w:rsidP="001455CA">
            <w:pPr>
              <w:pStyle w:val="Heading2"/>
            </w:pPr>
            <w:r>
              <w:t>What type of ethical approval is required?</w:t>
            </w:r>
          </w:p>
          <w:p w14:paraId="4C9B096D" w14:textId="15A320C7" w:rsidR="00D7245C" w:rsidRPr="00F8165D" w:rsidRDefault="00D7245C" w:rsidP="00D7245C">
            <w:pPr>
              <w:rPr>
                <w:i/>
                <w:iCs/>
              </w:rPr>
            </w:pPr>
            <w:r w:rsidRPr="00F8165D">
              <w:rPr>
                <w:i/>
                <w:iCs/>
                <w:lang w:val="en-GB"/>
              </w:rPr>
              <w:t>(</w:t>
            </w:r>
            <w:r w:rsidR="00F8165D" w:rsidRPr="00F8165D">
              <w:rPr>
                <w:i/>
                <w:iCs/>
                <w:lang w:val="en-US"/>
              </w:rPr>
              <w:t>Please select what applies</w:t>
            </w:r>
            <w:r w:rsidR="00F8165D">
              <w:rPr>
                <w:i/>
                <w:iCs/>
                <w:lang w:val="en-US"/>
              </w:rPr>
              <w:t>)</w:t>
            </w:r>
          </w:p>
        </w:tc>
        <w:tc>
          <w:tcPr>
            <w:tcW w:w="2551" w:type="dxa"/>
            <w:gridSpan w:val="2"/>
          </w:tcPr>
          <w:p w14:paraId="1502F965" w14:textId="40EFBFD2" w:rsidR="00D7245C" w:rsidRPr="00884F9F" w:rsidRDefault="00D7245C" w:rsidP="009A611C">
            <w:pPr>
              <w:cnfStyle w:val="000000000000" w:firstRow="0" w:lastRow="0" w:firstColumn="0" w:lastColumn="0" w:oddVBand="0" w:evenVBand="0" w:oddHBand="0" w:evenHBand="0" w:firstRowFirstColumn="0" w:firstRowLastColumn="0" w:lastRowFirstColumn="0" w:lastRowLastColumn="0"/>
            </w:pPr>
            <w:r w:rsidRPr="001455CA">
              <w:rPr>
                <w:b/>
                <w:bCs/>
              </w:rPr>
              <w:t>Human Ethics</w:t>
            </w:r>
          </w:p>
        </w:tc>
        <w:tc>
          <w:tcPr>
            <w:tcW w:w="3402" w:type="dxa"/>
            <w:gridSpan w:val="4"/>
          </w:tcPr>
          <w:p w14:paraId="72C57675" w14:textId="182315AB" w:rsidR="00D7245C" w:rsidRPr="00884F9F" w:rsidRDefault="00D7245C" w:rsidP="009A611C">
            <w:pPr>
              <w:cnfStyle w:val="000000000000" w:firstRow="0" w:lastRow="0" w:firstColumn="0" w:lastColumn="0" w:oddVBand="0" w:evenVBand="0" w:oddHBand="0" w:evenHBand="0" w:firstRowFirstColumn="0" w:firstRowLastColumn="0" w:lastRowFirstColumn="0" w:lastRowLastColumn="0"/>
            </w:pPr>
          </w:p>
        </w:tc>
      </w:tr>
      <w:tr w:rsidR="00D7245C" w:rsidRPr="002E6B06" w14:paraId="0E14B00A"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7FD6639" w14:textId="77777777" w:rsidR="00D7245C" w:rsidRDefault="00D7245C" w:rsidP="00D7245C">
            <w:pPr>
              <w:pStyle w:val="Heading2"/>
            </w:pPr>
          </w:p>
        </w:tc>
        <w:tc>
          <w:tcPr>
            <w:tcW w:w="2551" w:type="dxa"/>
            <w:gridSpan w:val="2"/>
          </w:tcPr>
          <w:p w14:paraId="2F477CAA" w14:textId="3C0DC86B"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r w:rsidRPr="001455CA">
              <w:rPr>
                <w:b/>
                <w:bCs/>
              </w:rPr>
              <w:t>Biological Safety Ethics</w:t>
            </w:r>
          </w:p>
        </w:tc>
        <w:tc>
          <w:tcPr>
            <w:tcW w:w="3402" w:type="dxa"/>
            <w:gridSpan w:val="4"/>
          </w:tcPr>
          <w:p w14:paraId="64864512"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D7245C" w:rsidRPr="002E6B06" w14:paraId="19F13738"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18C4CC5" w14:textId="77777777" w:rsidR="00D7245C" w:rsidRDefault="00D7245C" w:rsidP="00D7245C">
            <w:pPr>
              <w:pStyle w:val="Heading2"/>
            </w:pPr>
          </w:p>
        </w:tc>
        <w:tc>
          <w:tcPr>
            <w:tcW w:w="2551" w:type="dxa"/>
            <w:gridSpan w:val="2"/>
          </w:tcPr>
          <w:p w14:paraId="0E69F783" w14:textId="796C6492"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r w:rsidRPr="001455CA">
              <w:rPr>
                <w:b/>
                <w:bCs/>
              </w:rPr>
              <w:t xml:space="preserve">Animal Ethics </w:t>
            </w:r>
          </w:p>
        </w:tc>
        <w:tc>
          <w:tcPr>
            <w:tcW w:w="3402" w:type="dxa"/>
            <w:gridSpan w:val="4"/>
          </w:tcPr>
          <w:p w14:paraId="12491D2E"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D7245C" w:rsidRPr="002E6B06" w14:paraId="5FF64DBC" w14:textId="77777777" w:rsidTr="00D7245C">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2D420D5F" w14:textId="77777777" w:rsidR="00D7245C" w:rsidRDefault="00D7245C" w:rsidP="00D7245C">
            <w:pPr>
              <w:pStyle w:val="Heading2"/>
            </w:pPr>
          </w:p>
        </w:tc>
        <w:tc>
          <w:tcPr>
            <w:tcW w:w="2551" w:type="dxa"/>
            <w:gridSpan w:val="2"/>
          </w:tcPr>
          <w:p w14:paraId="5A07C4EF" w14:textId="40762886" w:rsidR="00D7245C" w:rsidRPr="00884F9F" w:rsidRDefault="00D7245C" w:rsidP="00D7245C">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please specify:</w:t>
            </w:r>
          </w:p>
        </w:tc>
        <w:tc>
          <w:tcPr>
            <w:tcW w:w="3402" w:type="dxa"/>
            <w:gridSpan w:val="4"/>
          </w:tcPr>
          <w:p w14:paraId="771AF357" w14:textId="77777777"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r w:rsidR="00F8165D" w:rsidRPr="002E6B06" w14:paraId="4113FC1B"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E7E6E6" w:themeFill="background2"/>
          </w:tcPr>
          <w:p w14:paraId="5742C889" w14:textId="77777777" w:rsidR="00F8165D" w:rsidRDefault="00F8165D" w:rsidP="00F8165D">
            <w:pPr>
              <w:pStyle w:val="Heading2"/>
            </w:pPr>
            <w:r w:rsidRPr="00F8165D">
              <w:t>What is the current status of the required ethical approval?</w:t>
            </w:r>
          </w:p>
          <w:p w14:paraId="36BC9788" w14:textId="7F1CAE77" w:rsidR="00F8165D" w:rsidRPr="00F8165D" w:rsidRDefault="00F8165D" w:rsidP="00F8165D">
            <w:pPr>
              <w:rPr>
                <w:lang w:val="en-GB"/>
              </w:rPr>
            </w:pPr>
            <w:r w:rsidRPr="00F8165D">
              <w:rPr>
                <w:i/>
                <w:iCs/>
                <w:lang w:val="en-GB"/>
              </w:rPr>
              <w:t>(</w:t>
            </w:r>
            <w:r w:rsidRPr="00F8165D">
              <w:rPr>
                <w:i/>
                <w:iCs/>
                <w:lang w:val="en-US"/>
              </w:rPr>
              <w:t>Please select what applies</w:t>
            </w:r>
            <w:r>
              <w:rPr>
                <w:i/>
                <w:iCs/>
                <w:lang w:val="en-GB"/>
              </w:rPr>
              <w:t>)</w:t>
            </w:r>
          </w:p>
        </w:tc>
        <w:tc>
          <w:tcPr>
            <w:tcW w:w="4394" w:type="dxa"/>
            <w:gridSpan w:val="4"/>
          </w:tcPr>
          <w:p w14:paraId="3FBAB7B9" w14:textId="21DE76A5"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1559" w:type="dxa"/>
            <w:gridSpan w:val="2"/>
          </w:tcPr>
          <w:p w14:paraId="7C0E0648" w14:textId="00A4721F"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7D2BBC5C"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5403D3F9" w14:textId="77777777" w:rsidR="00F8165D" w:rsidRPr="00F8165D" w:rsidRDefault="00F8165D" w:rsidP="00F8165D">
            <w:pPr>
              <w:pStyle w:val="Heading2"/>
            </w:pPr>
          </w:p>
        </w:tc>
        <w:tc>
          <w:tcPr>
            <w:tcW w:w="4394" w:type="dxa"/>
            <w:gridSpan w:val="4"/>
          </w:tcPr>
          <w:p w14:paraId="31E7D797" w14:textId="6E7A596D"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1559" w:type="dxa"/>
            <w:gridSpan w:val="2"/>
          </w:tcPr>
          <w:p w14:paraId="2646976B"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57F7BECB"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14CF45A5" w14:textId="77777777" w:rsidR="00F8165D" w:rsidRPr="00F8165D" w:rsidRDefault="00F8165D" w:rsidP="00F8165D">
            <w:pPr>
              <w:pStyle w:val="Heading2"/>
            </w:pPr>
          </w:p>
        </w:tc>
        <w:tc>
          <w:tcPr>
            <w:tcW w:w="4394" w:type="dxa"/>
            <w:gridSpan w:val="4"/>
          </w:tcPr>
          <w:p w14:paraId="6EAF8A2E" w14:textId="66C5A15B"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1559" w:type="dxa"/>
            <w:gridSpan w:val="2"/>
          </w:tcPr>
          <w:p w14:paraId="5F54EC3D"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4793AA7C"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059F0051" w14:textId="77777777" w:rsidR="00F8165D" w:rsidRPr="00F8165D" w:rsidRDefault="00F8165D" w:rsidP="00F8165D">
            <w:pPr>
              <w:pStyle w:val="Heading2"/>
            </w:pPr>
          </w:p>
        </w:tc>
        <w:tc>
          <w:tcPr>
            <w:tcW w:w="4394" w:type="dxa"/>
            <w:gridSpan w:val="4"/>
          </w:tcPr>
          <w:p w14:paraId="3FDBE104" w14:textId="46CC1C84"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1559" w:type="dxa"/>
            <w:gridSpan w:val="2"/>
          </w:tcPr>
          <w:p w14:paraId="71543C21"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F8165D" w:rsidRPr="002E6B06" w14:paraId="25253FCD" w14:textId="77777777" w:rsidTr="00F8165D">
        <w:tc>
          <w:tcPr>
            <w:cnfStyle w:val="001000000000" w:firstRow="0" w:lastRow="0" w:firstColumn="1" w:lastColumn="0" w:oddVBand="0" w:evenVBand="0" w:oddHBand="0" w:evenHBand="0" w:firstRowFirstColumn="0" w:firstRowLastColumn="0" w:lastRowFirstColumn="0" w:lastRowLastColumn="0"/>
            <w:tcW w:w="3256" w:type="dxa"/>
            <w:vMerge/>
            <w:shd w:val="clear" w:color="auto" w:fill="E7E6E6" w:themeFill="background2"/>
          </w:tcPr>
          <w:p w14:paraId="28DB09A8" w14:textId="77777777" w:rsidR="00F8165D" w:rsidRPr="00F8165D" w:rsidRDefault="00F8165D" w:rsidP="00F8165D">
            <w:pPr>
              <w:pStyle w:val="Heading2"/>
            </w:pPr>
          </w:p>
        </w:tc>
        <w:tc>
          <w:tcPr>
            <w:tcW w:w="4394" w:type="dxa"/>
            <w:gridSpan w:val="4"/>
          </w:tcPr>
          <w:p w14:paraId="760E47F9" w14:textId="1F6EC27B"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1559" w:type="dxa"/>
            <w:gridSpan w:val="2"/>
          </w:tcPr>
          <w:p w14:paraId="1CEC0269" w14:textId="77777777" w:rsidR="00F8165D" w:rsidRPr="00884F9F" w:rsidRDefault="00F8165D" w:rsidP="00F8165D">
            <w:pPr>
              <w:cnfStyle w:val="000000000000" w:firstRow="0" w:lastRow="0" w:firstColumn="0" w:lastColumn="0" w:oddVBand="0" w:evenVBand="0" w:oddHBand="0" w:evenHBand="0" w:firstRowFirstColumn="0" w:firstRowLastColumn="0" w:lastRowFirstColumn="0" w:lastRowLastColumn="0"/>
            </w:pPr>
          </w:p>
        </w:tc>
      </w:tr>
      <w:tr w:rsidR="00D7245C" w:rsidRPr="002E6B06" w14:paraId="65943AEF" w14:textId="77777777" w:rsidTr="009A611C">
        <w:tc>
          <w:tcPr>
            <w:cnfStyle w:val="001000000000" w:firstRow="0" w:lastRow="0" w:firstColumn="1" w:lastColumn="0" w:oddVBand="0" w:evenVBand="0" w:oddHBand="0" w:evenHBand="0" w:firstRowFirstColumn="0" w:firstRowLastColumn="0" w:lastRowFirstColumn="0" w:lastRowLastColumn="0"/>
            <w:tcW w:w="3256" w:type="dxa"/>
            <w:shd w:val="clear" w:color="auto" w:fill="E7E6E6" w:themeFill="background2"/>
          </w:tcPr>
          <w:p w14:paraId="1E305E87" w14:textId="36641DA7" w:rsidR="00D7245C" w:rsidRPr="002E6B06" w:rsidRDefault="00F8165D" w:rsidP="00F8165D">
            <w:pPr>
              <w:pStyle w:val="Heading2"/>
              <w:rPr>
                <w:i/>
                <w:iCs/>
              </w:rPr>
            </w:pPr>
            <w:r>
              <w:t>If ‘NO’</w:t>
            </w:r>
            <w:r w:rsidR="00D7245C">
              <w:t xml:space="preserve">, please detail why ethical approval is </w:t>
            </w:r>
            <w:r w:rsidRPr="00F8165D">
              <w:rPr>
                <w:i/>
                <w:iCs/>
              </w:rPr>
              <w:t>not required</w:t>
            </w:r>
          </w:p>
        </w:tc>
        <w:tc>
          <w:tcPr>
            <w:tcW w:w="5953" w:type="dxa"/>
            <w:gridSpan w:val="6"/>
          </w:tcPr>
          <w:p w14:paraId="40A719C4" w14:textId="33CD88D4" w:rsidR="00D7245C" w:rsidRPr="00884F9F" w:rsidRDefault="00D7245C" w:rsidP="00D7245C">
            <w:pPr>
              <w:cnfStyle w:val="000000000000" w:firstRow="0" w:lastRow="0" w:firstColumn="0" w:lastColumn="0" w:oddVBand="0" w:evenVBand="0" w:oddHBand="0" w:evenHBand="0" w:firstRowFirstColumn="0" w:firstRowLastColumn="0" w:lastRowFirstColumn="0" w:lastRowLastColumn="0"/>
            </w:pPr>
          </w:p>
        </w:tc>
      </w:tr>
    </w:tbl>
    <w:p w14:paraId="28C05E1C" w14:textId="76E72BCA" w:rsidR="000B6A53" w:rsidRDefault="000B6A53"/>
    <w:p w14:paraId="30B8D9DF" w14:textId="29D18B7F" w:rsidR="001E2412" w:rsidRDefault="001E2412" w:rsidP="001E2412">
      <w:pPr>
        <w:pStyle w:val="Heading1"/>
      </w:pPr>
      <w:r>
        <w:t xml:space="preserve">SECTION 5 – BUDGET </w:t>
      </w:r>
    </w:p>
    <w:p w14:paraId="71FA771F" w14:textId="77777777" w:rsidR="001E2412" w:rsidRDefault="001E2412" w:rsidP="007D60D4"/>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1597"/>
      </w:tblGrid>
      <w:tr w:rsidR="001E2412" w:rsidRPr="002E6B06" w14:paraId="435267AD" w14:textId="77777777" w:rsidTr="009A611C">
        <w:trPr>
          <w:trHeight w:val="454"/>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43FC5B96" w14:textId="76441C1A" w:rsidR="001E2412" w:rsidRPr="007D60D4" w:rsidRDefault="001E2412" w:rsidP="007D60D4">
            <w:pPr>
              <w:pStyle w:val="Heading2"/>
              <w:rPr>
                <w:u w:val="single"/>
              </w:rPr>
            </w:pPr>
            <w:r w:rsidRPr="00902508">
              <w:t xml:space="preserve">SECTION </w:t>
            </w:r>
            <w:r>
              <w:t>FIVE</w:t>
            </w:r>
            <w:r w:rsidRPr="00902508">
              <w:t xml:space="preserve"> </w:t>
            </w:r>
            <w:r w:rsidRPr="00F838E6">
              <w:rPr>
                <w:szCs w:val="22"/>
                <w:lang w:val="en-NZ"/>
              </w:rPr>
              <w:t xml:space="preserve">– </w:t>
            </w:r>
            <w:r>
              <w:rPr>
                <w:szCs w:val="22"/>
                <w:lang w:val="en-NZ"/>
              </w:rPr>
              <w:t>BUDGET</w:t>
            </w:r>
          </w:p>
        </w:tc>
      </w:tr>
      <w:tr w:rsidR="001E2412" w:rsidRPr="002E6B06" w14:paraId="46394945" w14:textId="77777777" w:rsidTr="007D60D4">
        <w:trPr>
          <w:trHeight w:val="340"/>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4B603E0D" w14:textId="2AE508A1" w:rsidR="001E2412" w:rsidRPr="00585483" w:rsidRDefault="001E2412" w:rsidP="007D60D4">
            <w:pPr>
              <w:rPr>
                <w:bCs/>
                <w:color w:val="833C0B"/>
                <w:szCs w:val="22"/>
              </w:rPr>
            </w:pPr>
            <w:r w:rsidRPr="00585483">
              <w:rPr>
                <w:b/>
                <w:bCs/>
                <w:color w:val="833C0B"/>
                <w:szCs w:val="22"/>
              </w:rPr>
              <w:t>202</w:t>
            </w:r>
            <w:r w:rsidR="00410E73" w:rsidRPr="00585483">
              <w:rPr>
                <w:b/>
                <w:bCs/>
                <w:color w:val="833C0B"/>
                <w:szCs w:val="22"/>
              </w:rPr>
              <w:t>5</w:t>
            </w:r>
            <w:r w:rsidRPr="00585483">
              <w:rPr>
                <w:b/>
                <w:bCs/>
                <w:color w:val="833C0B"/>
                <w:szCs w:val="22"/>
              </w:rPr>
              <w:t xml:space="preserve"> </w:t>
            </w:r>
            <w:r w:rsidR="001E3A87" w:rsidRPr="00585483">
              <w:rPr>
                <w:b/>
                <w:bCs/>
                <w:color w:val="833C0B"/>
                <w:szCs w:val="22"/>
              </w:rPr>
              <w:t>WHAKAAWEAWE</w:t>
            </w:r>
            <w:r w:rsidRPr="00585483">
              <w:rPr>
                <w:b/>
                <w:bCs/>
                <w:color w:val="833C0B"/>
                <w:szCs w:val="22"/>
              </w:rPr>
              <w:t xml:space="preserve"> </w:t>
            </w:r>
            <w:r w:rsidR="0021391A" w:rsidRPr="00585483">
              <w:rPr>
                <w:b/>
                <w:bCs/>
                <w:color w:val="833C0B"/>
                <w:szCs w:val="22"/>
              </w:rPr>
              <w:t>PROJECT</w:t>
            </w:r>
            <w:r w:rsidRPr="00585483">
              <w:rPr>
                <w:b/>
                <w:bCs/>
                <w:color w:val="833C0B"/>
                <w:szCs w:val="22"/>
              </w:rPr>
              <w:t xml:space="preserve"> BUDGET</w:t>
            </w:r>
          </w:p>
        </w:tc>
      </w:tr>
      <w:tr w:rsidR="001E2412" w:rsidRPr="00644B81" w14:paraId="4A1F657E" w14:textId="77777777" w:rsidTr="007D60D4">
        <w:trPr>
          <w:trHeight w:val="624"/>
        </w:trPr>
        <w:tc>
          <w:tcPr>
            <w:tcW w:w="9389" w:type="dxa"/>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1EBCC006" w14:textId="2281C42E" w:rsidR="007D60D4" w:rsidRPr="007D60D4" w:rsidRDefault="001E2412" w:rsidP="007D60D4">
            <w:pPr>
              <w:rPr>
                <w:i/>
                <w:iCs/>
              </w:rPr>
            </w:pPr>
            <w:r w:rsidRPr="007D60D4">
              <w:rPr>
                <w:b/>
                <w:i/>
                <w:iCs/>
                <w:color w:val="833C0B"/>
              </w:rPr>
              <w:t>Proposed Budget</w:t>
            </w:r>
            <w:r w:rsidRPr="007D60D4">
              <w:rPr>
                <w:i/>
                <w:iCs/>
                <w:color w:val="833C0B"/>
              </w:rPr>
              <w:t xml:space="preserve"> </w:t>
            </w:r>
            <w:r w:rsidRPr="00B60438">
              <w:rPr>
                <w:i/>
                <w:iCs/>
                <w:color w:val="A6A6A6" w:themeColor="background1" w:themeShade="A6"/>
                <w:lang w:val="en-NZ" w:eastAsia="en-NZ"/>
              </w:rPr>
              <w:t>(Provide details and supporting documentation, including quotes, for budget items listed below.)</w:t>
            </w:r>
          </w:p>
        </w:tc>
      </w:tr>
      <w:tr w:rsidR="001E2412" w:rsidRPr="00644B81" w14:paraId="21440528"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1857F45" w14:textId="7B73C7D2" w:rsidR="001E2412" w:rsidRPr="007D60D4" w:rsidRDefault="00B27821" w:rsidP="002A3453">
            <w:pPr>
              <w:ind w:right="44"/>
              <w:rPr>
                <w:b/>
                <w:bCs/>
                <w:color w:val="833C0B"/>
                <w:szCs w:val="22"/>
              </w:rPr>
            </w:pPr>
            <w:r>
              <w:rPr>
                <w:b/>
                <w:bCs/>
                <w:color w:val="833C0B"/>
                <w:szCs w:val="22"/>
              </w:rPr>
              <w:t>Item</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9705481" w14:textId="17B7DF66" w:rsidR="001E2412" w:rsidRPr="007D60D4" w:rsidRDefault="001E2412" w:rsidP="002A3453">
            <w:pPr>
              <w:ind w:right="44"/>
              <w:rPr>
                <w:b/>
                <w:bCs/>
                <w:color w:val="833C0B"/>
                <w:szCs w:val="22"/>
              </w:rPr>
            </w:pPr>
            <w:r w:rsidRPr="007D60D4">
              <w:rPr>
                <w:b/>
                <w:bCs/>
                <w:color w:val="833C0B"/>
                <w:szCs w:val="22"/>
              </w:rPr>
              <w:t>Item</w:t>
            </w:r>
            <w:r w:rsidR="00B27821">
              <w:rPr>
                <w:b/>
                <w:bCs/>
                <w:color w:val="833C0B"/>
                <w:szCs w:val="22"/>
              </w:rPr>
              <w:t xml:space="preserve"> description</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566BBEC" w14:textId="77777777" w:rsidR="001E2412" w:rsidRPr="007D60D4" w:rsidRDefault="001E2412" w:rsidP="002A3453">
            <w:pPr>
              <w:ind w:right="44"/>
              <w:rPr>
                <w:b/>
                <w:bCs/>
                <w:color w:val="833C0B"/>
                <w:szCs w:val="22"/>
              </w:rPr>
            </w:pPr>
            <w:r w:rsidRPr="007D60D4">
              <w:rPr>
                <w:b/>
                <w:bCs/>
                <w:color w:val="833C0B"/>
                <w:szCs w:val="22"/>
              </w:rPr>
              <w:t>Amount</w:t>
            </w:r>
          </w:p>
        </w:tc>
      </w:tr>
      <w:tr w:rsidR="001E2412" w:rsidRPr="00644B81" w14:paraId="0C25BB24"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986A0C1" w14:textId="77777777" w:rsidR="001E2412" w:rsidRPr="007740D9" w:rsidRDefault="001E2412" w:rsidP="002A3453">
            <w:pPr>
              <w:ind w:right="44"/>
              <w:rPr>
                <w:color w:val="833C0B"/>
                <w:szCs w:val="22"/>
              </w:rPr>
            </w:pPr>
            <w:r w:rsidRPr="007740D9">
              <w:rPr>
                <w:color w:val="833C0B"/>
                <w:szCs w:val="22"/>
              </w:rPr>
              <w:t>1</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CD1E20E" w14:textId="5EBF5B3C"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ADA1A0A" w14:textId="7DF0B6E6" w:rsidR="001E2412" w:rsidRPr="0085252B" w:rsidRDefault="001E2412" w:rsidP="007D60D4"/>
        </w:tc>
      </w:tr>
      <w:tr w:rsidR="001E2412" w:rsidRPr="00644B81" w14:paraId="1EB5B50B"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E890ED3" w14:textId="77777777" w:rsidR="001E2412" w:rsidRPr="007740D9" w:rsidRDefault="001E2412" w:rsidP="002A3453">
            <w:pPr>
              <w:ind w:right="44"/>
              <w:rPr>
                <w:color w:val="833C0B"/>
                <w:szCs w:val="22"/>
              </w:rPr>
            </w:pPr>
            <w:r w:rsidRPr="007740D9">
              <w:rPr>
                <w:color w:val="833C0B"/>
                <w:szCs w:val="22"/>
              </w:rPr>
              <w:t>2</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B0A77B7"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B9F70C3" w14:textId="77777777" w:rsidR="001E2412" w:rsidRPr="00C23194" w:rsidRDefault="001E2412" w:rsidP="007D60D4">
            <w:pPr>
              <w:rPr>
                <w:b/>
              </w:rPr>
            </w:pPr>
          </w:p>
        </w:tc>
      </w:tr>
      <w:tr w:rsidR="001E2412" w:rsidRPr="00644B81" w14:paraId="1A732399"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BEF366C" w14:textId="77777777" w:rsidR="001E2412" w:rsidRPr="007740D9" w:rsidRDefault="001E2412" w:rsidP="002A3453">
            <w:pPr>
              <w:ind w:right="44"/>
              <w:rPr>
                <w:color w:val="833C0B"/>
                <w:szCs w:val="22"/>
              </w:rPr>
            </w:pPr>
            <w:r w:rsidRPr="007740D9">
              <w:rPr>
                <w:color w:val="833C0B"/>
                <w:szCs w:val="22"/>
              </w:rPr>
              <w:t>3</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3079563"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4FAF419" w14:textId="77777777" w:rsidR="001E2412" w:rsidRPr="00FA6DBF" w:rsidRDefault="001E2412" w:rsidP="007D60D4">
            <w:pPr>
              <w:rPr>
                <w:b/>
                <w:lang w:val="en-NZ"/>
              </w:rPr>
            </w:pPr>
          </w:p>
        </w:tc>
      </w:tr>
      <w:tr w:rsidR="001E2412" w:rsidRPr="00644B81" w14:paraId="090FA4A7"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E29671E" w14:textId="77777777" w:rsidR="001E2412" w:rsidRPr="007740D9" w:rsidRDefault="001E2412" w:rsidP="002A3453">
            <w:pPr>
              <w:ind w:right="44"/>
              <w:rPr>
                <w:color w:val="833C0B"/>
                <w:szCs w:val="22"/>
              </w:rPr>
            </w:pPr>
            <w:r w:rsidRPr="007740D9">
              <w:rPr>
                <w:color w:val="833C0B"/>
                <w:szCs w:val="22"/>
              </w:rPr>
              <w:t>4</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565CF21"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DC7E7AD" w14:textId="77777777" w:rsidR="001E2412" w:rsidRPr="00C23194" w:rsidRDefault="001E2412" w:rsidP="007D60D4">
            <w:pPr>
              <w:rPr>
                <w:b/>
              </w:rPr>
            </w:pPr>
          </w:p>
        </w:tc>
      </w:tr>
      <w:tr w:rsidR="001E2412" w:rsidRPr="00644B81" w14:paraId="634FCD2E"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82C551D" w14:textId="77777777" w:rsidR="001E2412" w:rsidRPr="007740D9" w:rsidRDefault="001E2412" w:rsidP="002A3453">
            <w:pPr>
              <w:ind w:right="44"/>
              <w:rPr>
                <w:color w:val="833C0B"/>
                <w:szCs w:val="22"/>
              </w:rPr>
            </w:pPr>
            <w:r w:rsidRPr="007740D9">
              <w:rPr>
                <w:color w:val="833C0B"/>
                <w:szCs w:val="22"/>
              </w:rPr>
              <w:t>5</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7CA0717"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C7EB0C2" w14:textId="77777777" w:rsidR="001E2412" w:rsidRPr="00C23194" w:rsidRDefault="001E2412" w:rsidP="007D60D4">
            <w:pPr>
              <w:rPr>
                <w:b/>
              </w:rPr>
            </w:pPr>
          </w:p>
        </w:tc>
      </w:tr>
      <w:tr w:rsidR="001E2412" w:rsidRPr="00644B81" w14:paraId="65E1D34A" w14:textId="77777777" w:rsidTr="007D60D4">
        <w:tblPrEx>
          <w:tblLook w:val="01E0" w:firstRow="1" w:lastRow="1" w:firstColumn="1" w:lastColumn="1" w:noHBand="0" w:noVBand="0"/>
        </w:tblPrEx>
        <w:tc>
          <w:tcPr>
            <w:tcW w:w="8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77F3B3A" w14:textId="77777777" w:rsidR="001E2412" w:rsidRPr="007740D9" w:rsidRDefault="001E2412" w:rsidP="002A3453">
            <w:pPr>
              <w:ind w:right="44"/>
              <w:rPr>
                <w:color w:val="833C0B"/>
                <w:szCs w:val="22"/>
              </w:rPr>
            </w:pPr>
            <w:r w:rsidRPr="007740D9">
              <w:rPr>
                <w:color w:val="833C0B"/>
                <w:szCs w:val="22"/>
              </w:rPr>
              <w:t>6</w:t>
            </w:r>
          </w:p>
        </w:tc>
        <w:tc>
          <w:tcPr>
            <w:tcW w:w="694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70FC78F" w14:textId="77777777" w:rsidR="001E2412" w:rsidRPr="00C23194" w:rsidRDefault="001E2412" w:rsidP="007D60D4"/>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3678838" w14:textId="77777777" w:rsidR="001E2412" w:rsidRPr="00C23194" w:rsidRDefault="001E2412" w:rsidP="007D60D4">
            <w:pPr>
              <w:rPr>
                <w:b/>
              </w:rPr>
            </w:pPr>
          </w:p>
        </w:tc>
      </w:tr>
      <w:tr w:rsidR="001E2412" w:rsidRPr="00644B81" w14:paraId="7650A867" w14:textId="77777777" w:rsidTr="007D60D4">
        <w:tblPrEx>
          <w:tblLook w:val="01E0" w:firstRow="1" w:lastRow="1" w:firstColumn="1" w:lastColumn="1" w:noHBand="0" w:noVBand="0"/>
        </w:tblPrEx>
        <w:tc>
          <w:tcPr>
            <w:tcW w:w="846" w:type="dxa"/>
            <w:tcBorders>
              <w:top w:val="single" w:sz="4" w:space="0" w:color="833C0B" w:themeColor="accent2" w:themeShade="80"/>
              <w:left w:val="nil"/>
              <w:bottom w:val="nil"/>
              <w:right w:val="nil"/>
            </w:tcBorders>
          </w:tcPr>
          <w:p w14:paraId="23739CF8" w14:textId="77777777" w:rsidR="001E2412" w:rsidRPr="007740D9" w:rsidRDefault="001E2412" w:rsidP="002A3453">
            <w:pPr>
              <w:ind w:right="44"/>
              <w:rPr>
                <w:color w:val="833C0B"/>
                <w:szCs w:val="22"/>
              </w:rPr>
            </w:pPr>
          </w:p>
        </w:tc>
        <w:tc>
          <w:tcPr>
            <w:tcW w:w="6946" w:type="dxa"/>
            <w:tcBorders>
              <w:top w:val="single" w:sz="4" w:space="0" w:color="833C0B" w:themeColor="accent2" w:themeShade="80"/>
              <w:left w:val="nil"/>
              <w:bottom w:val="nil"/>
              <w:right w:val="single" w:sz="4" w:space="0" w:color="833C0B" w:themeColor="accent2" w:themeShade="80"/>
            </w:tcBorders>
          </w:tcPr>
          <w:p w14:paraId="25599CD4" w14:textId="77777777" w:rsidR="001E2412" w:rsidRPr="007D60D4" w:rsidRDefault="001E2412" w:rsidP="002A3453">
            <w:pPr>
              <w:ind w:right="44"/>
              <w:jc w:val="right"/>
              <w:rPr>
                <w:b/>
                <w:bCs/>
                <w:color w:val="833C0B"/>
                <w:szCs w:val="22"/>
              </w:rPr>
            </w:pPr>
            <w:r w:rsidRPr="007D60D4">
              <w:rPr>
                <w:b/>
                <w:bCs/>
                <w:color w:val="833C0B"/>
                <w:szCs w:val="22"/>
              </w:rPr>
              <w:t>Sub total</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9E23679" w14:textId="0ED75F3C" w:rsidR="001E2412" w:rsidRPr="00C23194" w:rsidRDefault="001E2412" w:rsidP="002A3453">
            <w:pPr>
              <w:ind w:right="44"/>
              <w:rPr>
                <w:b/>
                <w:szCs w:val="22"/>
              </w:rPr>
            </w:pPr>
          </w:p>
        </w:tc>
      </w:tr>
      <w:tr w:rsidR="001E2412" w:rsidRPr="00644B81" w14:paraId="66E609A5" w14:textId="77777777" w:rsidTr="007D60D4">
        <w:tblPrEx>
          <w:tblLook w:val="01E0" w:firstRow="1" w:lastRow="1" w:firstColumn="1" w:lastColumn="1" w:noHBand="0" w:noVBand="0"/>
        </w:tblPrEx>
        <w:tc>
          <w:tcPr>
            <w:tcW w:w="846" w:type="dxa"/>
            <w:tcBorders>
              <w:top w:val="nil"/>
              <w:left w:val="nil"/>
              <w:bottom w:val="nil"/>
              <w:right w:val="nil"/>
            </w:tcBorders>
          </w:tcPr>
          <w:p w14:paraId="0F597FB7" w14:textId="77777777" w:rsidR="001E2412" w:rsidRPr="007740D9" w:rsidRDefault="001E2412" w:rsidP="002A3453">
            <w:pPr>
              <w:ind w:right="44"/>
              <w:rPr>
                <w:color w:val="833C0B"/>
                <w:szCs w:val="22"/>
              </w:rPr>
            </w:pPr>
          </w:p>
        </w:tc>
        <w:tc>
          <w:tcPr>
            <w:tcW w:w="6946" w:type="dxa"/>
            <w:tcBorders>
              <w:top w:val="nil"/>
              <w:left w:val="nil"/>
              <w:bottom w:val="nil"/>
              <w:right w:val="single" w:sz="4" w:space="0" w:color="833C0B" w:themeColor="accent2" w:themeShade="80"/>
            </w:tcBorders>
          </w:tcPr>
          <w:p w14:paraId="7785528A" w14:textId="77777777" w:rsidR="001E2412" w:rsidRPr="007D60D4" w:rsidRDefault="001E2412" w:rsidP="002A3453">
            <w:pPr>
              <w:ind w:right="44"/>
              <w:jc w:val="right"/>
              <w:rPr>
                <w:b/>
                <w:bCs/>
                <w:color w:val="833C0B"/>
                <w:szCs w:val="22"/>
              </w:rPr>
            </w:pPr>
            <w:r w:rsidRPr="007D60D4">
              <w:rPr>
                <w:b/>
                <w:bCs/>
                <w:color w:val="833C0B"/>
                <w:szCs w:val="22"/>
              </w:rPr>
              <w:t>G.S.T.</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0BC67C6" w14:textId="77777777" w:rsidR="001E2412" w:rsidRPr="00C23194" w:rsidRDefault="001E2412" w:rsidP="002A3453">
            <w:pPr>
              <w:ind w:right="44"/>
              <w:rPr>
                <w:b/>
                <w:szCs w:val="22"/>
              </w:rPr>
            </w:pPr>
          </w:p>
        </w:tc>
      </w:tr>
      <w:tr w:rsidR="001E2412" w:rsidRPr="00644B81" w14:paraId="31A4710A" w14:textId="77777777" w:rsidTr="007D60D4">
        <w:tblPrEx>
          <w:tblLook w:val="01E0" w:firstRow="1" w:lastRow="1" w:firstColumn="1" w:lastColumn="1" w:noHBand="0" w:noVBand="0"/>
        </w:tblPrEx>
        <w:tc>
          <w:tcPr>
            <w:tcW w:w="846" w:type="dxa"/>
            <w:tcBorders>
              <w:top w:val="nil"/>
              <w:left w:val="nil"/>
              <w:bottom w:val="nil"/>
              <w:right w:val="nil"/>
            </w:tcBorders>
          </w:tcPr>
          <w:p w14:paraId="220CDC4E" w14:textId="77777777" w:rsidR="001E2412" w:rsidRPr="007740D9" w:rsidRDefault="001E2412" w:rsidP="002A3453">
            <w:pPr>
              <w:ind w:right="44"/>
              <w:rPr>
                <w:color w:val="833C0B"/>
                <w:szCs w:val="22"/>
              </w:rPr>
            </w:pPr>
          </w:p>
        </w:tc>
        <w:tc>
          <w:tcPr>
            <w:tcW w:w="6946" w:type="dxa"/>
            <w:tcBorders>
              <w:top w:val="nil"/>
              <w:left w:val="nil"/>
              <w:bottom w:val="nil"/>
              <w:right w:val="single" w:sz="4" w:space="0" w:color="833C0B" w:themeColor="accent2" w:themeShade="80"/>
            </w:tcBorders>
          </w:tcPr>
          <w:p w14:paraId="626C5C3F" w14:textId="77777777" w:rsidR="001E2412" w:rsidRPr="007D60D4" w:rsidRDefault="001E2412" w:rsidP="002A3453">
            <w:pPr>
              <w:ind w:right="44"/>
              <w:jc w:val="right"/>
              <w:rPr>
                <w:b/>
                <w:bCs/>
                <w:color w:val="833C0B"/>
                <w:szCs w:val="22"/>
              </w:rPr>
            </w:pPr>
            <w:r w:rsidRPr="007D60D4">
              <w:rPr>
                <w:b/>
                <w:bCs/>
                <w:color w:val="833C0B"/>
                <w:szCs w:val="22"/>
              </w:rPr>
              <w:t>Total</w:t>
            </w:r>
          </w:p>
        </w:tc>
        <w:tc>
          <w:tcPr>
            <w:tcW w:w="159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21BDAC3" w14:textId="6D3097C7" w:rsidR="001E2412" w:rsidRPr="00C23194" w:rsidRDefault="001E2412" w:rsidP="002A3453">
            <w:pPr>
              <w:ind w:right="44"/>
              <w:rPr>
                <w:b/>
                <w:szCs w:val="22"/>
              </w:rPr>
            </w:pPr>
          </w:p>
        </w:tc>
      </w:tr>
    </w:tbl>
    <w:p w14:paraId="0C914C66" w14:textId="77777777" w:rsidR="001E2412" w:rsidRPr="00397BD8" w:rsidRDefault="001E2412" w:rsidP="0123CB2D">
      <w:pPr>
        <w:rPr>
          <w:i/>
          <w:iCs/>
          <w:sz w:val="18"/>
          <w:szCs w:val="18"/>
        </w:rPr>
      </w:pPr>
      <w:r w:rsidRPr="0123CB2D">
        <w:rPr>
          <w:i/>
          <w:iCs/>
          <w:sz w:val="18"/>
          <w:szCs w:val="18"/>
        </w:rPr>
        <w:t>Expand as required</w:t>
      </w:r>
    </w:p>
    <w:p w14:paraId="4AF1A865" w14:textId="03A31A71" w:rsidR="001E2412" w:rsidRDefault="001E2412" w:rsidP="0123CB2D">
      <w:pPr>
        <w:rPr>
          <w:i/>
          <w:iCs/>
          <w:sz w:val="18"/>
          <w:szCs w:val="18"/>
        </w:rPr>
      </w:pPr>
    </w:p>
    <w:p w14:paraId="7C7869E5" w14:textId="4B1DEBF6" w:rsidR="001E2412" w:rsidRDefault="001E2412" w:rsidP="0123CB2D">
      <w:pPr>
        <w:rPr>
          <w:i/>
          <w:iCs/>
          <w:sz w:val="18"/>
          <w:szCs w:val="1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7"/>
        <w:gridCol w:w="2347"/>
        <w:gridCol w:w="2348"/>
      </w:tblGrid>
      <w:tr w:rsidR="00810924" w:rsidRPr="007D60D4" w14:paraId="16FC22A3" w14:textId="77777777" w:rsidTr="00610F33">
        <w:trPr>
          <w:trHeight w:val="283"/>
        </w:trPr>
        <w:tc>
          <w:tcPr>
            <w:tcW w:w="9389" w:type="dxa"/>
            <w:gridSpan w:val="4"/>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058D40D0" w14:textId="0671FAC0" w:rsidR="00810924" w:rsidRPr="00585483" w:rsidRDefault="00810924" w:rsidP="00810924">
            <w:pPr>
              <w:rPr>
                <w:b/>
                <w:color w:val="833C0B"/>
              </w:rPr>
            </w:pPr>
            <w:r w:rsidRPr="00585483">
              <w:rPr>
                <w:b/>
                <w:color w:val="833C0B"/>
              </w:rPr>
              <w:t>CO-FUNDING</w:t>
            </w:r>
          </w:p>
        </w:tc>
      </w:tr>
      <w:tr w:rsidR="00810924" w:rsidRPr="002D0E1C" w14:paraId="0C5D287B" w14:textId="77777777" w:rsidTr="007710A9">
        <w:trPr>
          <w:trHeight w:val="340"/>
        </w:trPr>
        <w:tc>
          <w:tcPr>
            <w:tcW w:w="9389" w:type="dxa"/>
            <w:gridSpan w:val="4"/>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1C98E18" w14:textId="6707B488" w:rsidR="00810924" w:rsidRPr="00810924" w:rsidRDefault="00810924" w:rsidP="00B60438">
            <w:pPr>
              <w:pStyle w:val="Response"/>
              <w:rPr>
                <w:i/>
                <w:color w:val="7F7F7F" w:themeColor="text1" w:themeTint="80"/>
                <w:szCs w:val="22"/>
              </w:rPr>
            </w:pPr>
            <w:r w:rsidRPr="00B60438">
              <w:rPr>
                <w:i/>
                <w:iCs/>
                <w:color w:val="A6A6A6" w:themeColor="background1" w:themeShade="A6"/>
                <w:lang w:eastAsia="en-NZ"/>
              </w:rPr>
              <w:t>Please provide details of any funding received, applied for, or intended from other sources (internal or external) to support the activities or items outlined in this proposal.</w:t>
            </w:r>
          </w:p>
        </w:tc>
      </w:tr>
      <w:tr w:rsidR="00610F33" w:rsidRPr="007D60D4" w14:paraId="31FC2BD4" w14:textId="77777777" w:rsidTr="00610F33">
        <w:tblPrEx>
          <w:tblLook w:val="01E0" w:firstRow="1" w:lastRow="1" w:firstColumn="1" w:lastColumn="1" w:noHBand="0" w:noVBand="0"/>
        </w:tblPrEx>
        <w:trPr>
          <w:trHeight w:val="340"/>
        </w:trPr>
        <w:tc>
          <w:tcPr>
            <w:tcW w:w="23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018894DA" w14:textId="6A195ACC" w:rsidR="00610F33" w:rsidRPr="000C0BF3" w:rsidRDefault="00610F33" w:rsidP="00610F33">
            <w:pPr>
              <w:ind w:right="44"/>
              <w:jc w:val="center"/>
              <w:rPr>
                <w:b/>
                <w:szCs w:val="22"/>
              </w:rPr>
            </w:pPr>
            <w:r w:rsidRPr="000C0BF3">
              <w:rPr>
                <w:b/>
                <w:szCs w:val="22"/>
              </w:rPr>
              <w:t>YES</w:t>
            </w:r>
          </w:p>
        </w:tc>
        <w:tc>
          <w:tcPr>
            <w:tcW w:w="23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0B0210DC" w14:textId="69BD4416" w:rsidR="00610F33" w:rsidRPr="000C0BF3" w:rsidRDefault="00610F33" w:rsidP="00610F33">
            <w:pPr>
              <w:ind w:right="44"/>
              <w:jc w:val="center"/>
              <w:rPr>
                <w:b/>
                <w:szCs w:val="22"/>
              </w:rPr>
            </w:pPr>
          </w:p>
        </w:tc>
        <w:tc>
          <w:tcPr>
            <w:tcW w:w="2347"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6FC31781" w14:textId="53BB0203" w:rsidR="00610F33" w:rsidRPr="000C0BF3" w:rsidRDefault="00610F33" w:rsidP="00610F33">
            <w:pPr>
              <w:ind w:right="44"/>
              <w:jc w:val="center"/>
              <w:rPr>
                <w:b/>
                <w:szCs w:val="22"/>
              </w:rPr>
            </w:pPr>
            <w:r w:rsidRPr="000C0BF3">
              <w:rPr>
                <w:b/>
                <w:szCs w:val="22"/>
              </w:rPr>
              <w:t>NO</w:t>
            </w:r>
          </w:p>
        </w:tc>
        <w:tc>
          <w:tcPr>
            <w:tcW w:w="234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2A69A56E" w14:textId="4849208E" w:rsidR="00610F33" w:rsidRPr="000C0BF3" w:rsidRDefault="00610F33" w:rsidP="00610F33">
            <w:pPr>
              <w:ind w:right="44"/>
              <w:jc w:val="center"/>
              <w:rPr>
                <w:b/>
                <w:szCs w:val="22"/>
              </w:rPr>
            </w:pPr>
          </w:p>
        </w:tc>
      </w:tr>
    </w:tbl>
    <w:p w14:paraId="674107E4" w14:textId="77777777" w:rsidR="00610F33" w:rsidRDefault="00610F33" w:rsidP="00BC5831">
      <w:pPr>
        <w:ind w:right="44"/>
        <w:rPr>
          <w:bCs/>
          <w:szCs w:val="22"/>
        </w:rPr>
      </w:pPr>
    </w:p>
    <w:p w14:paraId="6F68C39D" w14:textId="5AED9384" w:rsidR="001E2412" w:rsidRPr="00BC5831" w:rsidRDefault="717B8B09" w:rsidP="00BC5831">
      <w:pPr>
        <w:ind w:right="44"/>
        <w:rPr>
          <w:bCs/>
          <w:szCs w:val="22"/>
        </w:rPr>
      </w:pPr>
      <w:r w:rsidRPr="00BC5831">
        <w:rPr>
          <w:bCs/>
          <w:szCs w:val="22"/>
        </w:rPr>
        <w:lastRenderedPageBreak/>
        <w:t xml:space="preserve">If </w:t>
      </w:r>
      <w:r w:rsidRPr="00BC5831">
        <w:rPr>
          <w:b/>
          <w:szCs w:val="22"/>
        </w:rPr>
        <w:t>‘NO’</w:t>
      </w:r>
      <w:r w:rsidRPr="00BC5831">
        <w:rPr>
          <w:bCs/>
          <w:szCs w:val="22"/>
        </w:rPr>
        <w:t>, please outline the situation below.</w:t>
      </w:r>
    </w:p>
    <w:tbl>
      <w:tblPr>
        <w:tblStyle w:val="TableGridLight"/>
        <w:tblW w:w="9209" w:type="dxa"/>
        <w:tblLook w:val="04A0" w:firstRow="1" w:lastRow="0" w:firstColumn="1" w:lastColumn="0" w:noHBand="0" w:noVBand="1"/>
      </w:tblPr>
      <w:tblGrid>
        <w:gridCol w:w="9209"/>
      </w:tblGrid>
      <w:tr w:rsidR="0097629A" w:rsidRPr="000C12CB" w14:paraId="4C603D2D" w14:textId="77777777" w:rsidTr="000216EB">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18F85025" w14:textId="77777777" w:rsidR="00295E3C" w:rsidRDefault="00295E3C" w:rsidP="00E63F70"/>
          <w:p w14:paraId="183C4EF9" w14:textId="77777777" w:rsidR="00295E3C" w:rsidRDefault="00295E3C" w:rsidP="00E63F70"/>
          <w:p w14:paraId="1D151200" w14:textId="7431ABB3" w:rsidR="0097629A" w:rsidRPr="00295E3C" w:rsidRDefault="0097629A" w:rsidP="00E63F70"/>
        </w:tc>
      </w:tr>
    </w:tbl>
    <w:p w14:paraId="33F7EB24" w14:textId="77777777" w:rsidR="00FC7ED3" w:rsidRDefault="00FC7ED3" w:rsidP="00E83A2F">
      <w:pPr>
        <w:ind w:right="44"/>
        <w:rPr>
          <w:b/>
          <w:szCs w:val="22"/>
        </w:rPr>
      </w:pPr>
    </w:p>
    <w:p w14:paraId="321203B3" w14:textId="6CE1F81A" w:rsidR="00E83A2F" w:rsidRDefault="00E83A2F" w:rsidP="00E83A2F">
      <w:pPr>
        <w:ind w:right="44"/>
        <w:rPr>
          <w:szCs w:val="22"/>
        </w:rPr>
      </w:pPr>
      <w:r w:rsidRPr="00BC5831">
        <w:rPr>
          <w:bCs/>
          <w:szCs w:val="22"/>
        </w:rPr>
        <w:t xml:space="preserve">If </w:t>
      </w:r>
      <w:r w:rsidRPr="00491F4A">
        <w:rPr>
          <w:b/>
          <w:szCs w:val="22"/>
        </w:rPr>
        <w:t>‘YES’</w:t>
      </w:r>
      <w:r w:rsidRPr="00491F4A">
        <w:rPr>
          <w:szCs w:val="22"/>
        </w:rPr>
        <w:t>, please give details in the table below.</w:t>
      </w:r>
    </w:p>
    <w:tbl>
      <w:tblPr>
        <w:tblStyle w:val="TableGridLight"/>
        <w:tblW w:w="9209" w:type="dxa"/>
        <w:tblLook w:val="04A0" w:firstRow="1" w:lastRow="0" w:firstColumn="1" w:lastColumn="0" w:noHBand="0" w:noVBand="1"/>
      </w:tblPr>
      <w:tblGrid>
        <w:gridCol w:w="3567"/>
        <w:gridCol w:w="1880"/>
        <w:gridCol w:w="1881"/>
        <w:gridCol w:w="1881"/>
      </w:tblGrid>
      <w:tr w:rsidR="00A74F88" w:rsidRPr="000C12CB" w14:paraId="0DB7DDB5" w14:textId="77777777" w:rsidTr="000C0BF3">
        <w:tc>
          <w:tcPr>
            <w:cnfStyle w:val="001000000000" w:firstRow="0" w:lastRow="0" w:firstColumn="1" w:lastColumn="0" w:oddVBand="0" w:evenVBand="0" w:oddHBand="0" w:evenHBand="0" w:firstRowFirstColumn="0" w:firstRowLastColumn="0" w:lastRowFirstColumn="0" w:lastRowLastColumn="0"/>
            <w:tcW w:w="3567" w:type="dxa"/>
            <w:shd w:val="clear" w:color="auto" w:fill="E7E6E6" w:themeFill="background2"/>
            <w:vAlign w:val="center"/>
          </w:tcPr>
          <w:p w14:paraId="7638E684" w14:textId="6B5E0DEE" w:rsidR="00A74F88" w:rsidRPr="00673CA3" w:rsidRDefault="000C0BF3" w:rsidP="000C0BF3">
            <w:pPr>
              <w:pStyle w:val="Response"/>
              <w:rPr>
                <w:color w:val="A6A6A6" w:themeColor="background1" w:themeShade="A6"/>
              </w:rPr>
            </w:pPr>
            <w:r>
              <w:rPr>
                <w:b/>
                <w:bCs/>
                <w:color w:val="833C0B"/>
                <w:sz w:val="20"/>
                <w:szCs w:val="20"/>
              </w:rPr>
              <w:t>Co-funder</w:t>
            </w:r>
          </w:p>
        </w:tc>
        <w:tc>
          <w:tcPr>
            <w:tcW w:w="1880" w:type="dxa"/>
            <w:shd w:val="clear" w:color="auto" w:fill="E7E6E6" w:themeFill="background2"/>
            <w:vAlign w:val="center"/>
          </w:tcPr>
          <w:p w14:paraId="7FF05F98" w14:textId="1987AD17" w:rsidR="00A74F88" w:rsidRPr="00673CA3" w:rsidRDefault="00A74F88" w:rsidP="000C0BF3">
            <w:pPr>
              <w:pStyle w:val="Respons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74F88">
              <w:rPr>
                <w:b/>
                <w:bCs/>
                <w:color w:val="833C0B"/>
                <w:sz w:val="20"/>
                <w:szCs w:val="20"/>
              </w:rPr>
              <w:t>Month &amp; year of application or award</w:t>
            </w:r>
          </w:p>
        </w:tc>
        <w:tc>
          <w:tcPr>
            <w:tcW w:w="1881" w:type="dxa"/>
            <w:shd w:val="clear" w:color="auto" w:fill="E7E6E6" w:themeFill="background2"/>
            <w:vAlign w:val="center"/>
          </w:tcPr>
          <w:p w14:paraId="43903DFC" w14:textId="01AB97B1" w:rsidR="00A74F88" w:rsidRPr="00673CA3" w:rsidRDefault="00A74F88" w:rsidP="000C0BF3">
            <w:pPr>
              <w:pStyle w:val="Respons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74F88">
              <w:rPr>
                <w:b/>
                <w:bCs/>
                <w:color w:val="833C0B"/>
                <w:sz w:val="20"/>
                <w:szCs w:val="20"/>
              </w:rPr>
              <w:t>$ level of funding secured or requested</w:t>
            </w:r>
          </w:p>
        </w:tc>
        <w:tc>
          <w:tcPr>
            <w:tcW w:w="1881" w:type="dxa"/>
            <w:shd w:val="clear" w:color="auto" w:fill="E7E6E6" w:themeFill="background2"/>
            <w:vAlign w:val="center"/>
          </w:tcPr>
          <w:p w14:paraId="4BF83FE4" w14:textId="0ACDAE72" w:rsidR="00A74F88" w:rsidRPr="00673CA3" w:rsidRDefault="00A74F88" w:rsidP="000C0BF3">
            <w:pPr>
              <w:pStyle w:val="Response"/>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74F88">
              <w:rPr>
                <w:b/>
                <w:bCs/>
                <w:color w:val="833C0B"/>
                <w:sz w:val="20"/>
                <w:szCs w:val="20"/>
              </w:rPr>
              <w:t>Status of funding secured or requested</w:t>
            </w:r>
          </w:p>
        </w:tc>
      </w:tr>
      <w:tr w:rsidR="00A74F88" w:rsidRPr="000C12CB" w14:paraId="73DF1CA8" w14:textId="77777777" w:rsidTr="00A74F88">
        <w:tc>
          <w:tcPr>
            <w:cnfStyle w:val="001000000000" w:firstRow="0" w:lastRow="0" w:firstColumn="1" w:lastColumn="0" w:oddVBand="0" w:evenVBand="0" w:oddHBand="0" w:evenHBand="0" w:firstRowFirstColumn="0" w:firstRowLastColumn="0" w:lastRowFirstColumn="0" w:lastRowLastColumn="0"/>
            <w:tcW w:w="3567" w:type="dxa"/>
            <w:shd w:val="clear" w:color="auto" w:fill="auto"/>
            <w:vAlign w:val="center"/>
          </w:tcPr>
          <w:p w14:paraId="7E97A27D" w14:textId="752C9D6F" w:rsidR="00A74F88" w:rsidRPr="00673CA3" w:rsidRDefault="00A74F88" w:rsidP="00A74F88"/>
        </w:tc>
        <w:tc>
          <w:tcPr>
            <w:tcW w:w="1880" w:type="dxa"/>
            <w:vAlign w:val="center"/>
          </w:tcPr>
          <w:p w14:paraId="32FE5A3A" w14:textId="1A7E2A61"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7E28911F" w14:textId="4768CC9B"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1D12C368" w14:textId="2414A774"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r>
      <w:tr w:rsidR="00A74F88" w:rsidRPr="000C12CB" w14:paraId="3945B032" w14:textId="77777777" w:rsidTr="00A74F88">
        <w:tc>
          <w:tcPr>
            <w:cnfStyle w:val="001000000000" w:firstRow="0" w:lastRow="0" w:firstColumn="1" w:lastColumn="0" w:oddVBand="0" w:evenVBand="0" w:oddHBand="0" w:evenHBand="0" w:firstRowFirstColumn="0" w:firstRowLastColumn="0" w:lastRowFirstColumn="0" w:lastRowLastColumn="0"/>
            <w:tcW w:w="3567" w:type="dxa"/>
            <w:shd w:val="clear" w:color="auto" w:fill="auto"/>
            <w:vAlign w:val="center"/>
          </w:tcPr>
          <w:p w14:paraId="752B742A" w14:textId="77777777" w:rsidR="00A74F88" w:rsidRPr="00673CA3" w:rsidRDefault="00A74F88" w:rsidP="00A74F88"/>
        </w:tc>
        <w:tc>
          <w:tcPr>
            <w:tcW w:w="1880" w:type="dxa"/>
            <w:vAlign w:val="center"/>
          </w:tcPr>
          <w:p w14:paraId="1F146F93"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6E092374"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6FA21D29"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r>
      <w:tr w:rsidR="00A74F88" w:rsidRPr="000C12CB" w14:paraId="47552E7A" w14:textId="77777777" w:rsidTr="00A74F88">
        <w:tc>
          <w:tcPr>
            <w:cnfStyle w:val="001000000000" w:firstRow="0" w:lastRow="0" w:firstColumn="1" w:lastColumn="0" w:oddVBand="0" w:evenVBand="0" w:oddHBand="0" w:evenHBand="0" w:firstRowFirstColumn="0" w:firstRowLastColumn="0" w:lastRowFirstColumn="0" w:lastRowLastColumn="0"/>
            <w:tcW w:w="3567" w:type="dxa"/>
            <w:shd w:val="clear" w:color="auto" w:fill="auto"/>
            <w:vAlign w:val="center"/>
          </w:tcPr>
          <w:p w14:paraId="6C88238D" w14:textId="77777777" w:rsidR="00A74F88" w:rsidRPr="00673CA3" w:rsidRDefault="00A74F88" w:rsidP="00A74F88"/>
        </w:tc>
        <w:tc>
          <w:tcPr>
            <w:tcW w:w="1880" w:type="dxa"/>
            <w:vAlign w:val="center"/>
          </w:tcPr>
          <w:p w14:paraId="3DC8CF22"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5BBF2F61"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508988E2"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r>
      <w:tr w:rsidR="00A74F88" w:rsidRPr="000C12CB" w14:paraId="3751F9A8" w14:textId="77777777" w:rsidTr="00A74F88">
        <w:tc>
          <w:tcPr>
            <w:cnfStyle w:val="001000000000" w:firstRow="0" w:lastRow="0" w:firstColumn="1" w:lastColumn="0" w:oddVBand="0" w:evenVBand="0" w:oddHBand="0" w:evenHBand="0" w:firstRowFirstColumn="0" w:firstRowLastColumn="0" w:lastRowFirstColumn="0" w:lastRowLastColumn="0"/>
            <w:tcW w:w="3567" w:type="dxa"/>
            <w:shd w:val="clear" w:color="auto" w:fill="auto"/>
            <w:vAlign w:val="center"/>
          </w:tcPr>
          <w:p w14:paraId="2EEC36F8" w14:textId="77777777" w:rsidR="00A74F88" w:rsidRPr="00673CA3" w:rsidRDefault="00A74F88" w:rsidP="00A74F88"/>
        </w:tc>
        <w:tc>
          <w:tcPr>
            <w:tcW w:w="1880" w:type="dxa"/>
            <w:vAlign w:val="center"/>
          </w:tcPr>
          <w:p w14:paraId="370594BF"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6C283641"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c>
          <w:tcPr>
            <w:tcW w:w="1881" w:type="dxa"/>
            <w:vAlign w:val="center"/>
          </w:tcPr>
          <w:p w14:paraId="5DB657C5" w14:textId="77777777" w:rsidR="00A74F88" w:rsidRPr="00673CA3" w:rsidRDefault="00A74F88" w:rsidP="00A74F88">
            <w:pPr>
              <w:cnfStyle w:val="000000000000" w:firstRow="0" w:lastRow="0" w:firstColumn="0" w:lastColumn="0" w:oddVBand="0" w:evenVBand="0" w:oddHBand="0" w:evenHBand="0" w:firstRowFirstColumn="0" w:firstRowLastColumn="0" w:lastRowFirstColumn="0" w:lastRowLastColumn="0"/>
            </w:pPr>
          </w:p>
        </w:tc>
      </w:tr>
    </w:tbl>
    <w:p w14:paraId="468A5C93" w14:textId="77777777" w:rsidR="00610F33" w:rsidRPr="00397BD8" w:rsidRDefault="00610F33" w:rsidP="00610F33">
      <w:pPr>
        <w:rPr>
          <w:i/>
          <w:iCs/>
          <w:sz w:val="18"/>
          <w:szCs w:val="18"/>
        </w:rPr>
      </w:pPr>
      <w:r w:rsidRPr="0123CB2D">
        <w:rPr>
          <w:i/>
          <w:iCs/>
          <w:sz w:val="18"/>
          <w:szCs w:val="18"/>
        </w:rPr>
        <w:t>Expand as required</w:t>
      </w:r>
    </w:p>
    <w:p w14:paraId="606113C8" w14:textId="77777777" w:rsidR="0097629A" w:rsidRDefault="0097629A" w:rsidP="00E83A2F">
      <w:pPr>
        <w:ind w:right="44"/>
        <w:rPr>
          <w:szCs w:val="22"/>
        </w:rPr>
      </w:pPr>
    </w:p>
    <w:p w14:paraId="40AED521" w14:textId="77777777" w:rsidR="00E83A2F" w:rsidRDefault="00E83A2F" w:rsidP="00E83A2F"/>
    <w:p w14:paraId="0E332064" w14:textId="77777777" w:rsidR="00E83A2F" w:rsidRPr="00BF5720" w:rsidRDefault="00E83A2F" w:rsidP="00E83A2F">
      <w:pPr>
        <w:ind w:right="44"/>
        <w:rPr>
          <w:b/>
          <w:szCs w:val="22"/>
        </w:rPr>
      </w:pPr>
      <w:r w:rsidRPr="00BF5720">
        <w:rPr>
          <w:b/>
          <w:szCs w:val="22"/>
        </w:rPr>
        <w:t xml:space="preserve">Please </w:t>
      </w:r>
      <w:proofErr w:type="gramStart"/>
      <w:r w:rsidRPr="00BF5720">
        <w:rPr>
          <w:b/>
          <w:szCs w:val="22"/>
        </w:rPr>
        <w:t>note:</w:t>
      </w:r>
      <w:proofErr w:type="gramEnd"/>
      <w:r w:rsidRPr="00BF5720">
        <w:rPr>
          <w:b/>
          <w:szCs w:val="22"/>
        </w:rPr>
        <w:t xml:space="preserve"> </w:t>
      </w:r>
      <w:r w:rsidRPr="00BF5720">
        <w:rPr>
          <w:bCs/>
          <w:szCs w:val="22"/>
        </w:rPr>
        <w:t xml:space="preserve">you must notify Ngā Pae o te Māramatanga of any other funding </w:t>
      </w:r>
      <w:r w:rsidRPr="00BF5720">
        <w:rPr>
          <w:bCs/>
          <w:szCs w:val="22"/>
          <w:u w:val="single"/>
        </w:rPr>
        <w:t>received or approved</w:t>
      </w:r>
      <w:r w:rsidRPr="00BF5720">
        <w:rPr>
          <w:bCs/>
          <w:szCs w:val="22"/>
        </w:rPr>
        <w:t xml:space="preserve"> in support of this application as soon as it is known</w:t>
      </w:r>
      <w:r w:rsidRPr="00BF5720">
        <w:rPr>
          <w:b/>
          <w:szCs w:val="22"/>
        </w:rPr>
        <w:t>.</w:t>
      </w:r>
    </w:p>
    <w:p w14:paraId="4FC4A878" w14:textId="22082BE9" w:rsidR="001E2412" w:rsidRDefault="001E2412" w:rsidP="0123CB2D">
      <w:pPr>
        <w:ind w:right="44"/>
        <w:rPr>
          <w:color w:val="000000" w:themeColor="text1"/>
          <w:szCs w:val="22"/>
        </w:rPr>
      </w:pPr>
    </w:p>
    <w:p w14:paraId="69041B15" w14:textId="77777777" w:rsidR="00A74F88" w:rsidRDefault="00A74F88"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92"/>
      </w:tblGrid>
      <w:tr w:rsidR="007B102B" w:rsidRPr="00902508" w14:paraId="2C44925A" w14:textId="77777777" w:rsidTr="009A611C">
        <w:tc>
          <w:tcPr>
            <w:tcW w:w="9389" w:type="dxa"/>
            <w:gridSpan w:val="2"/>
            <w:tcBorders>
              <w:top w:val="single" w:sz="4" w:space="0" w:color="833C0B"/>
              <w:left w:val="single" w:sz="4" w:space="0" w:color="833C0B" w:themeColor="accent2" w:themeShade="80"/>
              <w:bottom w:val="single" w:sz="4" w:space="0" w:color="833C0B" w:themeColor="accent2" w:themeShade="80"/>
              <w:right w:val="single" w:sz="4" w:space="0" w:color="833C0B"/>
            </w:tcBorders>
            <w:shd w:val="clear" w:color="auto" w:fill="E7E6E6" w:themeFill="background2"/>
          </w:tcPr>
          <w:p w14:paraId="192747BB" w14:textId="3B86254F" w:rsidR="007B102B" w:rsidRDefault="007B102B" w:rsidP="002A3453">
            <w:pPr>
              <w:jc w:val="both"/>
              <w:rPr>
                <w:b/>
                <w:bCs/>
                <w:color w:val="833C0B"/>
                <w:szCs w:val="22"/>
                <w:lang w:val="en-NZ"/>
              </w:rPr>
            </w:pPr>
            <w:r w:rsidRPr="00902508">
              <w:rPr>
                <w:b/>
                <w:color w:val="833C0B"/>
              </w:rPr>
              <w:t xml:space="preserve">SECTION </w:t>
            </w:r>
            <w:r>
              <w:rPr>
                <w:b/>
                <w:color w:val="833C0B"/>
              </w:rPr>
              <w:t>FIVE</w:t>
            </w:r>
            <w:r w:rsidRPr="00902508">
              <w:rPr>
                <w:b/>
                <w:color w:val="833C0B"/>
              </w:rPr>
              <w:t xml:space="preserve"> </w:t>
            </w:r>
            <w:r w:rsidRPr="00F838E6">
              <w:rPr>
                <w:b/>
                <w:bCs/>
                <w:color w:val="833C0B"/>
                <w:szCs w:val="22"/>
                <w:lang w:val="en-NZ"/>
              </w:rPr>
              <w:t>– SIGNATURE</w:t>
            </w:r>
          </w:p>
          <w:p w14:paraId="12F781B7" w14:textId="77777777" w:rsidR="007B102B" w:rsidRDefault="007B102B" w:rsidP="002A3453">
            <w:pPr>
              <w:jc w:val="both"/>
              <w:rPr>
                <w:b/>
                <w:bCs/>
                <w:color w:val="833C0B"/>
                <w:szCs w:val="22"/>
                <w:lang w:val="en-NZ"/>
              </w:rPr>
            </w:pPr>
          </w:p>
          <w:p w14:paraId="3C380679" w14:textId="77777777" w:rsidR="007B102B" w:rsidRPr="003941C0" w:rsidRDefault="007B102B" w:rsidP="002A3453">
            <w:pPr>
              <w:jc w:val="both"/>
              <w:rPr>
                <w:b/>
                <w:color w:val="833C0B"/>
                <w:u w:val="single"/>
              </w:rPr>
            </w:pPr>
            <w:r w:rsidRPr="003941C0">
              <w:rPr>
                <w:b/>
                <w:bCs/>
                <w:color w:val="833C0B"/>
                <w:szCs w:val="22"/>
                <w:u w:val="single"/>
                <w:lang w:val="en-NZ"/>
              </w:rPr>
              <w:t>THIS PAGE MUST</w:t>
            </w:r>
            <w:r w:rsidRPr="003941C0">
              <w:rPr>
                <w:b/>
                <w:color w:val="833C0B"/>
                <w:u w:val="single"/>
              </w:rPr>
              <w:t xml:space="preserve"> BE </w:t>
            </w:r>
            <w:r w:rsidRPr="003941C0">
              <w:rPr>
                <w:b/>
                <w:bCs/>
                <w:color w:val="833C0B"/>
                <w:szCs w:val="22"/>
                <w:u w:val="single"/>
                <w:lang w:val="en-NZ"/>
              </w:rPr>
              <w:t>SIGNED</w:t>
            </w:r>
          </w:p>
          <w:p w14:paraId="4C5D2440" w14:textId="77777777" w:rsidR="007B102B" w:rsidRPr="00902508" w:rsidRDefault="007B102B" w:rsidP="002A3453">
            <w:pPr>
              <w:jc w:val="both"/>
              <w:rPr>
                <w:b/>
                <w:color w:val="833C0B"/>
              </w:rPr>
            </w:pPr>
          </w:p>
        </w:tc>
      </w:tr>
      <w:tr w:rsidR="007B102B" w:rsidRPr="002E6B06" w14:paraId="2BBB3D95" w14:textId="77777777" w:rsidTr="004D315F">
        <w:tc>
          <w:tcPr>
            <w:tcW w:w="9389" w:type="dxa"/>
            <w:gridSpan w:val="2"/>
            <w:tcBorders>
              <w:top w:val="single" w:sz="4" w:space="0" w:color="833C0B" w:themeColor="accent2" w:themeShade="80"/>
              <w:left w:val="nil"/>
              <w:bottom w:val="single" w:sz="4" w:space="0" w:color="833C0B"/>
              <w:right w:val="nil"/>
            </w:tcBorders>
          </w:tcPr>
          <w:p w14:paraId="5DAF5E23" w14:textId="77777777" w:rsidR="007B102B" w:rsidRPr="002E6B06" w:rsidRDefault="007B102B" w:rsidP="002A3453">
            <w:pPr>
              <w:rPr>
                <w:b/>
                <w:color w:val="833C0B"/>
                <w:szCs w:val="22"/>
                <w:lang w:val="en-NZ"/>
              </w:rPr>
            </w:pPr>
          </w:p>
        </w:tc>
      </w:tr>
      <w:tr w:rsidR="007B102B" w:rsidRPr="002E6B06" w14:paraId="6342917D" w14:textId="77777777" w:rsidTr="004D315F">
        <w:tc>
          <w:tcPr>
            <w:tcW w:w="3397" w:type="dxa"/>
            <w:vMerge w:val="restart"/>
            <w:tcBorders>
              <w:top w:val="single" w:sz="4" w:space="0" w:color="833C0B"/>
              <w:left w:val="single" w:sz="4" w:space="0" w:color="833C0B"/>
              <w:right w:val="single" w:sz="4" w:space="0" w:color="833C0B" w:themeColor="accent2" w:themeShade="80"/>
            </w:tcBorders>
          </w:tcPr>
          <w:p w14:paraId="1349DDEC" w14:textId="77777777" w:rsidR="007B102B" w:rsidRDefault="007B102B" w:rsidP="007D60D4">
            <w:pPr>
              <w:jc w:val="both"/>
              <w:rPr>
                <w:b/>
                <w:color w:val="833C0B"/>
                <w:szCs w:val="22"/>
                <w:lang w:val="en-NZ"/>
              </w:rPr>
            </w:pPr>
            <w:r w:rsidRPr="002E6B06">
              <w:rPr>
                <w:b/>
                <w:color w:val="833C0B"/>
                <w:szCs w:val="22"/>
                <w:lang w:val="en-NZ"/>
              </w:rPr>
              <w:t xml:space="preserve">NPM </w:t>
            </w:r>
            <w:r w:rsidR="004D7E5F">
              <w:rPr>
                <w:b/>
                <w:color w:val="833C0B"/>
                <w:szCs w:val="22"/>
                <w:lang w:val="en-NZ"/>
              </w:rPr>
              <w:t>Lead Researcher</w:t>
            </w:r>
            <w:r w:rsidRPr="002E6B06">
              <w:rPr>
                <w:b/>
                <w:color w:val="833C0B"/>
                <w:szCs w:val="22"/>
                <w:lang w:val="en-NZ"/>
              </w:rPr>
              <w:t xml:space="preserve"> name</w:t>
            </w:r>
          </w:p>
          <w:p w14:paraId="2671A1FF" w14:textId="77777777" w:rsidR="007D60D4" w:rsidRDefault="007D60D4" w:rsidP="007D60D4">
            <w:pPr>
              <w:rPr>
                <w:lang w:val="en-NZ"/>
              </w:rPr>
            </w:pPr>
          </w:p>
          <w:p w14:paraId="3EBC658F" w14:textId="77777777" w:rsidR="007D60D4" w:rsidRDefault="007D60D4" w:rsidP="007D60D4">
            <w:pPr>
              <w:rPr>
                <w:lang w:val="en-NZ"/>
              </w:rPr>
            </w:pPr>
          </w:p>
          <w:p w14:paraId="6DCE590D" w14:textId="5FD488A1" w:rsidR="007D60D4" w:rsidRPr="007D60D4" w:rsidDel="00EB3F74" w:rsidRDefault="007D60D4" w:rsidP="007D60D4">
            <w:pPr>
              <w:rPr>
                <w:lang w:val="en-NZ"/>
              </w:rPr>
            </w:pPr>
          </w:p>
        </w:tc>
        <w:tc>
          <w:tcPr>
            <w:tcW w:w="5992" w:type="dxa"/>
            <w:tcBorders>
              <w:top w:val="single" w:sz="4" w:space="0" w:color="833C0B"/>
              <w:left w:val="single" w:sz="4" w:space="0" w:color="833C0B" w:themeColor="accent2" w:themeShade="80"/>
              <w:bottom w:val="single" w:sz="4" w:space="0" w:color="833C0B"/>
              <w:right w:val="single" w:sz="4" w:space="0" w:color="833C0B" w:themeColor="accent2" w:themeShade="80"/>
            </w:tcBorders>
          </w:tcPr>
          <w:p w14:paraId="203B406F" w14:textId="5ADBC0F4" w:rsidR="007B102B" w:rsidRPr="002E6B06" w:rsidRDefault="004D7E5F" w:rsidP="002A3453">
            <w:pPr>
              <w:jc w:val="both"/>
              <w:rPr>
                <w:i/>
                <w:iCs/>
                <w:color w:val="000000"/>
                <w:szCs w:val="22"/>
                <w:lang w:val="en-NZ"/>
              </w:rPr>
            </w:pPr>
            <w:r>
              <w:rPr>
                <w:i/>
                <w:iCs/>
                <w:color w:val="000000"/>
                <w:szCs w:val="22"/>
                <w:lang w:val="en-NZ"/>
              </w:rPr>
              <w:t>Signature:</w:t>
            </w:r>
          </w:p>
          <w:p w14:paraId="1C23ADC8" w14:textId="77777777" w:rsidR="007B102B" w:rsidRPr="002E6B06" w:rsidRDefault="007B102B" w:rsidP="002A3453">
            <w:pPr>
              <w:jc w:val="both"/>
              <w:rPr>
                <w:i/>
                <w:iCs/>
                <w:color w:val="000000"/>
                <w:szCs w:val="22"/>
                <w:lang w:val="en-NZ"/>
              </w:rPr>
            </w:pPr>
          </w:p>
          <w:p w14:paraId="1FCE81C3" w14:textId="4690E6E4" w:rsidR="007B102B" w:rsidRPr="002E6B06" w:rsidRDefault="007B102B" w:rsidP="002A3453">
            <w:pPr>
              <w:jc w:val="both"/>
              <w:rPr>
                <w:i/>
                <w:iCs/>
                <w:color w:val="000000"/>
                <w:szCs w:val="22"/>
                <w:lang w:val="en-NZ"/>
              </w:rPr>
            </w:pPr>
          </w:p>
          <w:p w14:paraId="5054E0D8" w14:textId="77777777" w:rsidR="007B102B" w:rsidRPr="002E6B06" w:rsidRDefault="007B102B" w:rsidP="002A3453">
            <w:pPr>
              <w:jc w:val="both"/>
              <w:rPr>
                <w:i/>
                <w:iCs/>
                <w:color w:val="000000"/>
                <w:szCs w:val="22"/>
                <w:lang w:val="en-NZ"/>
              </w:rPr>
            </w:pPr>
          </w:p>
        </w:tc>
      </w:tr>
      <w:tr w:rsidR="007B102B" w:rsidRPr="002E6B06" w14:paraId="023531A9" w14:textId="77777777" w:rsidTr="004D315F">
        <w:tc>
          <w:tcPr>
            <w:tcW w:w="3397" w:type="dxa"/>
            <w:vMerge/>
            <w:tcBorders>
              <w:left w:val="single" w:sz="4" w:space="0" w:color="833C0B"/>
              <w:bottom w:val="single" w:sz="4" w:space="0" w:color="833C0B" w:themeColor="accent2" w:themeShade="80"/>
              <w:right w:val="single" w:sz="4" w:space="0" w:color="833C0B" w:themeColor="accent2" w:themeShade="80"/>
            </w:tcBorders>
          </w:tcPr>
          <w:p w14:paraId="0BD44C25" w14:textId="77777777" w:rsidR="007B102B" w:rsidRPr="002E6B06" w:rsidRDefault="007B102B" w:rsidP="002A3453">
            <w:pPr>
              <w:jc w:val="both"/>
              <w:rPr>
                <w:b/>
                <w:color w:val="833C0B"/>
                <w:szCs w:val="22"/>
                <w:lang w:val="en-NZ"/>
              </w:rPr>
            </w:pPr>
          </w:p>
        </w:tc>
        <w:tc>
          <w:tcPr>
            <w:tcW w:w="5992" w:type="dxa"/>
            <w:tcBorders>
              <w:top w:val="single" w:sz="4" w:space="0" w:color="833C0B"/>
              <w:left w:val="single" w:sz="4" w:space="0" w:color="833C0B" w:themeColor="accent2" w:themeShade="80"/>
              <w:bottom w:val="single" w:sz="4" w:space="0" w:color="833C0B"/>
              <w:right w:val="single" w:sz="4" w:space="0" w:color="833C0B"/>
            </w:tcBorders>
          </w:tcPr>
          <w:p w14:paraId="6A79D1D9" w14:textId="77777777" w:rsidR="007B102B" w:rsidRDefault="007B102B" w:rsidP="002A3453">
            <w:pPr>
              <w:jc w:val="both"/>
              <w:rPr>
                <w:bCs/>
                <w:i/>
                <w:iCs/>
                <w:color w:val="000000"/>
                <w:szCs w:val="22"/>
                <w:lang w:val="en-NZ"/>
              </w:rPr>
            </w:pPr>
          </w:p>
          <w:p w14:paraId="5E746AB1" w14:textId="77777777" w:rsidR="007B102B" w:rsidRDefault="007B102B" w:rsidP="002A3453">
            <w:pPr>
              <w:jc w:val="both"/>
              <w:rPr>
                <w:bCs/>
                <w:i/>
                <w:iCs/>
                <w:color w:val="000000"/>
                <w:szCs w:val="22"/>
                <w:lang w:val="en-NZ"/>
              </w:rPr>
            </w:pPr>
          </w:p>
          <w:p w14:paraId="332DE19E" w14:textId="1B8F476A" w:rsidR="007B102B" w:rsidRPr="002E6B06" w:rsidRDefault="004D7E5F" w:rsidP="002A3453">
            <w:pPr>
              <w:jc w:val="both"/>
              <w:rPr>
                <w:bCs/>
                <w:i/>
                <w:iCs/>
                <w:color w:val="000000"/>
                <w:szCs w:val="22"/>
                <w:lang w:val="en-NZ"/>
              </w:rPr>
            </w:pPr>
            <w:r>
              <w:rPr>
                <w:bCs/>
                <w:i/>
                <w:iCs/>
                <w:color w:val="000000"/>
                <w:szCs w:val="22"/>
                <w:lang w:val="en-NZ"/>
              </w:rPr>
              <w:t>Date:</w:t>
            </w:r>
          </w:p>
        </w:tc>
      </w:tr>
    </w:tbl>
    <w:p w14:paraId="712B7A47" w14:textId="2BFEF014" w:rsidR="007B102B" w:rsidRDefault="007B102B" w:rsidP="007D60D4">
      <w:pPr>
        <w:rPr>
          <w:lang w:val="en-AU"/>
        </w:rPr>
      </w:pPr>
    </w:p>
    <w:p w14:paraId="6E4CF386" w14:textId="6C471734" w:rsidR="007B102B" w:rsidRDefault="007B102B" w:rsidP="007D60D4">
      <w:pPr>
        <w:rPr>
          <w:lang w:val="en-AU"/>
        </w:rPr>
      </w:pPr>
    </w:p>
    <w:p w14:paraId="7E52171B" w14:textId="2E4D5255" w:rsidR="004D7E5F" w:rsidRDefault="004D7E5F" w:rsidP="007D60D4">
      <w:pPr>
        <w:rPr>
          <w:lang w:val="en-AU"/>
        </w:rPr>
      </w:pPr>
    </w:p>
    <w:p w14:paraId="675C5387" w14:textId="5BFD5B47" w:rsidR="004D7E5F" w:rsidRDefault="004D7E5F" w:rsidP="007D60D4">
      <w:pPr>
        <w:rPr>
          <w:lang w:val="en-AU"/>
        </w:rPr>
      </w:pPr>
    </w:p>
    <w:p w14:paraId="21A38897" w14:textId="4C01CD74" w:rsidR="007D60D4" w:rsidRDefault="007D60D4">
      <w:pPr>
        <w:rPr>
          <w:lang w:val="en-AU"/>
        </w:rPr>
      </w:pPr>
      <w:r>
        <w:rPr>
          <w:lang w:val="en-AU"/>
        </w:rPr>
        <w:br w:type="page"/>
      </w:r>
    </w:p>
    <w:p w14:paraId="203EAD2E" w14:textId="77777777" w:rsidR="004D7E5F" w:rsidRDefault="004D7E5F" w:rsidP="0050405D">
      <w:pPr>
        <w:rPr>
          <w:i/>
          <w:iCs/>
          <w:sz w:val="20"/>
          <w:szCs w:val="20"/>
          <w:lang w:val="en-AU"/>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7B102B" w14:paraId="39C2F03C" w14:textId="77777777" w:rsidTr="009A611C">
        <w:trPr>
          <w:trHeight w:val="454"/>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vAlign w:val="center"/>
          </w:tcPr>
          <w:p w14:paraId="32030AD2" w14:textId="7DD52D9F" w:rsidR="007B102B" w:rsidRPr="007D60D4" w:rsidRDefault="007B102B" w:rsidP="007D60D4">
            <w:pPr>
              <w:pStyle w:val="Heading2"/>
            </w:pPr>
            <w:r w:rsidRPr="002B52D7">
              <w:t>DOCUMENTS TO BE UPLOADED</w:t>
            </w:r>
          </w:p>
        </w:tc>
      </w:tr>
      <w:tr w:rsidR="007B102B" w14:paraId="01741579"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0686EE64" w14:textId="68A1DF9C" w:rsidR="007B102B" w:rsidRPr="00585483" w:rsidRDefault="00EE21ED" w:rsidP="007D60D4">
            <w:pPr>
              <w:rPr>
                <w:b/>
                <w:bCs/>
                <w:color w:val="833C0B"/>
                <w:szCs w:val="22"/>
              </w:rPr>
            </w:pPr>
            <w:r w:rsidRPr="00585483">
              <w:rPr>
                <w:b/>
                <w:bCs/>
                <w:color w:val="833C0B"/>
                <w:szCs w:val="22"/>
              </w:rPr>
              <w:t>2025 WHAKAAWEAWE - IMPACT AND TRANSFORMATION GRANT APPLICATION</w:t>
            </w:r>
          </w:p>
        </w:tc>
      </w:tr>
      <w:tr w:rsidR="007B102B" w14:paraId="1CC8A7E3"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70234C7A" w14:textId="499DF2C6" w:rsidR="009A611C" w:rsidRPr="00585483" w:rsidRDefault="007B102B" w:rsidP="007D60D4">
            <w:pPr>
              <w:rPr>
                <w:bCs/>
                <w:i/>
                <w:iCs/>
                <w:color w:val="A6A6A6" w:themeColor="background1" w:themeShade="A6"/>
                <w:szCs w:val="22"/>
              </w:rPr>
            </w:pPr>
            <w:r w:rsidRPr="00585483">
              <w:rPr>
                <w:bCs/>
                <w:i/>
                <w:iCs/>
                <w:color w:val="A6A6A6" w:themeColor="background1" w:themeShade="A6"/>
                <w:szCs w:val="22"/>
                <w:lang w:val="en-NZ"/>
              </w:rPr>
              <w:t xml:space="preserve">Upload </w:t>
            </w:r>
            <w:r w:rsidRPr="00585483">
              <w:rPr>
                <w:bCs/>
                <w:i/>
                <w:iCs/>
                <w:color w:val="A6A6A6" w:themeColor="background1" w:themeShade="A6"/>
                <w:szCs w:val="22"/>
              </w:rPr>
              <w:t>the completed and sign version of this application form</w:t>
            </w:r>
          </w:p>
          <w:p w14:paraId="0CAB2575" w14:textId="77777777" w:rsidR="009A611C" w:rsidRPr="00585483" w:rsidRDefault="009A611C" w:rsidP="007D60D4"/>
        </w:tc>
      </w:tr>
      <w:tr w:rsidR="007B102B" w14:paraId="23D866B7"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42AA8C62" w14:textId="56357A52" w:rsidR="007B102B" w:rsidRPr="00585483" w:rsidRDefault="007B102B" w:rsidP="007D60D4">
            <w:pPr>
              <w:rPr>
                <w:b/>
                <w:bCs/>
                <w:color w:val="833C0B"/>
                <w:szCs w:val="22"/>
              </w:rPr>
            </w:pPr>
            <w:r w:rsidRPr="00585483">
              <w:rPr>
                <w:b/>
                <w:bCs/>
                <w:color w:val="833C0B"/>
                <w:szCs w:val="22"/>
              </w:rPr>
              <w:t xml:space="preserve">APPLICANT’S CURRICULUM VITAE </w:t>
            </w:r>
          </w:p>
        </w:tc>
      </w:tr>
      <w:tr w:rsidR="007D60D4" w14:paraId="5E919B0E"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7B87DDA7" w14:textId="59D49F05" w:rsidR="009A611C" w:rsidRPr="00585483" w:rsidRDefault="007D60D4" w:rsidP="009A611C">
            <w:r w:rsidRPr="00585483">
              <w:rPr>
                <w:i/>
                <w:iCs/>
                <w:color w:val="A6A6A6" w:themeColor="background1" w:themeShade="A6"/>
              </w:rPr>
              <w:t>Upload your CV in RSNZ format (5 pages max)</w:t>
            </w:r>
          </w:p>
          <w:p w14:paraId="0214446C" w14:textId="581A3D96" w:rsidR="007D60D4" w:rsidRPr="00585483" w:rsidRDefault="007D60D4" w:rsidP="007D60D4"/>
        </w:tc>
      </w:tr>
      <w:tr w:rsidR="007B102B" w:rsidRPr="00270D57" w14:paraId="26306A91"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3B4A2313" w14:textId="77777777" w:rsidR="007B102B" w:rsidRPr="00585483" w:rsidRDefault="007B102B" w:rsidP="007D60D4">
            <w:pPr>
              <w:rPr>
                <w:bCs/>
                <w:color w:val="000000"/>
                <w:szCs w:val="22"/>
                <w:lang w:val="en-NZ"/>
              </w:rPr>
            </w:pPr>
            <w:r w:rsidRPr="00585483">
              <w:rPr>
                <w:b/>
                <w:bCs/>
                <w:color w:val="833C0B"/>
                <w:szCs w:val="22"/>
              </w:rPr>
              <w:t>QUOTES</w:t>
            </w:r>
          </w:p>
        </w:tc>
      </w:tr>
      <w:tr w:rsidR="007B102B" w:rsidRPr="00902508" w14:paraId="67B165D9" w14:textId="77777777" w:rsidTr="004D315F">
        <w:trPr>
          <w:trHeight w:val="340"/>
        </w:trPr>
        <w:tc>
          <w:tcPr>
            <w:tcW w:w="938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vAlign w:val="center"/>
          </w:tcPr>
          <w:p w14:paraId="1148E1D8" w14:textId="598E2959" w:rsidR="009A611C" w:rsidRPr="00585483" w:rsidRDefault="007B102B" w:rsidP="009A611C">
            <w:r w:rsidRPr="00585483">
              <w:rPr>
                <w:i/>
                <w:iCs/>
                <w:color w:val="A6A6A6" w:themeColor="background1" w:themeShade="A6"/>
              </w:rPr>
              <w:t>Upload supporting documents that confirm the accuracy of your budget (i.e., quotes especially for significant expenses and sub-contractors).</w:t>
            </w:r>
          </w:p>
          <w:p w14:paraId="2A750E46" w14:textId="77777777" w:rsidR="009A611C" w:rsidRPr="00585483" w:rsidRDefault="009A611C" w:rsidP="007D60D4">
            <w:pPr>
              <w:rPr>
                <w:i/>
                <w:iCs/>
              </w:rPr>
            </w:pPr>
          </w:p>
        </w:tc>
      </w:tr>
    </w:tbl>
    <w:p w14:paraId="6BA00188" w14:textId="49FF3489" w:rsidR="00FB3082" w:rsidRDefault="00FB3082" w:rsidP="004D315F">
      <w:pPr>
        <w:rPr>
          <w:lang w:val="en-AU"/>
        </w:rPr>
      </w:pPr>
    </w:p>
    <w:p w14:paraId="4F95ECFD" w14:textId="5C9A1BA2" w:rsidR="005A6D32" w:rsidRDefault="005A6D32" w:rsidP="00300123">
      <w:pPr>
        <w:pStyle w:val="Heading2"/>
      </w:pPr>
      <w:bookmarkStart w:id="9" w:name="_NPM_Matakitenga_Research"/>
      <w:bookmarkEnd w:id="9"/>
      <w:r w:rsidRPr="005A6D32">
        <w:t>NPM Matakitenga Research Framework (Appendix 1)</w:t>
      </w:r>
    </w:p>
    <w:p w14:paraId="6F23BB4E" w14:textId="77777777" w:rsidR="00300123" w:rsidRDefault="00300123" w:rsidP="005A6D32">
      <w:pPr>
        <w:rPr>
          <w:color w:val="000000" w:themeColor="text1"/>
        </w:rPr>
      </w:pPr>
    </w:p>
    <w:p w14:paraId="437663FD" w14:textId="59A0277D" w:rsidR="00300123" w:rsidRDefault="00300123" w:rsidP="005A6D32">
      <w:pPr>
        <w:rPr>
          <w:color w:val="000000" w:themeColor="text1"/>
        </w:rPr>
      </w:pPr>
      <w:r w:rsidRPr="00300123">
        <w:rPr>
          <w:noProof/>
          <w:color w:val="000000" w:themeColor="text1"/>
        </w:rPr>
        <w:drawing>
          <wp:inline distT="0" distB="0" distL="0" distR="0" wp14:anchorId="7017D0F5" wp14:editId="0E740821">
            <wp:extent cx="5727700" cy="3611880"/>
            <wp:effectExtent l="0" t="0" r="6350" b="7620"/>
            <wp:docPr id="1891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83451" name=""/>
                    <pic:cNvPicPr/>
                  </pic:nvPicPr>
                  <pic:blipFill>
                    <a:blip r:embed="rId24"/>
                    <a:stretch>
                      <a:fillRect/>
                    </a:stretch>
                  </pic:blipFill>
                  <pic:spPr>
                    <a:xfrm>
                      <a:off x="0" y="0"/>
                      <a:ext cx="5727700" cy="3611880"/>
                    </a:xfrm>
                    <a:prstGeom prst="rect">
                      <a:avLst/>
                    </a:prstGeom>
                  </pic:spPr>
                </pic:pic>
              </a:graphicData>
            </a:graphic>
          </wp:inline>
        </w:drawing>
      </w:r>
    </w:p>
    <w:p w14:paraId="094D0850" w14:textId="10806C67" w:rsidR="00300123" w:rsidRPr="005A6D32" w:rsidRDefault="00300123" w:rsidP="005A6D32">
      <w:pPr>
        <w:rPr>
          <w:color w:val="000000" w:themeColor="text1"/>
        </w:rPr>
      </w:pPr>
      <w:r w:rsidRPr="00300123">
        <w:rPr>
          <w:noProof/>
          <w:color w:val="000000" w:themeColor="text1"/>
        </w:rPr>
        <w:lastRenderedPageBreak/>
        <w:drawing>
          <wp:inline distT="0" distB="0" distL="0" distR="0" wp14:anchorId="29CB71DA" wp14:editId="7695EE1E">
            <wp:extent cx="5727700" cy="3506470"/>
            <wp:effectExtent l="0" t="0" r="6350" b="0"/>
            <wp:docPr id="130458387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83874" name="Picture 1" descr="A close-up of a chart&#10;&#10;Description automatically generated"/>
                    <pic:cNvPicPr/>
                  </pic:nvPicPr>
                  <pic:blipFill>
                    <a:blip r:embed="rId25"/>
                    <a:stretch>
                      <a:fillRect/>
                    </a:stretch>
                  </pic:blipFill>
                  <pic:spPr>
                    <a:xfrm>
                      <a:off x="0" y="0"/>
                      <a:ext cx="5727700" cy="3506470"/>
                    </a:xfrm>
                    <a:prstGeom prst="rect">
                      <a:avLst/>
                    </a:prstGeom>
                  </pic:spPr>
                </pic:pic>
              </a:graphicData>
            </a:graphic>
          </wp:inline>
        </w:drawing>
      </w:r>
    </w:p>
    <w:p w14:paraId="0D7014FA" w14:textId="77777777" w:rsidR="004D315F" w:rsidRDefault="004D315F" w:rsidP="004D315F">
      <w:pPr>
        <w:rPr>
          <w:lang w:val="en-AU"/>
        </w:rPr>
      </w:pPr>
    </w:p>
    <w:p w14:paraId="3E934F27" w14:textId="1A50C082" w:rsidR="005A20FB" w:rsidRPr="00935DDC" w:rsidRDefault="005A20FB" w:rsidP="005A20FB">
      <w:pPr>
        <w:pStyle w:val="Heading2"/>
        <w:jc w:val="both"/>
      </w:pPr>
      <w:bookmarkStart w:id="10" w:name="_Matakitenga_Framework"/>
      <w:bookmarkEnd w:id="10"/>
      <w:r>
        <w:t>Matakitenga Framework</w:t>
      </w:r>
    </w:p>
    <w:p w14:paraId="345062E9" w14:textId="77777777" w:rsidR="005A20FB" w:rsidRDefault="005A20FB" w:rsidP="005A20FB">
      <w:pPr>
        <w:jc w:val="both"/>
        <w:rPr>
          <w:lang w:val="en-NZ"/>
        </w:rPr>
      </w:pPr>
      <w:r>
        <w:rPr>
          <w:lang w:val="en-NZ"/>
        </w:rPr>
        <w:t xml:space="preserve">You can view the framework </w:t>
      </w:r>
      <w:hyperlink r:id="rId26" w:history="1">
        <w:r>
          <w:rPr>
            <w:rStyle w:val="Hyperlink"/>
            <w:b/>
            <w:spacing w:val="2"/>
          </w:rPr>
          <w:t>online here</w:t>
        </w:r>
      </w:hyperlink>
      <w:r>
        <w:rPr>
          <w:lang w:val="en-NZ"/>
        </w:rPr>
        <w:t xml:space="preserve"> or </w:t>
      </w:r>
      <w:hyperlink r:id="rId27" w:history="1">
        <w:r>
          <w:rPr>
            <w:rStyle w:val="Hyperlink"/>
            <w:b/>
            <w:spacing w:val="2"/>
          </w:rPr>
          <w:t>download a copy</w:t>
        </w:r>
      </w:hyperlink>
      <w:r>
        <w:rPr>
          <w:lang w:val="en-NZ"/>
        </w:rPr>
        <w:t>.</w:t>
      </w:r>
    </w:p>
    <w:p w14:paraId="50025F2B" w14:textId="77777777" w:rsidR="00300123" w:rsidRPr="00C9194D" w:rsidRDefault="00300123" w:rsidP="005A20FB">
      <w:pPr>
        <w:jc w:val="both"/>
        <w:rPr>
          <w:lang w:val="en-NZ"/>
        </w:rPr>
      </w:pPr>
    </w:p>
    <w:p w14:paraId="0AEF5306" w14:textId="77777777" w:rsidR="005A20FB" w:rsidRDefault="005A20FB" w:rsidP="005A20FB"/>
    <w:p w14:paraId="24404314" w14:textId="7C7CB163" w:rsidR="004D315F" w:rsidRPr="004D315F" w:rsidRDefault="004D315F" w:rsidP="004D315F">
      <w:pPr>
        <w:rPr>
          <w:lang w:val="en-AU"/>
        </w:rPr>
      </w:pPr>
    </w:p>
    <w:sectPr w:rsidR="004D315F" w:rsidRPr="004D315F" w:rsidSect="00673CA3">
      <w:footerReference w:type="default" r:id="rId28"/>
      <w:pgSz w:w="11900" w:h="1682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rah-Maru Berghan" w:date="2025-07-24T11:54:00Z" w:initials="SB">
    <w:p w14:paraId="4C43E954" w14:textId="77777777" w:rsidR="005D79B8" w:rsidRDefault="005D79B8" w:rsidP="005D79B8">
      <w:pPr>
        <w:pStyle w:val="CommentText"/>
      </w:pPr>
      <w:r>
        <w:rPr>
          <w:rStyle w:val="CommentReference"/>
        </w:rPr>
        <w:annotationRef/>
      </w:r>
      <w:r>
        <w:rPr>
          <w:lang w:val="en-NZ"/>
        </w:rPr>
        <w:t>Do we need to add this on the qualtrics form?</w:t>
      </w:r>
    </w:p>
  </w:comment>
  <w:comment w:id="3" w:author="Sarah-Maru Berghan" w:date="2025-07-24T11:58:00Z" w:initials="SB">
    <w:p w14:paraId="58DFA316" w14:textId="77777777" w:rsidR="006B08C7" w:rsidRDefault="006B08C7" w:rsidP="006B08C7">
      <w:pPr>
        <w:pStyle w:val="CommentText"/>
      </w:pPr>
      <w:r>
        <w:rPr>
          <w:rStyle w:val="CommentReference"/>
        </w:rPr>
        <w:annotationRef/>
      </w:r>
      <w:r>
        <w:rPr>
          <w:lang w:val="en-NZ"/>
        </w:rPr>
        <w:t>The incl budget sentence is on the first application statement on the qual form but not in the bottom statement do we also add to the bottom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43E954" w15:done="1"/>
  <w15:commentEx w15:paraId="58DFA316" w15:paraIdParent="4C43E9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0D27B" w16cex:dateUtc="2025-07-23T23:54:00Z"/>
  <w16cex:commentExtensible w16cex:durableId="3B7D4F7B" w16cex:dateUtc="2025-07-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43E954" w16cid:durableId="1760D27B"/>
  <w16cid:commentId w16cid:paraId="58DFA316" w16cid:durableId="3B7D4F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505A" w14:textId="77777777" w:rsidR="009453FD" w:rsidRDefault="009453FD">
      <w:r>
        <w:separator/>
      </w:r>
    </w:p>
  </w:endnote>
  <w:endnote w:type="continuationSeparator" w:id="0">
    <w:p w14:paraId="1BF30F55" w14:textId="77777777" w:rsidR="009453FD" w:rsidRDefault="009453FD">
      <w:r>
        <w:continuationSeparator/>
      </w:r>
    </w:p>
  </w:endnote>
  <w:endnote w:type="continuationNotice" w:id="1">
    <w:p w14:paraId="51FE27E8" w14:textId="77777777" w:rsidR="009453FD" w:rsidRDefault="0094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01D3" w14:textId="1CB78CDC" w:rsidR="008B6294" w:rsidRPr="004B3C62" w:rsidRDefault="00A42C16" w:rsidP="00673CA3">
    <w:pPr>
      <w:pStyle w:val="Footer"/>
      <w:tabs>
        <w:tab w:val="clear" w:pos="8640"/>
        <w:tab w:val="right" w:pos="9450"/>
      </w:tabs>
      <w:ind w:right="101"/>
      <w:rPr>
        <w:i/>
        <w:iCs/>
        <w:color w:val="000000"/>
        <w:sz w:val="18"/>
        <w:szCs w:val="18"/>
      </w:rPr>
    </w:pP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A70DC1">
      <w:rPr>
        <w:i/>
        <w:iCs/>
        <w:noProof/>
        <w:color w:val="000000" w:themeColor="text1"/>
        <w:sz w:val="18"/>
        <w:szCs w:val="18"/>
      </w:rPr>
      <w:t>NPM Whakaaweawe 2025 Grant Application_Final.docx</w:t>
    </w:r>
    <w:r w:rsidRPr="670C1529">
      <w:rPr>
        <w:i/>
        <w:iCs/>
        <w:color w:val="000000" w:themeColor="text1"/>
        <w:sz w:val="18"/>
        <w:szCs w:val="18"/>
      </w:rPr>
      <w:fldChar w:fldCharType="end"/>
    </w:r>
    <w:r w:rsidR="008B6294">
      <w:rPr>
        <w:i/>
        <w:iCs/>
        <w:color w:val="000000"/>
        <w:sz w:val="18"/>
        <w:szCs w:val="18"/>
      </w:rPr>
      <w:tab/>
    </w:r>
    <w:r w:rsidR="008B6294">
      <w:rPr>
        <w:i/>
        <w:iCs/>
        <w:color w:val="000000"/>
        <w:sz w:val="18"/>
        <w:szCs w:val="18"/>
      </w:rPr>
      <w:tab/>
    </w:r>
    <w:r w:rsidR="008B6294" w:rsidRPr="004B3C62">
      <w:rPr>
        <w:i/>
        <w:iCs/>
        <w:color w:val="000000"/>
        <w:sz w:val="18"/>
        <w:szCs w:val="18"/>
      </w:rPr>
      <w:fldChar w:fldCharType="begin"/>
    </w:r>
    <w:r w:rsidR="008B6294" w:rsidRPr="004B3C62">
      <w:rPr>
        <w:i/>
        <w:iCs/>
        <w:color w:val="000000"/>
        <w:sz w:val="18"/>
        <w:szCs w:val="18"/>
      </w:rPr>
      <w:instrText xml:space="preserve"> PAGE  \* Arabic  \* MERGEFORMAT </w:instrText>
    </w:r>
    <w:r w:rsidR="008B6294" w:rsidRPr="004B3C62">
      <w:rPr>
        <w:i/>
        <w:iCs/>
        <w:color w:val="000000"/>
        <w:sz w:val="18"/>
        <w:szCs w:val="18"/>
      </w:rPr>
      <w:fldChar w:fldCharType="separate"/>
    </w:r>
    <w:r w:rsidR="008B6294">
      <w:rPr>
        <w:i/>
        <w:iCs/>
        <w:noProof/>
        <w:color w:val="000000"/>
        <w:sz w:val="18"/>
        <w:szCs w:val="18"/>
      </w:rPr>
      <w:t>1</w:t>
    </w:r>
    <w:r w:rsidR="008B6294" w:rsidRPr="004B3C62">
      <w:rPr>
        <w:i/>
        <w:iCs/>
        <w:color w:val="000000"/>
        <w:sz w:val="18"/>
        <w:szCs w:val="18"/>
      </w:rPr>
      <w:fldChar w:fldCharType="end"/>
    </w:r>
    <w:r w:rsidR="008B6294" w:rsidRPr="004B3C62">
      <w:rPr>
        <w:i/>
        <w:iCs/>
        <w:color w:val="000000"/>
        <w:sz w:val="18"/>
        <w:szCs w:val="18"/>
      </w:rPr>
      <w:t xml:space="preserve"> of </w:t>
    </w:r>
    <w:r w:rsidR="008B6294" w:rsidRPr="004B3C62">
      <w:rPr>
        <w:i/>
        <w:iCs/>
        <w:color w:val="000000"/>
        <w:sz w:val="18"/>
        <w:szCs w:val="18"/>
      </w:rPr>
      <w:fldChar w:fldCharType="begin"/>
    </w:r>
    <w:r w:rsidR="008B6294" w:rsidRPr="004B3C62">
      <w:rPr>
        <w:i/>
        <w:iCs/>
        <w:color w:val="000000"/>
        <w:sz w:val="18"/>
        <w:szCs w:val="18"/>
      </w:rPr>
      <w:instrText xml:space="preserve"> NUMPAGES  \* Arabic  \* MERGEFORMAT </w:instrText>
    </w:r>
    <w:r w:rsidR="008B6294" w:rsidRPr="004B3C62">
      <w:rPr>
        <w:i/>
        <w:iCs/>
        <w:color w:val="000000"/>
        <w:sz w:val="18"/>
        <w:szCs w:val="18"/>
      </w:rPr>
      <w:fldChar w:fldCharType="separate"/>
    </w:r>
    <w:r w:rsidR="008B6294">
      <w:rPr>
        <w:i/>
        <w:iCs/>
        <w:noProof/>
        <w:color w:val="000000"/>
        <w:sz w:val="18"/>
        <w:szCs w:val="18"/>
      </w:rPr>
      <w:t>7</w:t>
    </w:r>
    <w:r w:rsidR="008B6294" w:rsidRPr="004B3C62">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4710" w14:textId="77777777" w:rsidR="009453FD" w:rsidRDefault="009453FD">
      <w:r>
        <w:separator/>
      </w:r>
    </w:p>
  </w:footnote>
  <w:footnote w:type="continuationSeparator" w:id="0">
    <w:p w14:paraId="6A0AF5A0" w14:textId="77777777" w:rsidR="009453FD" w:rsidRDefault="009453FD">
      <w:r>
        <w:continuationSeparator/>
      </w:r>
    </w:p>
  </w:footnote>
  <w:footnote w:type="continuationNotice" w:id="1">
    <w:p w14:paraId="1722CE15" w14:textId="77777777" w:rsidR="009453FD" w:rsidRDefault="009453FD"/>
  </w:footnote>
</w:footnotes>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28C"/>
    <w:multiLevelType w:val="multilevel"/>
    <w:tmpl w:val="705C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3D61"/>
    <w:multiLevelType w:val="multilevel"/>
    <w:tmpl w:val="D038A3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679"/>
    <w:multiLevelType w:val="multilevel"/>
    <w:tmpl w:val="026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055FA"/>
    <w:multiLevelType w:val="hybridMultilevel"/>
    <w:tmpl w:val="AF585800"/>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74592"/>
    <w:multiLevelType w:val="multilevel"/>
    <w:tmpl w:val="48987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851F8"/>
    <w:multiLevelType w:val="hybridMultilevel"/>
    <w:tmpl w:val="FFFFFFFF"/>
    <w:lvl w:ilvl="0" w:tplc="9BEE845C">
      <w:start w:val="2"/>
      <w:numFmt w:val="decimal"/>
      <w:lvlText w:val="%1."/>
      <w:lvlJc w:val="left"/>
      <w:pPr>
        <w:ind w:left="720" w:hanging="360"/>
      </w:pPr>
    </w:lvl>
    <w:lvl w:ilvl="1" w:tplc="6396FEF2">
      <w:start w:val="1"/>
      <w:numFmt w:val="lowerLetter"/>
      <w:lvlText w:val="%2."/>
      <w:lvlJc w:val="left"/>
      <w:pPr>
        <w:ind w:left="1440" w:hanging="360"/>
      </w:pPr>
    </w:lvl>
    <w:lvl w:ilvl="2" w:tplc="3A74BDCC">
      <w:start w:val="1"/>
      <w:numFmt w:val="lowerRoman"/>
      <w:lvlText w:val="%3."/>
      <w:lvlJc w:val="right"/>
      <w:pPr>
        <w:ind w:left="2160" w:hanging="180"/>
      </w:pPr>
    </w:lvl>
    <w:lvl w:ilvl="3" w:tplc="AAB0D6E2">
      <w:start w:val="1"/>
      <w:numFmt w:val="decimal"/>
      <w:lvlText w:val="%4."/>
      <w:lvlJc w:val="left"/>
      <w:pPr>
        <w:ind w:left="2880" w:hanging="360"/>
      </w:pPr>
    </w:lvl>
    <w:lvl w:ilvl="4" w:tplc="577214F8">
      <w:start w:val="1"/>
      <w:numFmt w:val="lowerLetter"/>
      <w:lvlText w:val="%5."/>
      <w:lvlJc w:val="left"/>
      <w:pPr>
        <w:ind w:left="3600" w:hanging="360"/>
      </w:pPr>
    </w:lvl>
    <w:lvl w:ilvl="5" w:tplc="D1AADBE6">
      <w:start w:val="1"/>
      <w:numFmt w:val="lowerRoman"/>
      <w:lvlText w:val="%6."/>
      <w:lvlJc w:val="right"/>
      <w:pPr>
        <w:ind w:left="4320" w:hanging="180"/>
      </w:pPr>
    </w:lvl>
    <w:lvl w:ilvl="6" w:tplc="B1CA48B8">
      <w:start w:val="1"/>
      <w:numFmt w:val="decimal"/>
      <w:lvlText w:val="%7."/>
      <w:lvlJc w:val="left"/>
      <w:pPr>
        <w:ind w:left="5040" w:hanging="360"/>
      </w:pPr>
    </w:lvl>
    <w:lvl w:ilvl="7" w:tplc="51405D96">
      <w:start w:val="1"/>
      <w:numFmt w:val="lowerLetter"/>
      <w:lvlText w:val="%8."/>
      <w:lvlJc w:val="left"/>
      <w:pPr>
        <w:ind w:left="5760" w:hanging="360"/>
      </w:pPr>
    </w:lvl>
    <w:lvl w:ilvl="8" w:tplc="A7B0BAC8">
      <w:start w:val="1"/>
      <w:numFmt w:val="lowerRoman"/>
      <w:lvlText w:val="%9."/>
      <w:lvlJc w:val="right"/>
      <w:pPr>
        <w:ind w:left="6480" w:hanging="180"/>
      </w:pPr>
    </w:lvl>
  </w:abstractNum>
  <w:abstractNum w:abstractNumId="6"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42CF2"/>
    <w:multiLevelType w:val="multilevel"/>
    <w:tmpl w:val="D41E2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7B7"/>
    <w:multiLevelType w:val="multilevel"/>
    <w:tmpl w:val="06B6AD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A2267"/>
    <w:multiLevelType w:val="multilevel"/>
    <w:tmpl w:val="CC94069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55ACE"/>
    <w:multiLevelType w:val="multilevel"/>
    <w:tmpl w:val="B296C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F3CCC"/>
    <w:multiLevelType w:val="multilevel"/>
    <w:tmpl w:val="EBA4ADE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B6AA4"/>
    <w:multiLevelType w:val="multilevel"/>
    <w:tmpl w:val="E22431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A5CA1"/>
    <w:multiLevelType w:val="multilevel"/>
    <w:tmpl w:val="C046B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F0104"/>
    <w:multiLevelType w:val="multilevel"/>
    <w:tmpl w:val="62D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34F93"/>
    <w:multiLevelType w:val="multilevel"/>
    <w:tmpl w:val="E1447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994290">
    <w:abstractNumId w:val="5"/>
  </w:num>
  <w:num w:numId="2" w16cid:durableId="1330406508">
    <w:abstractNumId w:val="6"/>
  </w:num>
  <w:num w:numId="3" w16cid:durableId="415201860">
    <w:abstractNumId w:val="3"/>
  </w:num>
  <w:num w:numId="4" w16cid:durableId="406927182">
    <w:abstractNumId w:val="0"/>
  </w:num>
  <w:num w:numId="5" w16cid:durableId="490950840">
    <w:abstractNumId w:val="15"/>
  </w:num>
  <w:num w:numId="6" w16cid:durableId="244847081">
    <w:abstractNumId w:val="10"/>
  </w:num>
  <w:num w:numId="7" w16cid:durableId="1971280774">
    <w:abstractNumId w:val="9"/>
  </w:num>
  <w:num w:numId="8" w16cid:durableId="1808354613">
    <w:abstractNumId w:val="11"/>
  </w:num>
  <w:num w:numId="9" w16cid:durableId="1798597150">
    <w:abstractNumId w:val="4"/>
  </w:num>
  <w:num w:numId="10" w16cid:durableId="774979583">
    <w:abstractNumId w:val="7"/>
  </w:num>
  <w:num w:numId="11" w16cid:durableId="1285504630">
    <w:abstractNumId w:val="8"/>
  </w:num>
  <w:num w:numId="12" w16cid:durableId="1762797403">
    <w:abstractNumId w:val="13"/>
  </w:num>
  <w:num w:numId="13" w16cid:durableId="409086784">
    <w:abstractNumId w:val="1"/>
  </w:num>
  <w:num w:numId="14" w16cid:durableId="1315186864">
    <w:abstractNumId w:val="12"/>
  </w:num>
  <w:num w:numId="15" w16cid:durableId="1718242730">
    <w:abstractNumId w:val="2"/>
  </w:num>
  <w:num w:numId="16" w16cid:durableId="1108700130">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Maru Berghan">
    <w15:presenceInfo w15:providerId="AD" w15:userId="S::hber016@UoA.auckland.ac.nz::0c2089e0-c609-4068-b39a-b339ea83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BF5"/>
    <w:rsid w:val="00004F86"/>
    <w:rsid w:val="00007B6D"/>
    <w:rsid w:val="00013DE2"/>
    <w:rsid w:val="000216EB"/>
    <w:rsid w:val="000337B9"/>
    <w:rsid w:val="000352A8"/>
    <w:rsid w:val="00035E4C"/>
    <w:rsid w:val="0003623B"/>
    <w:rsid w:val="00036510"/>
    <w:rsid w:val="00040701"/>
    <w:rsid w:val="00040997"/>
    <w:rsid w:val="00045100"/>
    <w:rsid w:val="00047294"/>
    <w:rsid w:val="000516AD"/>
    <w:rsid w:val="00055105"/>
    <w:rsid w:val="00055A9D"/>
    <w:rsid w:val="00055BA6"/>
    <w:rsid w:val="00066A9D"/>
    <w:rsid w:val="000767CF"/>
    <w:rsid w:val="000822D8"/>
    <w:rsid w:val="00083ED0"/>
    <w:rsid w:val="000876C3"/>
    <w:rsid w:val="000876F6"/>
    <w:rsid w:val="00092270"/>
    <w:rsid w:val="00092D01"/>
    <w:rsid w:val="00093C76"/>
    <w:rsid w:val="00094C2F"/>
    <w:rsid w:val="00096696"/>
    <w:rsid w:val="00097825"/>
    <w:rsid w:val="000A03DF"/>
    <w:rsid w:val="000A4CED"/>
    <w:rsid w:val="000A4EA5"/>
    <w:rsid w:val="000A6DDC"/>
    <w:rsid w:val="000B474F"/>
    <w:rsid w:val="000B4B5D"/>
    <w:rsid w:val="000B69F9"/>
    <w:rsid w:val="000B6A53"/>
    <w:rsid w:val="000C0BF3"/>
    <w:rsid w:val="000C0F73"/>
    <w:rsid w:val="000C1C5E"/>
    <w:rsid w:val="000C1E1D"/>
    <w:rsid w:val="000C4817"/>
    <w:rsid w:val="000C61D8"/>
    <w:rsid w:val="000C6555"/>
    <w:rsid w:val="000C6C2F"/>
    <w:rsid w:val="000D36CF"/>
    <w:rsid w:val="000D56C2"/>
    <w:rsid w:val="000D72C7"/>
    <w:rsid w:val="000E2440"/>
    <w:rsid w:val="000E687B"/>
    <w:rsid w:val="000E70C3"/>
    <w:rsid w:val="000E7590"/>
    <w:rsid w:val="000F4898"/>
    <w:rsid w:val="000F6A91"/>
    <w:rsid w:val="000F6AB4"/>
    <w:rsid w:val="0010003A"/>
    <w:rsid w:val="00100D25"/>
    <w:rsid w:val="00100EA4"/>
    <w:rsid w:val="00104C07"/>
    <w:rsid w:val="00104DC1"/>
    <w:rsid w:val="00106A98"/>
    <w:rsid w:val="0011415C"/>
    <w:rsid w:val="00114EE1"/>
    <w:rsid w:val="001173C3"/>
    <w:rsid w:val="00117DAA"/>
    <w:rsid w:val="001206B1"/>
    <w:rsid w:val="00120F00"/>
    <w:rsid w:val="001251C6"/>
    <w:rsid w:val="00127167"/>
    <w:rsid w:val="00127B5D"/>
    <w:rsid w:val="00127C3E"/>
    <w:rsid w:val="00130541"/>
    <w:rsid w:val="00133BF6"/>
    <w:rsid w:val="00137A18"/>
    <w:rsid w:val="001414F8"/>
    <w:rsid w:val="00142658"/>
    <w:rsid w:val="001455CA"/>
    <w:rsid w:val="0014590A"/>
    <w:rsid w:val="00147C4D"/>
    <w:rsid w:val="00151A06"/>
    <w:rsid w:val="001542EC"/>
    <w:rsid w:val="0015643A"/>
    <w:rsid w:val="00157D58"/>
    <w:rsid w:val="00163F9F"/>
    <w:rsid w:val="00164A5A"/>
    <w:rsid w:val="001661E0"/>
    <w:rsid w:val="00171BAD"/>
    <w:rsid w:val="001727FE"/>
    <w:rsid w:val="00173351"/>
    <w:rsid w:val="001757B3"/>
    <w:rsid w:val="00177F21"/>
    <w:rsid w:val="00181BBF"/>
    <w:rsid w:val="00181F66"/>
    <w:rsid w:val="0018246F"/>
    <w:rsid w:val="001830E7"/>
    <w:rsid w:val="001838E8"/>
    <w:rsid w:val="00186D75"/>
    <w:rsid w:val="00192900"/>
    <w:rsid w:val="00194310"/>
    <w:rsid w:val="00195E72"/>
    <w:rsid w:val="00196FB2"/>
    <w:rsid w:val="001B53D9"/>
    <w:rsid w:val="001B6002"/>
    <w:rsid w:val="001C057F"/>
    <w:rsid w:val="001C0BC7"/>
    <w:rsid w:val="001C1D52"/>
    <w:rsid w:val="001C1F75"/>
    <w:rsid w:val="001C56C3"/>
    <w:rsid w:val="001C61BA"/>
    <w:rsid w:val="001C690F"/>
    <w:rsid w:val="001C7B15"/>
    <w:rsid w:val="001D0910"/>
    <w:rsid w:val="001D24F8"/>
    <w:rsid w:val="001D27A0"/>
    <w:rsid w:val="001E2412"/>
    <w:rsid w:val="001E2B7A"/>
    <w:rsid w:val="001E3A87"/>
    <w:rsid w:val="001F13D6"/>
    <w:rsid w:val="001F5B02"/>
    <w:rsid w:val="001F674F"/>
    <w:rsid w:val="002019A2"/>
    <w:rsid w:val="00203153"/>
    <w:rsid w:val="0020388C"/>
    <w:rsid w:val="0021060D"/>
    <w:rsid w:val="0021391A"/>
    <w:rsid w:val="00215B4A"/>
    <w:rsid w:val="00222073"/>
    <w:rsid w:val="00225543"/>
    <w:rsid w:val="0022688E"/>
    <w:rsid w:val="00226A72"/>
    <w:rsid w:val="00227B37"/>
    <w:rsid w:val="002324A0"/>
    <w:rsid w:val="002342D4"/>
    <w:rsid w:val="00234B07"/>
    <w:rsid w:val="00234F19"/>
    <w:rsid w:val="002375E7"/>
    <w:rsid w:val="002377B2"/>
    <w:rsid w:val="002406DB"/>
    <w:rsid w:val="00240CF2"/>
    <w:rsid w:val="00241585"/>
    <w:rsid w:val="0024243D"/>
    <w:rsid w:val="002453C9"/>
    <w:rsid w:val="0024592C"/>
    <w:rsid w:val="00245B21"/>
    <w:rsid w:val="00250022"/>
    <w:rsid w:val="0025099D"/>
    <w:rsid w:val="00251ABB"/>
    <w:rsid w:val="002531F3"/>
    <w:rsid w:val="00254243"/>
    <w:rsid w:val="0026097E"/>
    <w:rsid w:val="002627F8"/>
    <w:rsid w:val="00262F18"/>
    <w:rsid w:val="00263954"/>
    <w:rsid w:val="00263BF4"/>
    <w:rsid w:val="0026539D"/>
    <w:rsid w:val="002655A2"/>
    <w:rsid w:val="00265947"/>
    <w:rsid w:val="00265FCF"/>
    <w:rsid w:val="002701EA"/>
    <w:rsid w:val="0027098C"/>
    <w:rsid w:val="00270D03"/>
    <w:rsid w:val="00270D57"/>
    <w:rsid w:val="002711C3"/>
    <w:rsid w:val="002716DE"/>
    <w:rsid w:val="0027470D"/>
    <w:rsid w:val="00276E55"/>
    <w:rsid w:val="0028050A"/>
    <w:rsid w:val="00282826"/>
    <w:rsid w:val="0028332C"/>
    <w:rsid w:val="0028706C"/>
    <w:rsid w:val="00290C30"/>
    <w:rsid w:val="00293216"/>
    <w:rsid w:val="00293910"/>
    <w:rsid w:val="00295E3C"/>
    <w:rsid w:val="00296A4D"/>
    <w:rsid w:val="002A02B9"/>
    <w:rsid w:val="002A1F79"/>
    <w:rsid w:val="002A20FF"/>
    <w:rsid w:val="002A3453"/>
    <w:rsid w:val="002A349D"/>
    <w:rsid w:val="002A419B"/>
    <w:rsid w:val="002A665C"/>
    <w:rsid w:val="002B02C6"/>
    <w:rsid w:val="002B1614"/>
    <w:rsid w:val="002B3081"/>
    <w:rsid w:val="002B52D7"/>
    <w:rsid w:val="002C0187"/>
    <w:rsid w:val="002C051E"/>
    <w:rsid w:val="002C1D29"/>
    <w:rsid w:val="002C324F"/>
    <w:rsid w:val="002C4398"/>
    <w:rsid w:val="002C671B"/>
    <w:rsid w:val="002D09E2"/>
    <w:rsid w:val="002D2C9B"/>
    <w:rsid w:val="002D4B2B"/>
    <w:rsid w:val="002D4E2F"/>
    <w:rsid w:val="002D56EC"/>
    <w:rsid w:val="002E1D9E"/>
    <w:rsid w:val="002E2BB9"/>
    <w:rsid w:val="002E5034"/>
    <w:rsid w:val="002E58B2"/>
    <w:rsid w:val="002E612B"/>
    <w:rsid w:val="002E6B06"/>
    <w:rsid w:val="002F07EE"/>
    <w:rsid w:val="002F3121"/>
    <w:rsid w:val="002F6577"/>
    <w:rsid w:val="002F77E2"/>
    <w:rsid w:val="00300123"/>
    <w:rsid w:val="00301592"/>
    <w:rsid w:val="00303805"/>
    <w:rsid w:val="003112CA"/>
    <w:rsid w:val="00311392"/>
    <w:rsid w:val="0031774A"/>
    <w:rsid w:val="0032393C"/>
    <w:rsid w:val="00325267"/>
    <w:rsid w:val="00331447"/>
    <w:rsid w:val="00340782"/>
    <w:rsid w:val="0034490F"/>
    <w:rsid w:val="00345F7B"/>
    <w:rsid w:val="0034686B"/>
    <w:rsid w:val="003477CB"/>
    <w:rsid w:val="00347DB8"/>
    <w:rsid w:val="00350313"/>
    <w:rsid w:val="00351731"/>
    <w:rsid w:val="00364223"/>
    <w:rsid w:val="003659C2"/>
    <w:rsid w:val="00366AE8"/>
    <w:rsid w:val="00367102"/>
    <w:rsid w:val="0037058B"/>
    <w:rsid w:val="0037425A"/>
    <w:rsid w:val="00374EF0"/>
    <w:rsid w:val="003758A3"/>
    <w:rsid w:val="00380D89"/>
    <w:rsid w:val="0038281D"/>
    <w:rsid w:val="0038377E"/>
    <w:rsid w:val="00384D48"/>
    <w:rsid w:val="0038633E"/>
    <w:rsid w:val="00386491"/>
    <w:rsid w:val="00387246"/>
    <w:rsid w:val="00391D29"/>
    <w:rsid w:val="0039386E"/>
    <w:rsid w:val="003946A1"/>
    <w:rsid w:val="003A3D59"/>
    <w:rsid w:val="003A4FFF"/>
    <w:rsid w:val="003B1430"/>
    <w:rsid w:val="003B3F4B"/>
    <w:rsid w:val="003B76BF"/>
    <w:rsid w:val="003C071C"/>
    <w:rsid w:val="003C2590"/>
    <w:rsid w:val="003C2C16"/>
    <w:rsid w:val="003C68E1"/>
    <w:rsid w:val="003C6D20"/>
    <w:rsid w:val="003C6EFE"/>
    <w:rsid w:val="003D02EC"/>
    <w:rsid w:val="003D060B"/>
    <w:rsid w:val="003D0E20"/>
    <w:rsid w:val="003D1F8C"/>
    <w:rsid w:val="003D4179"/>
    <w:rsid w:val="003D55F1"/>
    <w:rsid w:val="003D73BF"/>
    <w:rsid w:val="003E3674"/>
    <w:rsid w:val="003E483D"/>
    <w:rsid w:val="003E613E"/>
    <w:rsid w:val="003E712C"/>
    <w:rsid w:val="003F1F71"/>
    <w:rsid w:val="003F4003"/>
    <w:rsid w:val="003F4D43"/>
    <w:rsid w:val="003F71C2"/>
    <w:rsid w:val="004019C8"/>
    <w:rsid w:val="00403A2D"/>
    <w:rsid w:val="00405298"/>
    <w:rsid w:val="00410C4F"/>
    <w:rsid w:val="00410E73"/>
    <w:rsid w:val="00412863"/>
    <w:rsid w:val="00413143"/>
    <w:rsid w:val="00413955"/>
    <w:rsid w:val="00414F71"/>
    <w:rsid w:val="00417A49"/>
    <w:rsid w:val="004211F4"/>
    <w:rsid w:val="004236A4"/>
    <w:rsid w:val="00423F0F"/>
    <w:rsid w:val="00424E4C"/>
    <w:rsid w:val="00427556"/>
    <w:rsid w:val="00433CC8"/>
    <w:rsid w:val="00437D95"/>
    <w:rsid w:val="0044281D"/>
    <w:rsid w:val="004447A2"/>
    <w:rsid w:val="00452108"/>
    <w:rsid w:val="00453CD0"/>
    <w:rsid w:val="00456512"/>
    <w:rsid w:val="00457079"/>
    <w:rsid w:val="00457FA1"/>
    <w:rsid w:val="004637D4"/>
    <w:rsid w:val="00465D6B"/>
    <w:rsid w:val="0046717B"/>
    <w:rsid w:val="00467DF8"/>
    <w:rsid w:val="004701B0"/>
    <w:rsid w:val="00472F09"/>
    <w:rsid w:val="00472F42"/>
    <w:rsid w:val="004840E6"/>
    <w:rsid w:val="00484136"/>
    <w:rsid w:val="0048425E"/>
    <w:rsid w:val="00485A54"/>
    <w:rsid w:val="00491E77"/>
    <w:rsid w:val="00493024"/>
    <w:rsid w:val="00493D1A"/>
    <w:rsid w:val="004975D5"/>
    <w:rsid w:val="004A0E79"/>
    <w:rsid w:val="004A3B19"/>
    <w:rsid w:val="004B222D"/>
    <w:rsid w:val="004B3C62"/>
    <w:rsid w:val="004B5AB2"/>
    <w:rsid w:val="004B6806"/>
    <w:rsid w:val="004C00DE"/>
    <w:rsid w:val="004C402C"/>
    <w:rsid w:val="004C4794"/>
    <w:rsid w:val="004C53F5"/>
    <w:rsid w:val="004C5B2A"/>
    <w:rsid w:val="004C7552"/>
    <w:rsid w:val="004D078A"/>
    <w:rsid w:val="004D11D2"/>
    <w:rsid w:val="004D3133"/>
    <w:rsid w:val="004D315F"/>
    <w:rsid w:val="004D56CC"/>
    <w:rsid w:val="004D6109"/>
    <w:rsid w:val="004D7E5F"/>
    <w:rsid w:val="004E07EF"/>
    <w:rsid w:val="004E4999"/>
    <w:rsid w:val="004E6111"/>
    <w:rsid w:val="004E7B9E"/>
    <w:rsid w:val="004F03AC"/>
    <w:rsid w:val="004F6439"/>
    <w:rsid w:val="004F64F3"/>
    <w:rsid w:val="0050364B"/>
    <w:rsid w:val="0050405D"/>
    <w:rsid w:val="00504CF3"/>
    <w:rsid w:val="0050563F"/>
    <w:rsid w:val="00505C21"/>
    <w:rsid w:val="005063EF"/>
    <w:rsid w:val="00510B7C"/>
    <w:rsid w:val="00510F3E"/>
    <w:rsid w:val="00514574"/>
    <w:rsid w:val="0051457A"/>
    <w:rsid w:val="00515A9C"/>
    <w:rsid w:val="00521010"/>
    <w:rsid w:val="00526411"/>
    <w:rsid w:val="005268E7"/>
    <w:rsid w:val="005319ED"/>
    <w:rsid w:val="005347F6"/>
    <w:rsid w:val="00535AE3"/>
    <w:rsid w:val="0053632F"/>
    <w:rsid w:val="00542349"/>
    <w:rsid w:val="005449A9"/>
    <w:rsid w:val="00546975"/>
    <w:rsid w:val="00550E4B"/>
    <w:rsid w:val="00552770"/>
    <w:rsid w:val="00557FD9"/>
    <w:rsid w:val="00561337"/>
    <w:rsid w:val="005619D0"/>
    <w:rsid w:val="00566E78"/>
    <w:rsid w:val="00567A5E"/>
    <w:rsid w:val="00571861"/>
    <w:rsid w:val="00573A89"/>
    <w:rsid w:val="00582810"/>
    <w:rsid w:val="00583758"/>
    <w:rsid w:val="00585483"/>
    <w:rsid w:val="00593EC6"/>
    <w:rsid w:val="005967F3"/>
    <w:rsid w:val="0059777F"/>
    <w:rsid w:val="005A04D8"/>
    <w:rsid w:val="005A20FB"/>
    <w:rsid w:val="005A3DCA"/>
    <w:rsid w:val="005A524A"/>
    <w:rsid w:val="005A56B3"/>
    <w:rsid w:val="005A6D32"/>
    <w:rsid w:val="005B11C3"/>
    <w:rsid w:val="005B16AF"/>
    <w:rsid w:val="005B1C10"/>
    <w:rsid w:val="005C39CE"/>
    <w:rsid w:val="005C3C1F"/>
    <w:rsid w:val="005C6CE5"/>
    <w:rsid w:val="005D28CA"/>
    <w:rsid w:val="005D64ED"/>
    <w:rsid w:val="005D79B8"/>
    <w:rsid w:val="005E2382"/>
    <w:rsid w:val="005E2566"/>
    <w:rsid w:val="005E3903"/>
    <w:rsid w:val="005E5B10"/>
    <w:rsid w:val="005E6496"/>
    <w:rsid w:val="005F04E9"/>
    <w:rsid w:val="005F136F"/>
    <w:rsid w:val="005F2D3A"/>
    <w:rsid w:val="005F55DA"/>
    <w:rsid w:val="005F5B4F"/>
    <w:rsid w:val="005F5D5F"/>
    <w:rsid w:val="006071A4"/>
    <w:rsid w:val="00607FDC"/>
    <w:rsid w:val="00610F33"/>
    <w:rsid w:val="00612773"/>
    <w:rsid w:val="00613588"/>
    <w:rsid w:val="00620730"/>
    <w:rsid w:val="00623C23"/>
    <w:rsid w:val="006249FE"/>
    <w:rsid w:val="006253F0"/>
    <w:rsid w:val="006272A6"/>
    <w:rsid w:val="006272B6"/>
    <w:rsid w:val="00630ED6"/>
    <w:rsid w:val="00631CAD"/>
    <w:rsid w:val="00631F84"/>
    <w:rsid w:val="00636D9D"/>
    <w:rsid w:val="0064063D"/>
    <w:rsid w:val="0064075C"/>
    <w:rsid w:val="00646DD0"/>
    <w:rsid w:val="00647535"/>
    <w:rsid w:val="00650F2B"/>
    <w:rsid w:val="00653418"/>
    <w:rsid w:val="006547A9"/>
    <w:rsid w:val="0065539E"/>
    <w:rsid w:val="0065598E"/>
    <w:rsid w:val="00662042"/>
    <w:rsid w:val="00665140"/>
    <w:rsid w:val="006658E7"/>
    <w:rsid w:val="00673608"/>
    <w:rsid w:val="00673CA3"/>
    <w:rsid w:val="006742E9"/>
    <w:rsid w:val="00674559"/>
    <w:rsid w:val="00674645"/>
    <w:rsid w:val="006760FB"/>
    <w:rsid w:val="006766DD"/>
    <w:rsid w:val="0068443C"/>
    <w:rsid w:val="00687DF5"/>
    <w:rsid w:val="00694BE5"/>
    <w:rsid w:val="006A060A"/>
    <w:rsid w:val="006A0D76"/>
    <w:rsid w:val="006A44E3"/>
    <w:rsid w:val="006A47C2"/>
    <w:rsid w:val="006A78CB"/>
    <w:rsid w:val="006B08C7"/>
    <w:rsid w:val="006B45C5"/>
    <w:rsid w:val="006B4E4C"/>
    <w:rsid w:val="006B4F25"/>
    <w:rsid w:val="006B5647"/>
    <w:rsid w:val="006B5757"/>
    <w:rsid w:val="006C299D"/>
    <w:rsid w:val="006C40FC"/>
    <w:rsid w:val="006C4B8C"/>
    <w:rsid w:val="006C6738"/>
    <w:rsid w:val="006D09B0"/>
    <w:rsid w:val="006D0F97"/>
    <w:rsid w:val="006D42B6"/>
    <w:rsid w:val="006D4BA6"/>
    <w:rsid w:val="006E10B8"/>
    <w:rsid w:val="006E1367"/>
    <w:rsid w:val="006E19C3"/>
    <w:rsid w:val="006E3D73"/>
    <w:rsid w:val="006E5161"/>
    <w:rsid w:val="006E530C"/>
    <w:rsid w:val="006E67D8"/>
    <w:rsid w:val="006F4FD9"/>
    <w:rsid w:val="006F5036"/>
    <w:rsid w:val="006F7880"/>
    <w:rsid w:val="00701634"/>
    <w:rsid w:val="007019B6"/>
    <w:rsid w:val="00704A64"/>
    <w:rsid w:val="0070693A"/>
    <w:rsid w:val="007075BE"/>
    <w:rsid w:val="00710308"/>
    <w:rsid w:val="00710845"/>
    <w:rsid w:val="007121C4"/>
    <w:rsid w:val="00712277"/>
    <w:rsid w:val="00712C76"/>
    <w:rsid w:val="00713321"/>
    <w:rsid w:val="00720286"/>
    <w:rsid w:val="00727185"/>
    <w:rsid w:val="007277F9"/>
    <w:rsid w:val="007314F3"/>
    <w:rsid w:val="00732A54"/>
    <w:rsid w:val="0073382A"/>
    <w:rsid w:val="00733FDE"/>
    <w:rsid w:val="0073414D"/>
    <w:rsid w:val="00734964"/>
    <w:rsid w:val="00734C6C"/>
    <w:rsid w:val="00734EA7"/>
    <w:rsid w:val="00736794"/>
    <w:rsid w:val="00741FA9"/>
    <w:rsid w:val="007436D1"/>
    <w:rsid w:val="007442A9"/>
    <w:rsid w:val="00744657"/>
    <w:rsid w:val="00745496"/>
    <w:rsid w:val="00745F31"/>
    <w:rsid w:val="00747D61"/>
    <w:rsid w:val="007503C1"/>
    <w:rsid w:val="007508A1"/>
    <w:rsid w:val="00753321"/>
    <w:rsid w:val="007569AD"/>
    <w:rsid w:val="0076063E"/>
    <w:rsid w:val="00761346"/>
    <w:rsid w:val="00764159"/>
    <w:rsid w:val="00764AC4"/>
    <w:rsid w:val="00765260"/>
    <w:rsid w:val="00765BAD"/>
    <w:rsid w:val="00766F65"/>
    <w:rsid w:val="00770F42"/>
    <w:rsid w:val="007710A9"/>
    <w:rsid w:val="00774267"/>
    <w:rsid w:val="00775740"/>
    <w:rsid w:val="0077676A"/>
    <w:rsid w:val="00780465"/>
    <w:rsid w:val="00780598"/>
    <w:rsid w:val="00783948"/>
    <w:rsid w:val="00790D40"/>
    <w:rsid w:val="007951C1"/>
    <w:rsid w:val="007A2ABB"/>
    <w:rsid w:val="007A36BA"/>
    <w:rsid w:val="007B102B"/>
    <w:rsid w:val="007B4DBF"/>
    <w:rsid w:val="007B4ECF"/>
    <w:rsid w:val="007B7910"/>
    <w:rsid w:val="007C0FF0"/>
    <w:rsid w:val="007C1F08"/>
    <w:rsid w:val="007D0DAC"/>
    <w:rsid w:val="007D193F"/>
    <w:rsid w:val="007D5409"/>
    <w:rsid w:val="007D5D13"/>
    <w:rsid w:val="007D60D4"/>
    <w:rsid w:val="007D7AFE"/>
    <w:rsid w:val="007E5A07"/>
    <w:rsid w:val="007E6719"/>
    <w:rsid w:val="007E7857"/>
    <w:rsid w:val="007F26F6"/>
    <w:rsid w:val="007F4518"/>
    <w:rsid w:val="007F78C0"/>
    <w:rsid w:val="0080397C"/>
    <w:rsid w:val="0080667D"/>
    <w:rsid w:val="00810924"/>
    <w:rsid w:val="00810B9B"/>
    <w:rsid w:val="00812A73"/>
    <w:rsid w:val="00812B7C"/>
    <w:rsid w:val="00815BA6"/>
    <w:rsid w:val="008165B2"/>
    <w:rsid w:val="00823DC8"/>
    <w:rsid w:val="00825E9E"/>
    <w:rsid w:val="008263EC"/>
    <w:rsid w:val="00827875"/>
    <w:rsid w:val="00831893"/>
    <w:rsid w:val="00832D4E"/>
    <w:rsid w:val="00833847"/>
    <w:rsid w:val="00834676"/>
    <w:rsid w:val="00835ED0"/>
    <w:rsid w:val="008426C9"/>
    <w:rsid w:val="00851D8E"/>
    <w:rsid w:val="0085529C"/>
    <w:rsid w:val="00856732"/>
    <w:rsid w:val="00861C58"/>
    <w:rsid w:val="00862BE9"/>
    <w:rsid w:val="008640C3"/>
    <w:rsid w:val="008677BF"/>
    <w:rsid w:val="00870127"/>
    <w:rsid w:val="00873B9E"/>
    <w:rsid w:val="00873CE6"/>
    <w:rsid w:val="0087546E"/>
    <w:rsid w:val="00877902"/>
    <w:rsid w:val="00882AE8"/>
    <w:rsid w:val="00884F9F"/>
    <w:rsid w:val="0088510B"/>
    <w:rsid w:val="008856D9"/>
    <w:rsid w:val="00890862"/>
    <w:rsid w:val="00897B99"/>
    <w:rsid w:val="008A110D"/>
    <w:rsid w:val="008A328F"/>
    <w:rsid w:val="008B5AAF"/>
    <w:rsid w:val="008B6294"/>
    <w:rsid w:val="008B6F4D"/>
    <w:rsid w:val="008B7371"/>
    <w:rsid w:val="008C2999"/>
    <w:rsid w:val="008C44C0"/>
    <w:rsid w:val="008C6E5D"/>
    <w:rsid w:val="008C7A43"/>
    <w:rsid w:val="008D112F"/>
    <w:rsid w:val="008D1BF9"/>
    <w:rsid w:val="008D3CB7"/>
    <w:rsid w:val="008D4050"/>
    <w:rsid w:val="008D6F10"/>
    <w:rsid w:val="008D795C"/>
    <w:rsid w:val="008D7BE3"/>
    <w:rsid w:val="008E01AD"/>
    <w:rsid w:val="008E1F4A"/>
    <w:rsid w:val="008E23B4"/>
    <w:rsid w:val="008E764A"/>
    <w:rsid w:val="008F08BF"/>
    <w:rsid w:val="008F1AA8"/>
    <w:rsid w:val="008F4C7E"/>
    <w:rsid w:val="008F51F2"/>
    <w:rsid w:val="008F75C0"/>
    <w:rsid w:val="008F7881"/>
    <w:rsid w:val="009000ED"/>
    <w:rsid w:val="00902508"/>
    <w:rsid w:val="009029EA"/>
    <w:rsid w:val="00902A5B"/>
    <w:rsid w:val="00902DE5"/>
    <w:rsid w:val="00905E5C"/>
    <w:rsid w:val="00906963"/>
    <w:rsid w:val="00913753"/>
    <w:rsid w:val="009149AC"/>
    <w:rsid w:val="00915372"/>
    <w:rsid w:val="00920276"/>
    <w:rsid w:val="009220A4"/>
    <w:rsid w:val="00923D82"/>
    <w:rsid w:val="00930461"/>
    <w:rsid w:val="00935FAE"/>
    <w:rsid w:val="00940965"/>
    <w:rsid w:val="00943692"/>
    <w:rsid w:val="00944B39"/>
    <w:rsid w:val="0094506F"/>
    <w:rsid w:val="009453FD"/>
    <w:rsid w:val="00945C76"/>
    <w:rsid w:val="00952766"/>
    <w:rsid w:val="00952DC7"/>
    <w:rsid w:val="009532F8"/>
    <w:rsid w:val="0095798A"/>
    <w:rsid w:val="00961AE1"/>
    <w:rsid w:val="00964617"/>
    <w:rsid w:val="00967B70"/>
    <w:rsid w:val="00970975"/>
    <w:rsid w:val="00974047"/>
    <w:rsid w:val="00974986"/>
    <w:rsid w:val="00975F54"/>
    <w:rsid w:val="0097629A"/>
    <w:rsid w:val="00977992"/>
    <w:rsid w:val="009802F2"/>
    <w:rsid w:val="009805B3"/>
    <w:rsid w:val="00982182"/>
    <w:rsid w:val="0098301A"/>
    <w:rsid w:val="00986681"/>
    <w:rsid w:val="0098682F"/>
    <w:rsid w:val="009924CD"/>
    <w:rsid w:val="00994D9D"/>
    <w:rsid w:val="00995006"/>
    <w:rsid w:val="009A2EFB"/>
    <w:rsid w:val="009A3A77"/>
    <w:rsid w:val="009A611C"/>
    <w:rsid w:val="009A6C13"/>
    <w:rsid w:val="009B2650"/>
    <w:rsid w:val="009C338C"/>
    <w:rsid w:val="009C4016"/>
    <w:rsid w:val="009C514C"/>
    <w:rsid w:val="009C5C0C"/>
    <w:rsid w:val="009C5F59"/>
    <w:rsid w:val="009C63AF"/>
    <w:rsid w:val="009C6944"/>
    <w:rsid w:val="009D19A5"/>
    <w:rsid w:val="009D2217"/>
    <w:rsid w:val="009D5F88"/>
    <w:rsid w:val="009D687B"/>
    <w:rsid w:val="009D7491"/>
    <w:rsid w:val="009E003E"/>
    <w:rsid w:val="009E3AD5"/>
    <w:rsid w:val="009E3D2A"/>
    <w:rsid w:val="009E4A4D"/>
    <w:rsid w:val="009E4DA1"/>
    <w:rsid w:val="009F0714"/>
    <w:rsid w:val="009F1CDA"/>
    <w:rsid w:val="009F3275"/>
    <w:rsid w:val="009F388F"/>
    <w:rsid w:val="00A079A8"/>
    <w:rsid w:val="00A1050B"/>
    <w:rsid w:val="00A10D88"/>
    <w:rsid w:val="00A219BB"/>
    <w:rsid w:val="00A222B0"/>
    <w:rsid w:val="00A23AC9"/>
    <w:rsid w:val="00A3462D"/>
    <w:rsid w:val="00A36299"/>
    <w:rsid w:val="00A3716B"/>
    <w:rsid w:val="00A42C16"/>
    <w:rsid w:val="00A44144"/>
    <w:rsid w:val="00A44DF2"/>
    <w:rsid w:val="00A46188"/>
    <w:rsid w:val="00A46E8A"/>
    <w:rsid w:val="00A52B40"/>
    <w:rsid w:val="00A5375B"/>
    <w:rsid w:val="00A6005A"/>
    <w:rsid w:val="00A64FAA"/>
    <w:rsid w:val="00A67CBB"/>
    <w:rsid w:val="00A705E2"/>
    <w:rsid w:val="00A70DC1"/>
    <w:rsid w:val="00A70F6C"/>
    <w:rsid w:val="00A722BA"/>
    <w:rsid w:val="00A74878"/>
    <w:rsid w:val="00A74F88"/>
    <w:rsid w:val="00A759B2"/>
    <w:rsid w:val="00A75A41"/>
    <w:rsid w:val="00A81F79"/>
    <w:rsid w:val="00A85DB8"/>
    <w:rsid w:val="00A860D2"/>
    <w:rsid w:val="00A87CA4"/>
    <w:rsid w:val="00A94F54"/>
    <w:rsid w:val="00A95E20"/>
    <w:rsid w:val="00AA017F"/>
    <w:rsid w:val="00AA4A64"/>
    <w:rsid w:val="00AA706A"/>
    <w:rsid w:val="00AA798F"/>
    <w:rsid w:val="00AB5E42"/>
    <w:rsid w:val="00AB6658"/>
    <w:rsid w:val="00AB6B63"/>
    <w:rsid w:val="00AC108D"/>
    <w:rsid w:val="00AC5F0C"/>
    <w:rsid w:val="00AC7F53"/>
    <w:rsid w:val="00AD2CD3"/>
    <w:rsid w:val="00AD67BE"/>
    <w:rsid w:val="00AD704A"/>
    <w:rsid w:val="00AE09A6"/>
    <w:rsid w:val="00AE5B03"/>
    <w:rsid w:val="00AE6112"/>
    <w:rsid w:val="00AE751F"/>
    <w:rsid w:val="00AE7DF3"/>
    <w:rsid w:val="00AF0B09"/>
    <w:rsid w:val="00AF1D8F"/>
    <w:rsid w:val="00AF3C82"/>
    <w:rsid w:val="00AF3D53"/>
    <w:rsid w:val="00AF41F9"/>
    <w:rsid w:val="00AF5EB6"/>
    <w:rsid w:val="00AF63AE"/>
    <w:rsid w:val="00B00BD2"/>
    <w:rsid w:val="00B01ECB"/>
    <w:rsid w:val="00B04D4F"/>
    <w:rsid w:val="00B16DBC"/>
    <w:rsid w:val="00B17FAC"/>
    <w:rsid w:val="00B20DF1"/>
    <w:rsid w:val="00B221F0"/>
    <w:rsid w:val="00B235C8"/>
    <w:rsid w:val="00B24B0A"/>
    <w:rsid w:val="00B26DB3"/>
    <w:rsid w:val="00B27821"/>
    <w:rsid w:val="00B305A7"/>
    <w:rsid w:val="00B30BFC"/>
    <w:rsid w:val="00B34562"/>
    <w:rsid w:val="00B34818"/>
    <w:rsid w:val="00B37B21"/>
    <w:rsid w:val="00B407BD"/>
    <w:rsid w:val="00B4151E"/>
    <w:rsid w:val="00B41B42"/>
    <w:rsid w:val="00B42A27"/>
    <w:rsid w:val="00B42CBC"/>
    <w:rsid w:val="00B46CE3"/>
    <w:rsid w:val="00B4734D"/>
    <w:rsid w:val="00B516C1"/>
    <w:rsid w:val="00B533FF"/>
    <w:rsid w:val="00B559D6"/>
    <w:rsid w:val="00B60438"/>
    <w:rsid w:val="00B61525"/>
    <w:rsid w:val="00B62C8A"/>
    <w:rsid w:val="00B65E06"/>
    <w:rsid w:val="00B70CD5"/>
    <w:rsid w:val="00B71F47"/>
    <w:rsid w:val="00B82A08"/>
    <w:rsid w:val="00B82CCA"/>
    <w:rsid w:val="00B9079F"/>
    <w:rsid w:val="00B91502"/>
    <w:rsid w:val="00B925AE"/>
    <w:rsid w:val="00B93238"/>
    <w:rsid w:val="00B97822"/>
    <w:rsid w:val="00BA105A"/>
    <w:rsid w:val="00BA7D7E"/>
    <w:rsid w:val="00BC5831"/>
    <w:rsid w:val="00BC5A9A"/>
    <w:rsid w:val="00BD3206"/>
    <w:rsid w:val="00BD4E59"/>
    <w:rsid w:val="00BE3548"/>
    <w:rsid w:val="00BE4918"/>
    <w:rsid w:val="00BE5602"/>
    <w:rsid w:val="00BE56EE"/>
    <w:rsid w:val="00BF3BBF"/>
    <w:rsid w:val="00C022C0"/>
    <w:rsid w:val="00C030A6"/>
    <w:rsid w:val="00C04416"/>
    <w:rsid w:val="00C04ADE"/>
    <w:rsid w:val="00C05217"/>
    <w:rsid w:val="00C07C48"/>
    <w:rsid w:val="00C103C8"/>
    <w:rsid w:val="00C1102C"/>
    <w:rsid w:val="00C1163A"/>
    <w:rsid w:val="00C12FEE"/>
    <w:rsid w:val="00C173AF"/>
    <w:rsid w:val="00C220BE"/>
    <w:rsid w:val="00C22922"/>
    <w:rsid w:val="00C25086"/>
    <w:rsid w:val="00C27F11"/>
    <w:rsid w:val="00C3357A"/>
    <w:rsid w:val="00C37922"/>
    <w:rsid w:val="00C37CDA"/>
    <w:rsid w:val="00C37E9F"/>
    <w:rsid w:val="00C410BC"/>
    <w:rsid w:val="00C41D13"/>
    <w:rsid w:val="00C45900"/>
    <w:rsid w:val="00C46043"/>
    <w:rsid w:val="00C472DE"/>
    <w:rsid w:val="00C5101A"/>
    <w:rsid w:val="00C543AD"/>
    <w:rsid w:val="00C557D1"/>
    <w:rsid w:val="00C56230"/>
    <w:rsid w:val="00C63099"/>
    <w:rsid w:val="00C65847"/>
    <w:rsid w:val="00C67DD8"/>
    <w:rsid w:val="00C71B15"/>
    <w:rsid w:val="00C74185"/>
    <w:rsid w:val="00C74513"/>
    <w:rsid w:val="00C76354"/>
    <w:rsid w:val="00C76FCA"/>
    <w:rsid w:val="00C800C0"/>
    <w:rsid w:val="00C81223"/>
    <w:rsid w:val="00C85DE5"/>
    <w:rsid w:val="00C9058F"/>
    <w:rsid w:val="00C918E5"/>
    <w:rsid w:val="00C9194D"/>
    <w:rsid w:val="00C92E3A"/>
    <w:rsid w:val="00C971D7"/>
    <w:rsid w:val="00C972F6"/>
    <w:rsid w:val="00C97690"/>
    <w:rsid w:val="00CA07BC"/>
    <w:rsid w:val="00CA21F6"/>
    <w:rsid w:val="00CA280E"/>
    <w:rsid w:val="00CB0227"/>
    <w:rsid w:val="00CB06CB"/>
    <w:rsid w:val="00CB0FBC"/>
    <w:rsid w:val="00CB22C8"/>
    <w:rsid w:val="00CB2E50"/>
    <w:rsid w:val="00CB305B"/>
    <w:rsid w:val="00CB30EB"/>
    <w:rsid w:val="00CB439C"/>
    <w:rsid w:val="00CB4FF4"/>
    <w:rsid w:val="00CB6022"/>
    <w:rsid w:val="00CB61AA"/>
    <w:rsid w:val="00CC4CD3"/>
    <w:rsid w:val="00CC75A6"/>
    <w:rsid w:val="00CC793F"/>
    <w:rsid w:val="00CD1B41"/>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56B3C"/>
    <w:rsid w:val="00D656D1"/>
    <w:rsid w:val="00D7245C"/>
    <w:rsid w:val="00D727BC"/>
    <w:rsid w:val="00D752F4"/>
    <w:rsid w:val="00D769B6"/>
    <w:rsid w:val="00D82C07"/>
    <w:rsid w:val="00D837D0"/>
    <w:rsid w:val="00D85628"/>
    <w:rsid w:val="00D86948"/>
    <w:rsid w:val="00D8722B"/>
    <w:rsid w:val="00D90A19"/>
    <w:rsid w:val="00D93C07"/>
    <w:rsid w:val="00D94179"/>
    <w:rsid w:val="00D941AE"/>
    <w:rsid w:val="00D96DBE"/>
    <w:rsid w:val="00DA352F"/>
    <w:rsid w:val="00DC0E4C"/>
    <w:rsid w:val="00DC55B7"/>
    <w:rsid w:val="00DC6044"/>
    <w:rsid w:val="00DD2162"/>
    <w:rsid w:val="00DD310C"/>
    <w:rsid w:val="00DD77AB"/>
    <w:rsid w:val="00DE0139"/>
    <w:rsid w:val="00DE2165"/>
    <w:rsid w:val="00DE62B0"/>
    <w:rsid w:val="00DF55BB"/>
    <w:rsid w:val="00DF787E"/>
    <w:rsid w:val="00E00726"/>
    <w:rsid w:val="00E00C80"/>
    <w:rsid w:val="00E024BE"/>
    <w:rsid w:val="00E10257"/>
    <w:rsid w:val="00E11D78"/>
    <w:rsid w:val="00E16068"/>
    <w:rsid w:val="00E20173"/>
    <w:rsid w:val="00E201A9"/>
    <w:rsid w:val="00E206D2"/>
    <w:rsid w:val="00E20FC5"/>
    <w:rsid w:val="00E21B18"/>
    <w:rsid w:val="00E2750B"/>
    <w:rsid w:val="00E3076A"/>
    <w:rsid w:val="00E316B7"/>
    <w:rsid w:val="00E31835"/>
    <w:rsid w:val="00E50589"/>
    <w:rsid w:val="00E52EBA"/>
    <w:rsid w:val="00E56730"/>
    <w:rsid w:val="00E5782A"/>
    <w:rsid w:val="00E6049E"/>
    <w:rsid w:val="00E60894"/>
    <w:rsid w:val="00E60AFD"/>
    <w:rsid w:val="00E63F70"/>
    <w:rsid w:val="00E6522D"/>
    <w:rsid w:val="00E65813"/>
    <w:rsid w:val="00E66270"/>
    <w:rsid w:val="00E66B80"/>
    <w:rsid w:val="00E75BBE"/>
    <w:rsid w:val="00E7638F"/>
    <w:rsid w:val="00E813A8"/>
    <w:rsid w:val="00E83859"/>
    <w:rsid w:val="00E83A2F"/>
    <w:rsid w:val="00E874C6"/>
    <w:rsid w:val="00E90D00"/>
    <w:rsid w:val="00E920C9"/>
    <w:rsid w:val="00E925E8"/>
    <w:rsid w:val="00E94CF3"/>
    <w:rsid w:val="00E9676A"/>
    <w:rsid w:val="00EA3EC4"/>
    <w:rsid w:val="00EA4041"/>
    <w:rsid w:val="00EB0A1F"/>
    <w:rsid w:val="00EB2770"/>
    <w:rsid w:val="00EB3229"/>
    <w:rsid w:val="00EB3F74"/>
    <w:rsid w:val="00EB4222"/>
    <w:rsid w:val="00EC1497"/>
    <w:rsid w:val="00EC18B8"/>
    <w:rsid w:val="00EC4D7E"/>
    <w:rsid w:val="00EC54B4"/>
    <w:rsid w:val="00EC6C7D"/>
    <w:rsid w:val="00EC7624"/>
    <w:rsid w:val="00ED0BBE"/>
    <w:rsid w:val="00ED14A1"/>
    <w:rsid w:val="00ED2431"/>
    <w:rsid w:val="00ED50D0"/>
    <w:rsid w:val="00ED7159"/>
    <w:rsid w:val="00EE046D"/>
    <w:rsid w:val="00EE0926"/>
    <w:rsid w:val="00EE21C2"/>
    <w:rsid w:val="00EE21ED"/>
    <w:rsid w:val="00EF0B23"/>
    <w:rsid w:val="00EF2866"/>
    <w:rsid w:val="00EF6F4F"/>
    <w:rsid w:val="00F016F4"/>
    <w:rsid w:val="00F021E9"/>
    <w:rsid w:val="00F07144"/>
    <w:rsid w:val="00F10213"/>
    <w:rsid w:val="00F11FF4"/>
    <w:rsid w:val="00F13BF7"/>
    <w:rsid w:val="00F14BF4"/>
    <w:rsid w:val="00F20DA2"/>
    <w:rsid w:val="00F213F7"/>
    <w:rsid w:val="00F2734E"/>
    <w:rsid w:val="00F32741"/>
    <w:rsid w:val="00F40272"/>
    <w:rsid w:val="00F411EF"/>
    <w:rsid w:val="00F53432"/>
    <w:rsid w:val="00F55AEB"/>
    <w:rsid w:val="00F56713"/>
    <w:rsid w:val="00F56859"/>
    <w:rsid w:val="00F57449"/>
    <w:rsid w:val="00F625EE"/>
    <w:rsid w:val="00F66C11"/>
    <w:rsid w:val="00F67480"/>
    <w:rsid w:val="00F70B58"/>
    <w:rsid w:val="00F727E9"/>
    <w:rsid w:val="00F8165D"/>
    <w:rsid w:val="00F838E6"/>
    <w:rsid w:val="00F848FE"/>
    <w:rsid w:val="00F859C8"/>
    <w:rsid w:val="00F90B91"/>
    <w:rsid w:val="00F9261E"/>
    <w:rsid w:val="00F95C74"/>
    <w:rsid w:val="00F97734"/>
    <w:rsid w:val="00FA0F68"/>
    <w:rsid w:val="00FA3E30"/>
    <w:rsid w:val="00FA58AC"/>
    <w:rsid w:val="00FA5C39"/>
    <w:rsid w:val="00FA6DBF"/>
    <w:rsid w:val="00FA7839"/>
    <w:rsid w:val="00FB3082"/>
    <w:rsid w:val="00FB4EF0"/>
    <w:rsid w:val="00FB5E4A"/>
    <w:rsid w:val="00FC0092"/>
    <w:rsid w:val="00FC27ED"/>
    <w:rsid w:val="00FC2D51"/>
    <w:rsid w:val="00FC7ED3"/>
    <w:rsid w:val="00FD02E0"/>
    <w:rsid w:val="00FD08FD"/>
    <w:rsid w:val="00FD14F0"/>
    <w:rsid w:val="00FD1702"/>
    <w:rsid w:val="00FD17E4"/>
    <w:rsid w:val="00FD1EA4"/>
    <w:rsid w:val="00FD41B7"/>
    <w:rsid w:val="00FD5321"/>
    <w:rsid w:val="00FD7C70"/>
    <w:rsid w:val="00FE1B3A"/>
    <w:rsid w:val="00FE76D6"/>
    <w:rsid w:val="00FF2A1D"/>
    <w:rsid w:val="00FF3B4E"/>
    <w:rsid w:val="00FF582C"/>
    <w:rsid w:val="00FF6A44"/>
    <w:rsid w:val="011E230F"/>
    <w:rsid w:val="0123CB2D"/>
    <w:rsid w:val="01B2A991"/>
    <w:rsid w:val="01B60E28"/>
    <w:rsid w:val="026B98C2"/>
    <w:rsid w:val="029340E7"/>
    <w:rsid w:val="02DA820C"/>
    <w:rsid w:val="03792106"/>
    <w:rsid w:val="055C0DDE"/>
    <w:rsid w:val="05C10BB9"/>
    <w:rsid w:val="06A4F5B1"/>
    <w:rsid w:val="095E62FE"/>
    <w:rsid w:val="0E4A3E4C"/>
    <w:rsid w:val="0ECE2CC0"/>
    <w:rsid w:val="0F463790"/>
    <w:rsid w:val="0FB8CBC8"/>
    <w:rsid w:val="0FE86C0D"/>
    <w:rsid w:val="0FEB973D"/>
    <w:rsid w:val="12A1CCDA"/>
    <w:rsid w:val="1352227A"/>
    <w:rsid w:val="15BA2582"/>
    <w:rsid w:val="15BEED9E"/>
    <w:rsid w:val="1643E9AE"/>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5E3A074"/>
    <w:rsid w:val="28C88DAF"/>
    <w:rsid w:val="292A4BE9"/>
    <w:rsid w:val="29A02982"/>
    <w:rsid w:val="2AC713AD"/>
    <w:rsid w:val="2ACC31BC"/>
    <w:rsid w:val="2B050164"/>
    <w:rsid w:val="2B15401C"/>
    <w:rsid w:val="2BD98708"/>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DB77611"/>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B77FDA7"/>
    <w:rsid w:val="4C0A2A07"/>
    <w:rsid w:val="4C3EFA97"/>
    <w:rsid w:val="4C56B4C5"/>
    <w:rsid w:val="51647B84"/>
    <w:rsid w:val="5193CDFB"/>
    <w:rsid w:val="51B58E91"/>
    <w:rsid w:val="527EDAF0"/>
    <w:rsid w:val="529C319C"/>
    <w:rsid w:val="52AE3469"/>
    <w:rsid w:val="53284713"/>
    <w:rsid w:val="533002EB"/>
    <w:rsid w:val="537262C7"/>
    <w:rsid w:val="54213A7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17B8B09"/>
    <w:rsid w:val="721A5197"/>
    <w:rsid w:val="72B3C423"/>
    <w:rsid w:val="733985DA"/>
    <w:rsid w:val="735ABA1F"/>
    <w:rsid w:val="73744449"/>
    <w:rsid w:val="73810B1D"/>
    <w:rsid w:val="74651187"/>
    <w:rsid w:val="7537091B"/>
    <w:rsid w:val="7579AA08"/>
    <w:rsid w:val="76F8744F"/>
    <w:rsid w:val="786717B8"/>
    <w:rsid w:val="79E00DE9"/>
    <w:rsid w:val="7B0E8FAF"/>
    <w:rsid w:val="7B110B73"/>
    <w:rsid w:val="7B83587B"/>
    <w:rsid w:val="7E8B275A"/>
    <w:rsid w:val="7FBA4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AA03B96B-4248-4D81-A7E1-A50183E6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F33"/>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2"/>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85082936">
      <w:bodyDiv w:val="1"/>
      <w:marLeft w:val="0"/>
      <w:marRight w:val="0"/>
      <w:marTop w:val="0"/>
      <w:marBottom w:val="0"/>
      <w:divBdr>
        <w:top w:val="none" w:sz="0" w:space="0" w:color="auto"/>
        <w:left w:val="none" w:sz="0" w:space="0" w:color="auto"/>
        <w:bottom w:val="none" w:sz="0" w:space="0" w:color="auto"/>
        <w:right w:val="none" w:sz="0" w:space="0" w:color="auto"/>
      </w:divBdr>
    </w:div>
    <w:div w:id="491411553">
      <w:bodyDiv w:val="1"/>
      <w:marLeft w:val="0"/>
      <w:marRight w:val="0"/>
      <w:marTop w:val="0"/>
      <w:marBottom w:val="0"/>
      <w:divBdr>
        <w:top w:val="none" w:sz="0" w:space="0" w:color="auto"/>
        <w:left w:val="none" w:sz="0" w:space="0" w:color="auto"/>
        <w:bottom w:val="none" w:sz="0" w:space="0" w:color="auto"/>
        <w:right w:val="none" w:sz="0" w:space="0" w:color="auto"/>
      </w:divBdr>
    </w:div>
    <w:div w:id="788669589">
      <w:bodyDiv w:val="1"/>
      <w:marLeft w:val="0"/>
      <w:marRight w:val="0"/>
      <w:marTop w:val="0"/>
      <w:marBottom w:val="0"/>
      <w:divBdr>
        <w:top w:val="none" w:sz="0" w:space="0" w:color="auto"/>
        <w:left w:val="none" w:sz="0" w:space="0" w:color="auto"/>
        <w:bottom w:val="none" w:sz="0" w:space="0" w:color="auto"/>
        <w:right w:val="none" w:sz="0" w:space="0" w:color="auto"/>
      </w:divBdr>
    </w:div>
    <w:div w:id="915168538">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272476334">
      <w:bodyDiv w:val="1"/>
      <w:marLeft w:val="0"/>
      <w:marRight w:val="0"/>
      <w:marTop w:val="0"/>
      <w:marBottom w:val="0"/>
      <w:divBdr>
        <w:top w:val="none" w:sz="0" w:space="0" w:color="auto"/>
        <w:left w:val="none" w:sz="0" w:space="0" w:color="auto"/>
        <w:bottom w:val="none" w:sz="0" w:space="0" w:color="auto"/>
        <w:right w:val="none" w:sz="0" w:space="0" w:color="auto"/>
      </w:divBdr>
    </w:div>
    <w:div w:id="1279877973">
      <w:bodyDiv w:val="1"/>
      <w:marLeft w:val="0"/>
      <w:marRight w:val="0"/>
      <w:marTop w:val="0"/>
      <w:marBottom w:val="0"/>
      <w:divBdr>
        <w:top w:val="none" w:sz="0" w:space="0" w:color="auto"/>
        <w:left w:val="none" w:sz="0" w:space="0" w:color="auto"/>
        <w:bottom w:val="none" w:sz="0" w:space="0" w:color="auto"/>
        <w:right w:val="none" w:sz="0" w:space="0" w:color="auto"/>
      </w:divBdr>
    </w:div>
    <w:div w:id="1286279493">
      <w:bodyDiv w:val="1"/>
      <w:marLeft w:val="0"/>
      <w:marRight w:val="0"/>
      <w:marTop w:val="0"/>
      <w:marBottom w:val="0"/>
      <w:divBdr>
        <w:top w:val="none" w:sz="0" w:space="0" w:color="auto"/>
        <w:left w:val="none" w:sz="0" w:space="0" w:color="auto"/>
        <w:bottom w:val="none" w:sz="0" w:space="0" w:color="auto"/>
        <w:right w:val="none" w:sz="0" w:space="0" w:color="auto"/>
      </w:divBdr>
    </w:div>
    <w:div w:id="132940535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655143660">
      <w:bodyDiv w:val="1"/>
      <w:marLeft w:val="0"/>
      <w:marRight w:val="0"/>
      <w:marTop w:val="0"/>
      <w:marBottom w:val="0"/>
      <w:divBdr>
        <w:top w:val="none" w:sz="0" w:space="0" w:color="auto"/>
        <w:left w:val="none" w:sz="0" w:space="0" w:color="auto"/>
        <w:bottom w:val="none" w:sz="0" w:space="0" w:color="auto"/>
        <w:right w:val="none" w:sz="0" w:space="0" w:color="auto"/>
      </w:divBdr>
    </w:div>
    <w:div w:id="1695496896">
      <w:bodyDiv w:val="1"/>
      <w:marLeft w:val="0"/>
      <w:marRight w:val="0"/>
      <w:marTop w:val="0"/>
      <w:marBottom w:val="0"/>
      <w:divBdr>
        <w:top w:val="none" w:sz="0" w:space="0" w:color="auto"/>
        <w:left w:val="none" w:sz="0" w:space="0" w:color="auto"/>
        <w:bottom w:val="none" w:sz="0" w:space="0" w:color="auto"/>
        <w:right w:val="none" w:sz="0" w:space="0" w:color="auto"/>
      </w:divBdr>
    </w:div>
    <w:div w:id="1779593317">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 w:id="2008822680">
      <w:bodyDiv w:val="1"/>
      <w:marLeft w:val="0"/>
      <w:marRight w:val="0"/>
      <w:marTop w:val="0"/>
      <w:marBottom w:val="0"/>
      <w:divBdr>
        <w:top w:val="none" w:sz="0" w:space="0" w:color="auto"/>
        <w:left w:val="none" w:sz="0" w:space="0" w:color="auto"/>
        <w:bottom w:val="none" w:sz="0" w:space="0" w:color="auto"/>
        <w:right w:val="none" w:sz="0" w:space="0" w:color="auto"/>
      </w:divBdr>
    </w:div>
    <w:div w:id="20109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research@maramatanga.ac.nz" TargetMode="External"/><Relationship Id="rId26" Type="http://schemas.openxmlformats.org/officeDocument/2006/relationships/hyperlink" Target="https://www.maramatanga.ac.nz/research/matakitenga-framework" TargetMode="External"/><Relationship Id="rId3" Type="http://schemas.openxmlformats.org/officeDocument/2006/relationships/customXml" Target="../customXml/item3.xml"/><Relationship Id="rId21" Type="http://schemas.openxmlformats.org/officeDocument/2006/relationships/hyperlink" Target="https://www.maramatanga.ac.nz/research/matakitenga-framewor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ckland.au1.qualtrics.com/jfe/form/SV_6sQOK8wGgGxbDy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maramatanga.ac.nz/media/7082/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temanararaunga.maori.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amatanga.ac.nz/research/matakitenga-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hyperlink" Target="https://www.maramatanga.ac.nz/media/7082/download" TargetMode="External"/><Relationship Id="rId30" Type="http://schemas.microsoft.com/office/2011/relationships/people" Target="people.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16f803-b63a-496b-8101-edb3101cb70a">
      <Terms xmlns="http://schemas.microsoft.com/office/infopath/2007/PartnerControls"/>
    </lcf76f155ced4ddcb4097134ff3c332f>
    <TaxCatchAll xmlns="471bfdba-4dd4-47ca-b15c-693294f78e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3FD010C60D245B7450BF4E0934F2E" ma:contentTypeVersion="13" ma:contentTypeDescription="Create a new document." ma:contentTypeScope="" ma:versionID="1c69053467bc5078e56ebf9d3e30d077">
  <xsd:schema xmlns:xsd="http://www.w3.org/2001/XMLSchema" xmlns:xs="http://www.w3.org/2001/XMLSchema" xmlns:p="http://schemas.microsoft.com/office/2006/metadata/properties" xmlns:ns2="0916f803-b63a-496b-8101-edb3101cb70a" xmlns:ns3="471bfdba-4dd4-47ca-b15c-693294f78e9e" targetNamespace="http://schemas.microsoft.com/office/2006/metadata/properties" ma:root="true" ma:fieldsID="e878f14246c9b5c1ffda0cb57efb6205" ns2:_="" ns3:_="">
    <xsd:import namespace="0916f803-b63a-496b-8101-edb3101cb70a"/>
    <xsd:import namespace="471bfdba-4dd4-47ca-b15c-693294f78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6f803-b63a-496b-8101-edb3101cb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bfdba-4dd4-47ca-b15c-693294f78e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0d0dc9-1cac-4779-b967-7891740cf158}" ma:internalName="TaxCatchAll" ma:showField="CatchAllData" ma:web="471bfdba-4dd4-47ca-b15c-693294f78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e9cd7a-283a-407b-9b45-84d2c2056e0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B5E0-9E47-4BBC-A36B-B9347713C9FB}">
  <ds:schemaRefs>
    <ds:schemaRef ds:uri="http://schemas.microsoft.com/office/2006/metadata/properties"/>
    <ds:schemaRef ds:uri="http://schemas.microsoft.com/office/infopath/2007/PartnerControls"/>
    <ds:schemaRef ds:uri="0916f803-b63a-496b-8101-edb3101cb70a"/>
    <ds:schemaRef ds:uri="471bfdba-4dd4-47ca-b15c-693294f78e9e"/>
  </ds:schemaRefs>
</ds:datastoreItem>
</file>

<file path=customXml/itemProps2.xml><?xml version="1.0" encoding="utf-8"?>
<ds:datastoreItem xmlns:ds="http://schemas.openxmlformats.org/officeDocument/2006/customXml" ds:itemID="{38CBCCCC-70A0-458A-81C9-8F9CC721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6f803-b63a-496b-8101-edb3101cb70a"/>
    <ds:schemaRef ds:uri="471bfdba-4dd4-47ca-b15c-693294f7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B6C9-BDC0-4597-BD71-FD74AA725D61}">
  <ds:schemaRefs>
    <ds:schemaRef ds:uri="Microsoft.SharePoint.Taxonomy.ContentTypeSync"/>
  </ds:schemaRefs>
</ds:datastoreItem>
</file>

<file path=customXml/itemProps4.xml><?xml version="1.0" encoding="utf-8"?>
<ds:datastoreItem xmlns:ds="http://schemas.openxmlformats.org/officeDocument/2006/customXml" ds:itemID="{74A4450D-9A0C-4E71-B2B0-2506A4C600F9}">
  <ds:schemaRefs>
    <ds:schemaRef ds:uri="http://schemas.microsoft.com/sharepoint/v3/contenttype/forms"/>
  </ds:schemaRefs>
</ds:datastoreItem>
</file>

<file path=customXml/itemProps5.xml><?xml version="1.0" encoding="utf-8"?>
<ds:datastoreItem xmlns:ds="http://schemas.openxmlformats.org/officeDocument/2006/customXml" ds:itemID="{D12F2769-96A0-CF42-A41C-1FE338B65DFF}">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0</Pages>
  <Words>1856</Words>
  <Characters>11289</Characters>
  <Application>Microsoft Office Word</Application>
  <DocSecurity>0</DocSecurity>
  <Lines>94</Lines>
  <Paragraphs>26</Paragraphs>
  <ScaleCrop>false</ScaleCrop>
  <Company>Victoria University of Wellington</Company>
  <LinksUpToDate>false</LinksUpToDate>
  <CharactersWithSpaces>13119</CharactersWithSpaces>
  <SharedDoc>false</SharedDoc>
  <HLinks>
    <vt:vector size="60" baseType="variant">
      <vt:variant>
        <vt:i4>1835098</vt:i4>
      </vt:variant>
      <vt:variant>
        <vt:i4>27</vt:i4>
      </vt:variant>
      <vt:variant>
        <vt:i4>0</vt:i4>
      </vt:variant>
      <vt:variant>
        <vt:i4>5</vt:i4>
      </vt:variant>
      <vt:variant>
        <vt:lpwstr>https://www.maramatanga.ac.nz/media/7082/download</vt:lpwstr>
      </vt:variant>
      <vt:variant>
        <vt:lpwstr/>
      </vt:variant>
      <vt:variant>
        <vt:i4>5636108</vt:i4>
      </vt:variant>
      <vt:variant>
        <vt:i4>24</vt:i4>
      </vt:variant>
      <vt:variant>
        <vt:i4>0</vt:i4>
      </vt:variant>
      <vt:variant>
        <vt:i4>5</vt:i4>
      </vt:variant>
      <vt:variant>
        <vt:lpwstr>https://www.maramatanga.ac.nz/research/matakitenga-framework</vt:lpwstr>
      </vt:variant>
      <vt:variant>
        <vt:lpwstr/>
      </vt:variant>
      <vt:variant>
        <vt:i4>524364</vt:i4>
      </vt:variant>
      <vt:variant>
        <vt:i4>21</vt:i4>
      </vt:variant>
      <vt:variant>
        <vt:i4>0</vt:i4>
      </vt:variant>
      <vt:variant>
        <vt:i4>5</vt:i4>
      </vt:variant>
      <vt:variant>
        <vt:lpwstr>https://www.temanararaunga.maori.nz/</vt:lpwstr>
      </vt:variant>
      <vt:variant>
        <vt:lpwstr/>
      </vt:variant>
      <vt:variant>
        <vt:i4>5636108</vt:i4>
      </vt:variant>
      <vt:variant>
        <vt:i4>18</vt:i4>
      </vt:variant>
      <vt:variant>
        <vt:i4>0</vt:i4>
      </vt:variant>
      <vt:variant>
        <vt:i4>5</vt:i4>
      </vt:variant>
      <vt:variant>
        <vt:lpwstr>https://www.maramatanga.ac.nz/research/matakitenga-framework</vt:lpwstr>
      </vt:variant>
      <vt:variant>
        <vt:lpwstr/>
      </vt:variant>
      <vt:variant>
        <vt:i4>1835098</vt:i4>
      </vt:variant>
      <vt:variant>
        <vt:i4>15</vt:i4>
      </vt:variant>
      <vt:variant>
        <vt:i4>0</vt:i4>
      </vt:variant>
      <vt:variant>
        <vt:i4>5</vt:i4>
      </vt:variant>
      <vt:variant>
        <vt:lpwstr>https://www.maramatanga.ac.nz/media/7082/download</vt:lpwstr>
      </vt:variant>
      <vt:variant>
        <vt:lpwstr/>
      </vt:variant>
      <vt:variant>
        <vt:i4>5636108</vt:i4>
      </vt:variant>
      <vt:variant>
        <vt:i4>12</vt:i4>
      </vt:variant>
      <vt:variant>
        <vt:i4>0</vt:i4>
      </vt:variant>
      <vt:variant>
        <vt:i4>5</vt:i4>
      </vt:variant>
      <vt:variant>
        <vt:lpwstr>https://www.maramatanga.ac.nz/research/matakitenga-framework</vt:lpwstr>
      </vt:variant>
      <vt:variant>
        <vt:lpwstr/>
      </vt:variant>
      <vt:variant>
        <vt:i4>7274609</vt:i4>
      </vt:variant>
      <vt:variant>
        <vt:i4>9</vt:i4>
      </vt:variant>
      <vt:variant>
        <vt:i4>0</vt:i4>
      </vt:variant>
      <vt:variant>
        <vt:i4>5</vt:i4>
      </vt:variant>
      <vt:variant>
        <vt:lpwstr/>
      </vt:variant>
      <vt:variant>
        <vt:lpwstr>_Matakitenga_Framework</vt:lpwstr>
      </vt:variant>
      <vt:variant>
        <vt:i4>589878</vt:i4>
      </vt:variant>
      <vt:variant>
        <vt:i4>6</vt:i4>
      </vt:variant>
      <vt:variant>
        <vt:i4>0</vt:i4>
      </vt:variant>
      <vt:variant>
        <vt:i4>5</vt:i4>
      </vt:variant>
      <vt:variant>
        <vt:lpwstr/>
      </vt:variant>
      <vt:variant>
        <vt:lpwstr>_NPM_Matakitenga_Research</vt:lpwstr>
      </vt:variant>
      <vt:variant>
        <vt:i4>6619158</vt:i4>
      </vt:variant>
      <vt:variant>
        <vt:i4>3</vt:i4>
      </vt:variant>
      <vt:variant>
        <vt:i4>0</vt:i4>
      </vt:variant>
      <vt:variant>
        <vt:i4>5</vt:i4>
      </vt:variant>
      <vt:variant>
        <vt:lpwstr>mailto:research@maramatanga.ac.nz</vt:lpwstr>
      </vt:variant>
      <vt:variant>
        <vt:lpwstr/>
      </vt:variant>
      <vt:variant>
        <vt:i4>3866635</vt:i4>
      </vt:variant>
      <vt:variant>
        <vt:i4>0</vt:i4>
      </vt:variant>
      <vt:variant>
        <vt:i4>0</vt:i4>
      </vt:variant>
      <vt:variant>
        <vt:i4>5</vt:i4>
      </vt:variant>
      <vt:variant>
        <vt:lpwstr>https://auckland.au1.qualtrics.com/jfe/form/SV_6sQOK8wGgGxbD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Sarah-Maru Berghan</cp:lastModifiedBy>
  <cp:revision>67</cp:revision>
  <cp:lastPrinted>2025-07-15T22:46:00Z</cp:lastPrinted>
  <dcterms:created xsi:type="dcterms:W3CDTF">2025-07-16T20:14:00Z</dcterms:created>
  <dcterms:modified xsi:type="dcterms:W3CDTF">2025-07-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FD010C60D245B7450BF4E0934F2E</vt:lpwstr>
  </property>
  <property fmtid="{D5CDD505-2E9C-101B-9397-08002B2CF9AE}" pid="3" name="MediaServiceImageTags">
    <vt:lpwstr/>
  </property>
</Properties>
</file>